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00"/>
        <w:gridCol w:w="5871"/>
      </w:tblGrid>
      <w:tr w:rsidR="00CF4E82" w:rsidRPr="001A330C" w14:paraId="4B5FA2E0" w14:textId="77777777" w:rsidTr="001A330C">
        <w:tc>
          <w:tcPr>
            <w:tcW w:w="1764" w:type="pct"/>
          </w:tcPr>
          <w:p w14:paraId="3B234238" w14:textId="77777777" w:rsidR="002B6991" w:rsidRPr="001A330C" w:rsidRDefault="002B6991" w:rsidP="00FB65A1">
            <w:pPr>
              <w:jc w:val="center"/>
              <w:rPr>
                <w:b/>
                <w:noProof/>
                <w:sz w:val="26"/>
                <w:szCs w:val="26"/>
              </w:rPr>
            </w:pPr>
            <w:r w:rsidRPr="001A330C">
              <w:rPr>
                <w:b/>
                <w:noProof/>
                <w:sz w:val="26"/>
                <w:szCs w:val="26"/>
              </w:rPr>
              <w:t>HỘI ĐỒNG NHÂN DÂN</w:t>
            </w:r>
          </w:p>
          <w:p w14:paraId="52B02FCA" w14:textId="77777777" w:rsidR="002B6991" w:rsidRPr="001A330C" w:rsidRDefault="002B6991" w:rsidP="00FB65A1">
            <w:pPr>
              <w:jc w:val="center"/>
              <w:rPr>
                <w:b/>
                <w:noProof/>
                <w:sz w:val="26"/>
                <w:szCs w:val="26"/>
              </w:rPr>
            </w:pPr>
            <w:r w:rsidRPr="001A330C">
              <w:rPr>
                <w:b/>
                <w:noProof/>
                <w:sz w:val="26"/>
                <w:szCs w:val="26"/>
              </w:rPr>
              <w:t>TỈNH HÀ TĨNH</w:t>
            </w:r>
          </w:p>
          <w:p w14:paraId="4C26433B" w14:textId="3B82E3DB" w:rsidR="002B6991" w:rsidRPr="001A330C" w:rsidRDefault="00E219CA" w:rsidP="0070489F">
            <w:pPr>
              <w:spacing w:before="240"/>
              <w:jc w:val="center"/>
              <w:rPr>
                <w:sz w:val="26"/>
                <w:szCs w:val="26"/>
                <w:vertAlign w:val="superscript"/>
              </w:rPr>
            </w:pPr>
            <w:r w:rsidRPr="001A330C">
              <w:rPr>
                <w:b/>
                <w:noProof/>
                <w:sz w:val="26"/>
                <w:szCs w:val="26"/>
                <w:u w:val="single"/>
              </w:rPr>
              <mc:AlternateContent>
                <mc:Choice Requires="wps">
                  <w:drawing>
                    <wp:anchor distT="0" distB="0" distL="114300" distR="114300" simplePos="0" relativeHeight="251656704" behindDoc="0" locked="0" layoutInCell="1" allowOverlap="1" wp14:anchorId="091169E6" wp14:editId="7C1844CA">
                      <wp:simplePos x="0" y="0"/>
                      <wp:positionH relativeFrom="column">
                        <wp:posOffset>619125</wp:posOffset>
                      </wp:positionH>
                      <wp:positionV relativeFrom="paragraph">
                        <wp:posOffset>25400</wp:posOffset>
                      </wp:positionV>
                      <wp:extent cx="800100" cy="0"/>
                      <wp:effectExtent l="9525" t="6350" r="9525"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709C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pt" to="11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"/>
                  </w:pict>
                </mc:Fallback>
              </mc:AlternateContent>
            </w:r>
            <w:r w:rsidR="002B6991" w:rsidRPr="001A330C">
              <w:rPr>
                <w:sz w:val="26"/>
                <w:szCs w:val="26"/>
              </w:rPr>
              <w:t>Số:</w:t>
            </w:r>
            <w:r w:rsidR="002B6991" w:rsidRPr="001A330C">
              <w:rPr>
                <w:b/>
                <w:sz w:val="26"/>
                <w:szCs w:val="26"/>
              </w:rPr>
              <w:t xml:space="preserve"> </w:t>
            </w:r>
            <w:r w:rsidR="007B30C0">
              <w:rPr>
                <w:sz w:val="26"/>
                <w:szCs w:val="26"/>
              </w:rPr>
              <w:t xml:space="preserve">       </w:t>
            </w:r>
            <w:r w:rsidR="002B6991" w:rsidRPr="001A330C">
              <w:rPr>
                <w:sz w:val="26"/>
                <w:szCs w:val="26"/>
              </w:rPr>
              <w:t>/20</w:t>
            </w:r>
            <w:r w:rsidR="00021CA1" w:rsidRPr="001A330C">
              <w:rPr>
                <w:sz w:val="26"/>
                <w:szCs w:val="26"/>
              </w:rPr>
              <w:t>2</w:t>
            </w:r>
            <w:r w:rsidR="007B30C0">
              <w:rPr>
                <w:sz w:val="26"/>
                <w:szCs w:val="26"/>
              </w:rPr>
              <w:t>5</w:t>
            </w:r>
            <w:r w:rsidR="002B6991" w:rsidRPr="001A330C">
              <w:rPr>
                <w:sz w:val="26"/>
                <w:szCs w:val="26"/>
              </w:rPr>
              <w:t>/NQ-HĐND</w:t>
            </w:r>
          </w:p>
          <w:p w14:paraId="72EE0905" w14:textId="037FBD8F" w:rsidR="002B6991" w:rsidRPr="001A330C" w:rsidRDefault="007560FD" w:rsidP="00FB65A1">
            <w:pPr>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5697BAC4" wp14:editId="77186648">
                      <wp:simplePos x="0" y="0"/>
                      <wp:positionH relativeFrom="column">
                        <wp:posOffset>75786</wp:posOffset>
                      </wp:positionH>
                      <wp:positionV relativeFrom="paragraph">
                        <wp:posOffset>52760</wp:posOffset>
                      </wp:positionV>
                      <wp:extent cx="1065475" cy="302150"/>
                      <wp:effectExtent l="0" t="0" r="20955" b="22225"/>
                      <wp:wrapNone/>
                      <wp:docPr id="5" name="Rectangle 5"/>
                      <wp:cNvGraphicFramePr/>
                      <a:graphic xmlns:a="http://schemas.openxmlformats.org/drawingml/2006/main">
                        <a:graphicData uri="http://schemas.microsoft.com/office/word/2010/wordprocessingShape">
                          <wps:wsp>
                            <wps:cNvSpPr/>
                            <wps:spPr>
                              <a:xfrm>
                                <a:off x="0" y="0"/>
                                <a:ext cx="1065475" cy="302150"/>
                              </a:xfrm>
                              <a:prstGeom prst="rect">
                                <a:avLst/>
                              </a:prstGeom>
                            </wps:spPr>
                            <wps:style>
                              <a:lnRef idx="2">
                                <a:schemeClr val="dk1"/>
                              </a:lnRef>
                              <a:fillRef idx="1">
                                <a:schemeClr val="lt1"/>
                              </a:fillRef>
                              <a:effectRef idx="0">
                                <a:schemeClr val="dk1"/>
                              </a:effectRef>
                              <a:fontRef idx="minor">
                                <a:schemeClr val="dk1"/>
                              </a:fontRef>
                            </wps:style>
                            <wps:txbx>
                              <w:txbxContent>
                                <w:p w14:paraId="38D7C79B" w14:textId="22412D90" w:rsidR="007560FD" w:rsidRPr="007560FD" w:rsidRDefault="007560FD" w:rsidP="007560FD">
                                  <w:pPr>
                                    <w:jc w:val="center"/>
                                    <w:rPr>
                                      <w:b/>
                                      <w:bCs/>
                                      <w:sz w:val="24"/>
                                      <w:szCs w:val="24"/>
                                    </w:rPr>
                                  </w:pPr>
                                  <w:r w:rsidRPr="007560FD">
                                    <w:rPr>
                                      <w:b/>
                                      <w:bCs/>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7BAC4" id="Rectangle 5" o:spid="_x0000_s1026" style="position:absolute;left:0;text-align:left;margin-left:5.95pt;margin-top:4.15pt;width:83.9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" fillcolor="white [3201]" strokecolor="black [3200]" strokeweight="2pt">
                      <v:textbox>
                        <w:txbxContent>
                          <w:p w14:paraId="38D7C79B" w14:textId="22412D90" w:rsidR="007560FD" w:rsidRPr="007560FD" w:rsidRDefault="007560FD" w:rsidP="007560FD">
                            <w:pPr>
                              <w:jc w:val="center"/>
                              <w:rPr>
                                <w:b/>
                                <w:bCs/>
                                <w:sz w:val="24"/>
                                <w:szCs w:val="24"/>
                              </w:rPr>
                            </w:pPr>
                            <w:r w:rsidRPr="007560FD">
                              <w:rPr>
                                <w:b/>
                                <w:bCs/>
                                <w:sz w:val="24"/>
                                <w:szCs w:val="24"/>
                              </w:rPr>
                              <w:t>DỰ THẢO</w:t>
                            </w:r>
                          </w:p>
                        </w:txbxContent>
                      </v:textbox>
                    </v:rect>
                  </w:pict>
                </mc:Fallback>
              </mc:AlternateContent>
            </w:r>
          </w:p>
        </w:tc>
        <w:tc>
          <w:tcPr>
            <w:tcW w:w="3236" w:type="pct"/>
          </w:tcPr>
          <w:p w14:paraId="30DCF5CF" w14:textId="02C254F8" w:rsidR="002B6991" w:rsidRPr="001A330C" w:rsidRDefault="002B6991" w:rsidP="00FB65A1">
            <w:pPr>
              <w:jc w:val="center"/>
              <w:rPr>
                <w:sz w:val="26"/>
                <w:szCs w:val="26"/>
              </w:rPr>
            </w:pPr>
            <w:r w:rsidRPr="001A330C">
              <w:rPr>
                <w:b/>
                <w:sz w:val="26"/>
                <w:szCs w:val="26"/>
              </w:rPr>
              <w:t xml:space="preserve">CỘNG </w:t>
            </w:r>
            <w:r w:rsidR="005A377A" w:rsidRPr="001A330C">
              <w:rPr>
                <w:b/>
                <w:sz w:val="26"/>
                <w:szCs w:val="26"/>
              </w:rPr>
              <w:t>H</w:t>
            </w:r>
            <w:r w:rsidR="005A377A">
              <w:rPr>
                <w:b/>
                <w:sz w:val="26"/>
                <w:szCs w:val="26"/>
              </w:rPr>
              <w:t>ÒA</w:t>
            </w:r>
            <w:r w:rsidR="005A377A" w:rsidRPr="001A330C">
              <w:rPr>
                <w:b/>
                <w:sz w:val="26"/>
                <w:szCs w:val="26"/>
              </w:rPr>
              <w:t xml:space="preserve"> </w:t>
            </w:r>
            <w:r w:rsidRPr="001A330C">
              <w:rPr>
                <w:b/>
                <w:sz w:val="26"/>
                <w:szCs w:val="26"/>
              </w:rPr>
              <w:t>XÃ HỘI CHỦ NGHĨA VIỆT NAM</w:t>
            </w:r>
          </w:p>
          <w:p w14:paraId="27CEDCBE" w14:textId="77777777" w:rsidR="002B6991" w:rsidRPr="001A330C" w:rsidRDefault="002B6991" w:rsidP="00FB65A1">
            <w:pPr>
              <w:jc w:val="center"/>
              <w:rPr>
                <w:b/>
                <w:sz w:val="26"/>
                <w:szCs w:val="26"/>
              </w:rPr>
            </w:pPr>
            <w:r w:rsidRPr="001A330C">
              <w:rPr>
                <w:b/>
                <w:szCs w:val="26"/>
              </w:rPr>
              <w:t>Độc lập - Tự do - Hạnh phúc</w:t>
            </w:r>
          </w:p>
          <w:p w14:paraId="45F736FF" w14:textId="77777777" w:rsidR="002B6991" w:rsidRPr="001A330C" w:rsidRDefault="00E219CA" w:rsidP="00FB65A1">
            <w:pPr>
              <w:spacing w:line="180" w:lineRule="exact"/>
              <w:jc w:val="center"/>
              <w:rPr>
                <w:sz w:val="26"/>
                <w:szCs w:val="26"/>
                <w:vertAlign w:val="superscript"/>
              </w:rPr>
            </w:pPr>
            <w:r w:rsidRPr="001A330C">
              <w:rPr>
                <w:noProof/>
                <w:sz w:val="26"/>
                <w:szCs w:val="26"/>
                <w:vertAlign w:val="superscript"/>
              </w:rPr>
              <mc:AlternateContent>
                <mc:Choice Requires="wps">
                  <w:drawing>
                    <wp:anchor distT="0" distB="0" distL="114300" distR="114300" simplePos="0" relativeHeight="251658752" behindDoc="0" locked="0" layoutInCell="1" allowOverlap="1" wp14:anchorId="4A13E7FA" wp14:editId="78B73F8D">
                      <wp:simplePos x="0" y="0"/>
                      <wp:positionH relativeFrom="column">
                        <wp:posOffset>855345</wp:posOffset>
                      </wp:positionH>
                      <wp:positionV relativeFrom="paragraph">
                        <wp:posOffset>31115</wp:posOffset>
                      </wp:positionV>
                      <wp:extent cx="2007235" cy="0"/>
                      <wp:effectExtent l="7620" t="12065" r="13970"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B117D"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45pt" to="22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j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"/>
                  </w:pict>
                </mc:Fallback>
              </mc:AlternateContent>
            </w:r>
          </w:p>
          <w:p w14:paraId="3805A389" w14:textId="2CF4E893" w:rsidR="002B6991" w:rsidRPr="001A330C" w:rsidRDefault="007B30C0" w:rsidP="001A330C">
            <w:pPr>
              <w:jc w:val="center"/>
              <w:rPr>
                <w:sz w:val="26"/>
                <w:szCs w:val="26"/>
              </w:rPr>
            </w:pPr>
            <w:r>
              <w:rPr>
                <w:i/>
                <w:sz w:val="26"/>
                <w:szCs w:val="26"/>
              </w:rPr>
              <w:t xml:space="preserve">              </w:t>
            </w:r>
            <w:r w:rsidR="002B6991" w:rsidRPr="001A330C">
              <w:rPr>
                <w:i/>
                <w:sz w:val="26"/>
                <w:szCs w:val="26"/>
              </w:rPr>
              <w:t xml:space="preserve">Hà Tĩnh, ngày </w:t>
            </w:r>
            <w:r>
              <w:rPr>
                <w:i/>
                <w:sz w:val="26"/>
                <w:szCs w:val="26"/>
              </w:rPr>
              <w:t xml:space="preserve">       </w:t>
            </w:r>
            <w:r w:rsidR="00261221" w:rsidRPr="001A330C">
              <w:rPr>
                <w:i/>
                <w:sz w:val="26"/>
                <w:szCs w:val="26"/>
              </w:rPr>
              <w:t xml:space="preserve"> tháng</w:t>
            </w:r>
            <w:r w:rsidR="00B06328" w:rsidRPr="001A330C">
              <w:rPr>
                <w:i/>
                <w:sz w:val="26"/>
                <w:szCs w:val="26"/>
              </w:rPr>
              <w:t xml:space="preserve"> </w:t>
            </w:r>
            <w:r>
              <w:rPr>
                <w:i/>
                <w:sz w:val="26"/>
                <w:szCs w:val="26"/>
              </w:rPr>
              <w:t>6</w:t>
            </w:r>
            <w:r w:rsidR="002B6991" w:rsidRPr="001A330C">
              <w:rPr>
                <w:i/>
                <w:sz w:val="26"/>
                <w:szCs w:val="26"/>
              </w:rPr>
              <w:t xml:space="preserve"> năm 20</w:t>
            </w:r>
            <w:r w:rsidR="00021CA1" w:rsidRPr="001A330C">
              <w:rPr>
                <w:i/>
                <w:sz w:val="26"/>
                <w:szCs w:val="26"/>
              </w:rPr>
              <w:t>2</w:t>
            </w:r>
            <w:r>
              <w:rPr>
                <w:i/>
                <w:sz w:val="26"/>
                <w:szCs w:val="26"/>
              </w:rPr>
              <w:t>5</w:t>
            </w:r>
          </w:p>
        </w:tc>
      </w:tr>
    </w:tbl>
    <w:p w14:paraId="6D5BA7E6" w14:textId="77777777" w:rsidR="000360B4" w:rsidRPr="00644139" w:rsidRDefault="000360B4" w:rsidP="00634831">
      <w:pPr>
        <w:tabs>
          <w:tab w:val="left" w:pos="327"/>
        </w:tabs>
        <w:spacing w:before="120" w:line="240" w:lineRule="atLeast"/>
        <w:jc w:val="center"/>
        <w:rPr>
          <w:b/>
          <w:sz w:val="14"/>
          <w:szCs w:val="14"/>
        </w:rPr>
      </w:pPr>
    </w:p>
    <w:p w14:paraId="2EF838A1" w14:textId="2BD033B0" w:rsidR="00F60292" w:rsidRPr="00CF4E82" w:rsidRDefault="00F60292" w:rsidP="00634831">
      <w:pPr>
        <w:tabs>
          <w:tab w:val="left" w:pos="327"/>
        </w:tabs>
        <w:spacing w:before="120" w:line="240" w:lineRule="atLeast"/>
        <w:jc w:val="center"/>
        <w:rPr>
          <w:b/>
          <w:lang w:val="vi-VN"/>
        </w:rPr>
      </w:pPr>
      <w:r w:rsidRPr="00CF4E82">
        <w:rPr>
          <w:b/>
          <w:lang w:val="vi-VN"/>
        </w:rPr>
        <w:t>NGHỊ QUYẾT</w:t>
      </w:r>
    </w:p>
    <w:p w14:paraId="5AB0026D" w14:textId="7F48022A" w:rsidR="00BA587B" w:rsidRPr="00CF4E82" w:rsidRDefault="007B30C0" w:rsidP="00A23527">
      <w:pPr>
        <w:spacing w:line="240" w:lineRule="atLeast"/>
        <w:jc w:val="center"/>
        <w:rPr>
          <w:rFonts w:ascii="Times New Roman Bold" w:hAnsi="Times New Roman Bold"/>
          <w:b/>
          <w:sz w:val="18"/>
        </w:rPr>
      </w:pPr>
      <w:r>
        <w:rPr>
          <w:rFonts w:ascii="Times New Roman Bold" w:hAnsi="Times New Roman Bold"/>
          <w:b/>
        </w:rPr>
        <w:t>V</w:t>
      </w:r>
      <w:r w:rsidR="0010352F" w:rsidRPr="00CF4E82">
        <w:rPr>
          <w:rFonts w:ascii="Times New Roman Bold" w:hAnsi="Times New Roman Bold"/>
          <w:b/>
        </w:rPr>
        <w:t>ề</w:t>
      </w:r>
      <w:r>
        <w:rPr>
          <w:rFonts w:ascii="Times New Roman Bold" w:hAnsi="Times New Roman Bold"/>
          <w:b/>
        </w:rPr>
        <w:t xml:space="preserve"> sửa đổi, bổ sung một số </w:t>
      </w:r>
      <w:r w:rsidR="00A01C8F">
        <w:rPr>
          <w:rFonts w:ascii="Times New Roman Bold" w:hAnsi="Times New Roman Bold"/>
          <w:b/>
        </w:rPr>
        <w:t>nội dung</w:t>
      </w:r>
      <w:r>
        <w:rPr>
          <w:rFonts w:ascii="Times New Roman Bold" w:hAnsi="Times New Roman Bold"/>
          <w:b/>
        </w:rPr>
        <w:t xml:space="preserve"> </w:t>
      </w:r>
      <w:r w:rsidR="00A01C8F">
        <w:rPr>
          <w:rFonts w:ascii="Times New Roman Bold" w:hAnsi="Times New Roman Bold"/>
          <w:b/>
        </w:rPr>
        <w:t>của</w:t>
      </w:r>
      <w:r w:rsidR="00FE0A76">
        <w:rPr>
          <w:rFonts w:ascii="Times New Roman Bold" w:hAnsi="Times New Roman Bold"/>
          <w:b/>
        </w:rPr>
        <w:t xml:space="preserve"> Quy định ban hành kèm theo</w:t>
      </w:r>
      <w:r>
        <w:rPr>
          <w:rFonts w:ascii="Times New Roman Bold" w:hAnsi="Times New Roman Bold"/>
          <w:b/>
        </w:rPr>
        <w:t xml:space="preserve"> Nghị quyết số 41/2021/NQ-HĐND ngày 16/12/2021 của HĐND tỉnh quy định về</w:t>
      </w:r>
      <w:r w:rsidR="0010352F" w:rsidRPr="00CF4E82">
        <w:rPr>
          <w:rFonts w:ascii="Times New Roman Bold" w:hAnsi="Times New Roman Bold"/>
          <w:b/>
        </w:rPr>
        <w:t xml:space="preserve"> phân cấp nguồn thu, tỷ lệ phần trăm (%) phân chia nguồn thu và phân cấp nhiệm vụ chi các cấp ngân sách địa phương giai đoạn 2022</w:t>
      </w:r>
      <w:r w:rsidR="00A40434">
        <w:rPr>
          <w:rFonts w:ascii="Times New Roman Bold" w:hAnsi="Times New Roman Bold"/>
          <w:b/>
        </w:rPr>
        <w:t xml:space="preserve"> </w:t>
      </w:r>
      <w:r w:rsidR="0010352F" w:rsidRPr="00CF4E82">
        <w:rPr>
          <w:rFonts w:ascii="Times New Roman Bold" w:hAnsi="Times New Roman Bold"/>
          <w:b/>
        </w:rPr>
        <w:t>-</w:t>
      </w:r>
      <w:r w:rsidR="001A330C">
        <w:rPr>
          <w:rFonts w:ascii="Times New Roman Bold" w:hAnsi="Times New Roman Bold"/>
          <w:b/>
        </w:rPr>
        <w:t>2</w:t>
      </w:r>
      <w:r w:rsidR="0010352F" w:rsidRPr="00CF4E82">
        <w:rPr>
          <w:rFonts w:ascii="Times New Roman Bold" w:hAnsi="Times New Roman Bold"/>
          <w:b/>
        </w:rPr>
        <w:t xml:space="preserve">025; nguyên tắc, tiêu chí và định mức phân bổ chi thường xuyên </w:t>
      </w:r>
      <w:r w:rsidR="00FE0A76">
        <w:rPr>
          <w:rFonts w:ascii="Times New Roman Bold" w:hAnsi="Times New Roman Bold"/>
          <w:b/>
        </w:rPr>
        <w:t>NSĐP</w:t>
      </w:r>
      <w:r w:rsidR="0010352F" w:rsidRPr="00CF4E82">
        <w:rPr>
          <w:rFonts w:ascii="Times New Roman Bold" w:hAnsi="Times New Roman Bold"/>
          <w:b/>
        </w:rPr>
        <w:t xml:space="preserve"> năm 2022</w:t>
      </w:r>
    </w:p>
    <w:p w14:paraId="2D59EB9C" w14:textId="77777777" w:rsidR="00417115" w:rsidRPr="00CF4E82" w:rsidRDefault="0010352F" w:rsidP="00FB71E8">
      <w:pPr>
        <w:spacing w:line="240" w:lineRule="atLeast"/>
        <w:jc w:val="center"/>
        <w:rPr>
          <w:b/>
        </w:rPr>
      </w:pPr>
      <w:r w:rsidRPr="00CF4E82">
        <w:rPr>
          <w:rFonts w:ascii="Times New Roman Bold" w:hAnsi="Times New Roman Bold"/>
          <w:b/>
          <w:bCs/>
          <w:noProof/>
          <w:spacing w:val="-8"/>
          <w:sz w:val="16"/>
          <w:szCs w:val="16"/>
        </w:rPr>
        <mc:AlternateContent>
          <mc:Choice Requires="wps">
            <w:drawing>
              <wp:anchor distT="0" distB="0" distL="114300" distR="114300" simplePos="0" relativeHeight="251657728" behindDoc="0" locked="0" layoutInCell="1" allowOverlap="1" wp14:anchorId="290E0D58" wp14:editId="68B9B3A4">
                <wp:simplePos x="0" y="0"/>
                <wp:positionH relativeFrom="column">
                  <wp:posOffset>2116124</wp:posOffset>
                </wp:positionH>
                <wp:positionV relativeFrom="paragraph">
                  <wp:posOffset>57150</wp:posOffset>
                </wp:positionV>
                <wp:extent cx="1614114"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33EBF"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4.5pt" to="29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"/>
            </w:pict>
          </mc:Fallback>
        </mc:AlternateContent>
      </w:r>
    </w:p>
    <w:p w14:paraId="7E4360D0" w14:textId="77777777" w:rsidR="00DE6292" w:rsidRPr="00644139" w:rsidRDefault="00DE6292" w:rsidP="00DE6292">
      <w:pPr>
        <w:spacing w:before="60" w:after="60"/>
        <w:jc w:val="both"/>
        <w:rPr>
          <w:sz w:val="14"/>
          <w:szCs w:val="14"/>
        </w:rPr>
      </w:pPr>
    </w:p>
    <w:p w14:paraId="4A682801" w14:textId="77777777" w:rsidR="003A6252" w:rsidRPr="003A6252" w:rsidRDefault="003A6252" w:rsidP="003A6252">
      <w:pPr>
        <w:spacing w:before="120" w:line="252" w:lineRule="auto"/>
        <w:ind w:firstLine="720"/>
        <w:jc w:val="both"/>
        <w:rPr>
          <w:i/>
          <w:lang w:val="vi-VN"/>
        </w:rPr>
      </w:pPr>
      <w:r w:rsidRPr="003A6252">
        <w:rPr>
          <w:i/>
          <w:lang w:val="vi-VN"/>
        </w:rPr>
        <w:t xml:space="preserve">Căn cứ Luật Tổ chức chính quyền địa phương ngày 16/6/2025; </w:t>
      </w:r>
    </w:p>
    <w:p w14:paraId="266DF8E3" w14:textId="30F45FF6" w:rsidR="001A330C" w:rsidRPr="002A1DDC" w:rsidRDefault="001A330C" w:rsidP="0070489F">
      <w:pPr>
        <w:spacing w:before="120" w:line="252" w:lineRule="auto"/>
        <w:ind w:firstLine="720"/>
        <w:jc w:val="both"/>
        <w:rPr>
          <w:i/>
          <w:lang w:val="vi-VN"/>
        </w:rPr>
      </w:pPr>
      <w:r w:rsidRPr="005B5239">
        <w:rPr>
          <w:i/>
          <w:lang w:val="vi-VN"/>
        </w:rPr>
        <w:t xml:space="preserve">Căn cứ Luật Ban hành văn bản quy phạm pháp luật ngày </w:t>
      </w:r>
      <w:r w:rsidR="00EB2AF9" w:rsidRPr="002A1DDC">
        <w:rPr>
          <w:i/>
          <w:lang w:val="vi-VN"/>
        </w:rPr>
        <w:t>19</w:t>
      </w:r>
      <w:r w:rsidR="00B746F8" w:rsidRPr="002A1DDC">
        <w:rPr>
          <w:i/>
          <w:lang w:val="vi-VN"/>
        </w:rPr>
        <w:t>/</w:t>
      </w:r>
      <w:r w:rsidR="00EB2AF9" w:rsidRPr="002A1DDC">
        <w:rPr>
          <w:i/>
          <w:lang w:val="vi-VN"/>
        </w:rPr>
        <w:t>02</w:t>
      </w:r>
      <w:r w:rsidR="00B746F8" w:rsidRPr="002A1DDC">
        <w:rPr>
          <w:i/>
          <w:lang w:val="vi-VN"/>
        </w:rPr>
        <w:t>/</w:t>
      </w:r>
      <w:r w:rsidRPr="005B5239">
        <w:rPr>
          <w:i/>
          <w:lang w:val="vi-VN"/>
        </w:rPr>
        <w:t>20</w:t>
      </w:r>
      <w:r w:rsidR="00EB2AF9" w:rsidRPr="002A1DDC">
        <w:rPr>
          <w:i/>
          <w:lang w:val="vi-VN"/>
        </w:rPr>
        <w:t>2</w:t>
      </w:r>
      <w:r w:rsidRPr="005B5239">
        <w:rPr>
          <w:i/>
          <w:lang w:val="vi-VN"/>
        </w:rPr>
        <w:t>5</w:t>
      </w:r>
      <w:r w:rsidR="00EB2AF9" w:rsidRPr="002A1DDC">
        <w:rPr>
          <w:i/>
          <w:lang w:val="vi-VN"/>
        </w:rPr>
        <w:t>;</w:t>
      </w:r>
    </w:p>
    <w:p w14:paraId="7DF9443C" w14:textId="6B993795" w:rsidR="00EB2AF9" w:rsidRPr="008A6616" w:rsidRDefault="00EB2AF9" w:rsidP="001A330C">
      <w:pPr>
        <w:spacing w:before="120" w:line="252" w:lineRule="auto"/>
        <w:ind w:firstLine="720"/>
        <w:jc w:val="both"/>
        <w:rPr>
          <w:i/>
          <w:lang w:val="vi-VN"/>
        </w:rPr>
      </w:pPr>
      <w:r w:rsidRPr="002A1DDC">
        <w:rPr>
          <w:i/>
          <w:lang w:val="vi-VN"/>
        </w:rP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50AEAC1B" w14:textId="0F3255C3" w:rsidR="00BA587B" w:rsidRPr="002A1DDC" w:rsidRDefault="001A330C" w:rsidP="001A330C">
      <w:pPr>
        <w:spacing w:before="120" w:line="252" w:lineRule="auto"/>
        <w:ind w:firstLine="720"/>
        <w:jc w:val="both"/>
        <w:rPr>
          <w:bCs/>
          <w:i/>
          <w:lang w:val="vi-VN"/>
        </w:rPr>
      </w:pPr>
      <w:r w:rsidRPr="005B5239">
        <w:rPr>
          <w:i/>
          <w:lang w:val="vi-VN"/>
        </w:rPr>
        <w:t>Căn cứ</w:t>
      </w:r>
      <w:r w:rsidRPr="002A1DDC">
        <w:rPr>
          <w:i/>
          <w:lang w:val="vi-VN"/>
        </w:rPr>
        <w:t xml:space="preserve"> các</w:t>
      </w:r>
      <w:r w:rsidRPr="005B5239">
        <w:rPr>
          <w:i/>
          <w:lang w:val="vi-VN"/>
        </w:rPr>
        <w:t xml:space="preserve"> Nghị định</w:t>
      </w:r>
      <w:r w:rsidRPr="002A1DDC">
        <w:rPr>
          <w:i/>
          <w:lang w:val="vi-VN"/>
        </w:rPr>
        <w:t xml:space="preserve"> của Chính phủ: </w:t>
      </w:r>
      <w:r w:rsidR="00EB2AF9" w:rsidRPr="002A1DDC">
        <w:rPr>
          <w:bCs/>
          <w:i/>
          <w:lang w:val="vi-VN"/>
        </w:rPr>
        <w:t>s</w:t>
      </w:r>
      <w:r w:rsidR="00564399" w:rsidRPr="002A1DDC">
        <w:rPr>
          <w:bCs/>
          <w:i/>
          <w:lang w:val="vi-VN"/>
        </w:rPr>
        <w:t xml:space="preserve">ố </w:t>
      </w:r>
      <w:r w:rsidR="00EB2AF9" w:rsidRPr="002A1DDC">
        <w:rPr>
          <w:bCs/>
          <w:i/>
          <w:lang w:val="vi-VN"/>
        </w:rPr>
        <w:t>78</w:t>
      </w:r>
      <w:r w:rsidR="00564399" w:rsidRPr="002A1DDC">
        <w:rPr>
          <w:bCs/>
          <w:i/>
          <w:lang w:val="vi-VN"/>
        </w:rPr>
        <w:t>/20</w:t>
      </w:r>
      <w:r w:rsidR="00EB2AF9" w:rsidRPr="002A1DDC">
        <w:rPr>
          <w:bCs/>
          <w:i/>
          <w:lang w:val="vi-VN"/>
        </w:rPr>
        <w:t>25</w:t>
      </w:r>
      <w:r w:rsidR="00564399" w:rsidRPr="002A1DDC">
        <w:rPr>
          <w:bCs/>
          <w:i/>
          <w:lang w:val="vi-VN"/>
        </w:rPr>
        <w:t>/NĐ-CP</w:t>
      </w:r>
      <w:r w:rsidR="00F7488B" w:rsidRPr="002A1DDC">
        <w:rPr>
          <w:bCs/>
          <w:i/>
          <w:lang w:val="vi-VN"/>
        </w:rPr>
        <w:t xml:space="preserve"> ngày </w:t>
      </w:r>
      <w:r w:rsidR="00EB2AF9" w:rsidRPr="002A1DDC">
        <w:rPr>
          <w:bCs/>
          <w:i/>
          <w:lang w:val="vi-VN"/>
        </w:rPr>
        <w:t>01</w:t>
      </w:r>
      <w:r w:rsidR="00F7488B" w:rsidRPr="002A1DDC">
        <w:rPr>
          <w:bCs/>
          <w:i/>
          <w:lang w:val="vi-VN"/>
        </w:rPr>
        <w:t xml:space="preserve"> tháng </w:t>
      </w:r>
      <w:r w:rsidR="00EB2AF9" w:rsidRPr="002A1DDC">
        <w:rPr>
          <w:bCs/>
          <w:i/>
          <w:lang w:val="vi-VN"/>
        </w:rPr>
        <w:t>4</w:t>
      </w:r>
      <w:r w:rsidR="00F7488B" w:rsidRPr="002A1DDC">
        <w:rPr>
          <w:bCs/>
          <w:i/>
          <w:lang w:val="vi-VN"/>
        </w:rPr>
        <w:t xml:space="preserve"> năm 20</w:t>
      </w:r>
      <w:r w:rsidR="00EB2AF9" w:rsidRPr="002A1DDC">
        <w:rPr>
          <w:bCs/>
          <w:i/>
          <w:lang w:val="vi-VN"/>
        </w:rPr>
        <w:t>25</w:t>
      </w:r>
      <w:r w:rsidR="00F7488B" w:rsidRPr="002A1DDC">
        <w:rPr>
          <w:bCs/>
          <w:i/>
          <w:lang w:val="vi-VN"/>
        </w:rPr>
        <w:t xml:space="preserve"> quy định chi tiết một số điều và biện pháp thi hành Luật ban hành văn bản quy phạm pháp luật</w:t>
      </w:r>
      <w:r w:rsidR="00201DF1" w:rsidRPr="002A1DDC">
        <w:rPr>
          <w:bCs/>
          <w:i/>
          <w:lang w:val="vi-VN"/>
        </w:rPr>
        <w:t>;</w:t>
      </w:r>
      <w:r w:rsidRPr="002A1DDC">
        <w:rPr>
          <w:bCs/>
          <w:i/>
          <w:lang w:val="vi-VN"/>
        </w:rPr>
        <w:t xml:space="preserve"> </w:t>
      </w:r>
      <w:r w:rsidR="00BA587B" w:rsidRPr="002A1DDC">
        <w:rPr>
          <w:bCs/>
          <w:i/>
          <w:lang w:val="vi-VN"/>
        </w:rPr>
        <w:t xml:space="preserve">số </w:t>
      </w:r>
      <w:hyperlink r:id="rId8" w:tgtFrame="_blank" w:tooltip="Nghị định 163/2016/NĐ-CP" w:history="1">
        <w:r w:rsidR="00BA587B" w:rsidRPr="002A1DDC">
          <w:rPr>
            <w:bCs/>
            <w:i/>
            <w:lang w:val="vi-VN"/>
          </w:rPr>
          <w:t>163/2016/NĐ-CP</w:t>
        </w:r>
      </w:hyperlink>
      <w:r w:rsidR="009C5B11" w:rsidRPr="002A1DDC">
        <w:rPr>
          <w:bCs/>
          <w:i/>
          <w:lang w:val="vi-VN"/>
        </w:rPr>
        <w:t xml:space="preserve"> </w:t>
      </w:r>
      <w:r w:rsidR="00BA587B" w:rsidRPr="002A1DDC">
        <w:rPr>
          <w:bCs/>
          <w:i/>
          <w:lang w:val="vi-VN"/>
        </w:rPr>
        <w:t>ngày 21 tháng 12 năm 2016 quy định chi tiết thi hành một số điều của Luật Ngân sách nhà nước;</w:t>
      </w:r>
    </w:p>
    <w:p w14:paraId="24943F2E" w14:textId="6807DA72" w:rsidR="00E2502E" w:rsidRPr="002A1DDC" w:rsidRDefault="00E2502E" w:rsidP="00E2502E">
      <w:pPr>
        <w:spacing w:before="120" w:line="252" w:lineRule="auto"/>
        <w:ind w:firstLine="720"/>
        <w:jc w:val="both"/>
        <w:rPr>
          <w:bCs/>
          <w:i/>
          <w:lang w:val="vi-VN"/>
        </w:rPr>
      </w:pPr>
      <w:r w:rsidRPr="002A1DDC">
        <w:rPr>
          <w:bCs/>
          <w:i/>
          <w:lang w:val="vi-VN"/>
        </w:rPr>
        <w:t>Thực hiện Nghị quyết số 74/NQ-CP ngày 07/4/2025 của Chính phủ ban hành Kế hoạch thực hiện sắp xếp ĐVHC và xây dựng mô hình tổ chức chính quyền địa phương 02 cấp;</w:t>
      </w:r>
      <w:r w:rsidR="00644139" w:rsidRPr="00644139">
        <w:rPr>
          <w:i/>
          <w:lang w:val="vi-VN"/>
        </w:rPr>
        <w:t xml:space="preserve"> </w:t>
      </w:r>
      <w:r w:rsidR="00644139" w:rsidRPr="00AF35A3">
        <w:rPr>
          <w:i/>
          <w:lang w:val="vi-VN"/>
        </w:rPr>
        <w:t>Nghị quyết số 1665/NQ-UBTVQH15 ngày 16/6/2025 của Ủy ban Thường vụ Quốc hội về việc sắp xếp các đơn vị hành chính cấp xã của tỉnh Hà Tĩnh năm 2025</w:t>
      </w:r>
      <w:r w:rsidR="00644139">
        <w:rPr>
          <w:i/>
        </w:rPr>
        <w:t>;</w:t>
      </w:r>
      <w:r w:rsidRPr="002A1DDC">
        <w:rPr>
          <w:bCs/>
          <w:i/>
          <w:lang w:val="vi-VN"/>
        </w:rPr>
        <w:t xml:space="preserve"> Quyết định 759/QĐ-TTg ngày 14/4/2025 của Thủ tướng Chính phủ phê duyệt Đề án sắp xếp, tổ chức lại đơn vị hành chính các cấp và xây dựng mô hình tổ chức chính quyền địa phương 02 cấp;</w:t>
      </w:r>
    </w:p>
    <w:p w14:paraId="7F78E58C" w14:textId="738DAA29" w:rsidR="004D7879" w:rsidRPr="002A1DDC" w:rsidRDefault="001A330C" w:rsidP="00871536">
      <w:pPr>
        <w:spacing w:before="120" w:line="252" w:lineRule="auto"/>
        <w:ind w:firstLine="720"/>
        <w:jc w:val="both"/>
        <w:rPr>
          <w:i/>
          <w:lang w:val="vi-VN"/>
        </w:rPr>
      </w:pPr>
      <w:r w:rsidRPr="002A1DDC">
        <w:rPr>
          <w:bCs/>
          <w:i/>
          <w:lang w:val="vi-VN"/>
        </w:rPr>
        <w:t>X</w:t>
      </w:r>
      <w:r w:rsidR="00594C5F" w:rsidRPr="002A1DDC">
        <w:rPr>
          <w:bCs/>
          <w:i/>
          <w:lang w:val="vi-VN"/>
        </w:rPr>
        <w:t xml:space="preserve">ét Tờ trình số </w:t>
      </w:r>
      <w:r w:rsidR="00871536" w:rsidRPr="002A1DDC">
        <w:rPr>
          <w:bCs/>
          <w:i/>
          <w:lang w:val="vi-VN"/>
        </w:rPr>
        <w:t>….</w:t>
      </w:r>
      <w:r w:rsidR="00594C5F" w:rsidRPr="002A1DDC">
        <w:rPr>
          <w:bCs/>
          <w:i/>
          <w:lang w:val="vi-VN"/>
        </w:rPr>
        <w:t>/TTr-UBND ngày</w:t>
      </w:r>
      <w:r w:rsidR="009C2CBE" w:rsidRPr="002A1DDC">
        <w:rPr>
          <w:bCs/>
          <w:i/>
          <w:lang w:val="vi-VN"/>
        </w:rPr>
        <w:t xml:space="preserve"> </w:t>
      </w:r>
      <w:r w:rsidR="00871536" w:rsidRPr="002A1DDC">
        <w:rPr>
          <w:bCs/>
          <w:i/>
          <w:lang w:val="vi-VN"/>
        </w:rPr>
        <w:t>…</w:t>
      </w:r>
      <w:r w:rsidR="009C2CBE" w:rsidRPr="002A1DDC">
        <w:rPr>
          <w:bCs/>
          <w:i/>
          <w:lang w:val="vi-VN"/>
        </w:rPr>
        <w:t xml:space="preserve"> </w:t>
      </w:r>
      <w:r w:rsidR="00BA407B" w:rsidRPr="002A1DDC">
        <w:rPr>
          <w:bCs/>
          <w:i/>
          <w:lang w:val="vi-VN"/>
        </w:rPr>
        <w:t xml:space="preserve">tháng </w:t>
      </w:r>
      <w:r w:rsidR="00323357" w:rsidRPr="002A1DDC">
        <w:rPr>
          <w:bCs/>
          <w:i/>
          <w:lang w:val="vi-VN"/>
        </w:rPr>
        <w:t>6</w:t>
      </w:r>
      <w:r w:rsidR="00BA407B" w:rsidRPr="002A1DDC">
        <w:rPr>
          <w:bCs/>
          <w:i/>
          <w:lang w:val="vi-VN"/>
        </w:rPr>
        <w:t xml:space="preserve"> năm </w:t>
      </w:r>
      <w:r w:rsidR="00594C5F" w:rsidRPr="002A1DDC">
        <w:rPr>
          <w:bCs/>
          <w:i/>
          <w:lang w:val="vi-VN"/>
        </w:rPr>
        <w:t>20</w:t>
      </w:r>
      <w:r w:rsidR="002C4CFE" w:rsidRPr="002A1DDC">
        <w:rPr>
          <w:bCs/>
          <w:i/>
          <w:lang w:val="vi-VN"/>
        </w:rPr>
        <w:t>2</w:t>
      </w:r>
      <w:r w:rsidR="00871536" w:rsidRPr="002A1DDC">
        <w:rPr>
          <w:bCs/>
          <w:i/>
          <w:lang w:val="vi-VN"/>
        </w:rPr>
        <w:t>5</w:t>
      </w:r>
      <w:r w:rsidR="00594C5F" w:rsidRPr="002A1DDC">
        <w:rPr>
          <w:bCs/>
          <w:i/>
          <w:lang w:val="vi-VN"/>
        </w:rPr>
        <w:t xml:space="preserve"> </w:t>
      </w:r>
      <w:r w:rsidR="004D7879" w:rsidRPr="002A1DDC">
        <w:rPr>
          <w:bCs/>
          <w:i/>
          <w:lang w:val="vi-VN"/>
        </w:rPr>
        <w:t xml:space="preserve">của </w:t>
      </w:r>
      <w:r w:rsidR="00BA407B" w:rsidRPr="002A1DDC">
        <w:rPr>
          <w:bCs/>
          <w:i/>
          <w:lang w:val="vi-VN"/>
        </w:rPr>
        <w:t>Ủy ban nhân dân</w:t>
      </w:r>
      <w:r w:rsidR="004D7879" w:rsidRPr="002A1DDC">
        <w:rPr>
          <w:bCs/>
          <w:i/>
          <w:lang w:val="vi-VN"/>
        </w:rPr>
        <w:t xml:space="preserve"> tỉnh</w:t>
      </w:r>
      <w:r w:rsidR="000D5628" w:rsidRPr="002A1DDC">
        <w:rPr>
          <w:bCs/>
          <w:i/>
          <w:lang w:val="vi-VN"/>
        </w:rPr>
        <w:t xml:space="preserve"> về việc đề nghị </w:t>
      </w:r>
      <w:r w:rsidR="009C2CBE" w:rsidRPr="002A1DDC">
        <w:rPr>
          <w:i/>
          <w:lang w:val="vi-VN"/>
        </w:rPr>
        <w:t xml:space="preserve">phê chuẩn Nghị quyết </w:t>
      </w:r>
      <w:r w:rsidR="00871536" w:rsidRPr="002A1DDC">
        <w:rPr>
          <w:i/>
          <w:lang w:val="vi-VN"/>
        </w:rPr>
        <w:t>sửa đổi, bổ sung một số nội dung</w:t>
      </w:r>
      <w:r w:rsidR="00FE0A76" w:rsidRPr="002A1DDC">
        <w:rPr>
          <w:i/>
          <w:lang w:val="vi-VN"/>
        </w:rPr>
        <w:t xml:space="preserve"> của Quy định ban hành kèm theo</w:t>
      </w:r>
      <w:r w:rsidR="00871536" w:rsidRPr="002A1DDC">
        <w:rPr>
          <w:i/>
          <w:lang w:val="vi-VN"/>
        </w:rPr>
        <w:t xml:space="preserve"> Nghị quyết số 41/2021/NQ-HĐND ngày 16/12/2021 của HĐND tỉnh quy định về phân cấp nguồn thu, tỷ lệ phần trăm (%) phân chia nguồn thu và phân cấp nhiệm vụ chi các cấp ngân sách địa phương giai đoạn 2022 -2025; nguyên tắc, tiêu chí và định mức phân bổ chi thường xuyên ngân sách địa phương năm 2022;</w:t>
      </w:r>
      <w:r w:rsidR="000D5628" w:rsidRPr="002A1DDC">
        <w:rPr>
          <w:bCs/>
          <w:i/>
          <w:lang w:val="vi-VN"/>
        </w:rPr>
        <w:t xml:space="preserve"> </w:t>
      </w:r>
      <w:r w:rsidR="00BA407B" w:rsidRPr="002A1DDC">
        <w:rPr>
          <w:bCs/>
          <w:i/>
          <w:lang w:val="vi-VN"/>
        </w:rPr>
        <w:t>B</w:t>
      </w:r>
      <w:r w:rsidR="009F245C" w:rsidRPr="002A1DDC">
        <w:rPr>
          <w:bCs/>
          <w:i/>
          <w:lang w:val="vi-VN"/>
        </w:rPr>
        <w:t xml:space="preserve">áo cáo thẩm tra của Ban </w:t>
      </w:r>
      <w:r w:rsidR="00C14393" w:rsidRPr="002A1DDC">
        <w:rPr>
          <w:bCs/>
          <w:i/>
          <w:lang w:val="vi-VN"/>
        </w:rPr>
        <w:t>K</w:t>
      </w:r>
      <w:r w:rsidR="009F245C" w:rsidRPr="002A1DDC">
        <w:rPr>
          <w:bCs/>
          <w:i/>
          <w:lang w:val="vi-VN"/>
        </w:rPr>
        <w:t xml:space="preserve">inh tế </w:t>
      </w:r>
      <w:r w:rsidR="00E7151C" w:rsidRPr="002A1DDC">
        <w:rPr>
          <w:bCs/>
          <w:i/>
          <w:lang w:val="vi-VN"/>
        </w:rPr>
        <w:t xml:space="preserve">- </w:t>
      </w:r>
      <w:r w:rsidR="001D2C8B" w:rsidRPr="002A1DDC">
        <w:rPr>
          <w:bCs/>
          <w:i/>
          <w:lang w:val="vi-VN"/>
        </w:rPr>
        <w:t>N</w:t>
      </w:r>
      <w:r w:rsidR="004D7879" w:rsidRPr="002A1DDC">
        <w:rPr>
          <w:bCs/>
          <w:i/>
          <w:lang w:val="vi-VN"/>
        </w:rPr>
        <w:t>gân sách</w:t>
      </w:r>
      <w:r w:rsidR="00594C5F" w:rsidRPr="002A1DDC">
        <w:rPr>
          <w:bCs/>
          <w:i/>
          <w:lang w:val="vi-VN"/>
        </w:rPr>
        <w:t xml:space="preserve"> </w:t>
      </w:r>
      <w:r w:rsidR="004D7879" w:rsidRPr="002A1DDC">
        <w:rPr>
          <w:bCs/>
          <w:i/>
          <w:lang w:val="vi-VN"/>
        </w:rPr>
        <w:t xml:space="preserve">và ý kiến </w:t>
      </w:r>
      <w:r w:rsidR="009D7E8F" w:rsidRPr="002A1DDC">
        <w:rPr>
          <w:bCs/>
          <w:i/>
          <w:lang w:val="vi-VN"/>
        </w:rPr>
        <w:t>thống nhất</w:t>
      </w:r>
      <w:r w:rsidR="00BA407B" w:rsidRPr="002A1DDC">
        <w:rPr>
          <w:bCs/>
          <w:i/>
          <w:lang w:val="vi-VN"/>
        </w:rPr>
        <w:t xml:space="preserve"> </w:t>
      </w:r>
      <w:r w:rsidR="004D7879" w:rsidRPr="002A1DDC">
        <w:rPr>
          <w:bCs/>
          <w:i/>
          <w:lang w:val="vi-VN"/>
        </w:rPr>
        <w:t xml:space="preserve">của đại biểu </w:t>
      </w:r>
      <w:r w:rsidR="00BA407B" w:rsidRPr="002A1DDC">
        <w:rPr>
          <w:bCs/>
          <w:i/>
          <w:lang w:val="vi-VN"/>
        </w:rPr>
        <w:t xml:space="preserve">Hội đồng nhân dân </w:t>
      </w:r>
      <w:r w:rsidR="004D7879" w:rsidRPr="002A1DDC">
        <w:rPr>
          <w:bCs/>
          <w:i/>
          <w:lang w:val="vi-VN"/>
        </w:rPr>
        <w:t>tỉnh</w:t>
      </w:r>
      <w:r w:rsidR="00706928" w:rsidRPr="002A1DDC">
        <w:rPr>
          <w:bCs/>
          <w:i/>
          <w:lang w:val="vi-VN"/>
        </w:rPr>
        <w:t xml:space="preserve"> tại </w:t>
      </w:r>
      <w:r w:rsidRPr="002A1DDC">
        <w:rPr>
          <w:bCs/>
          <w:i/>
          <w:lang w:val="vi-VN"/>
        </w:rPr>
        <w:t>K</w:t>
      </w:r>
      <w:r w:rsidR="00706928" w:rsidRPr="002A1DDC">
        <w:rPr>
          <w:bCs/>
          <w:i/>
          <w:lang w:val="vi-VN"/>
        </w:rPr>
        <w:t>ỳ họp</w:t>
      </w:r>
      <w:r w:rsidR="002C2D7B" w:rsidRPr="002A1DDC">
        <w:rPr>
          <w:i/>
          <w:lang w:val="vi-VN"/>
        </w:rPr>
        <w:t>.</w:t>
      </w:r>
    </w:p>
    <w:p w14:paraId="7CDD8E39" w14:textId="604DB14C" w:rsidR="00193BB2" w:rsidRPr="002A1DDC" w:rsidRDefault="00193BB2" w:rsidP="00871536">
      <w:pPr>
        <w:spacing w:before="120" w:line="252" w:lineRule="auto"/>
        <w:ind w:firstLine="720"/>
        <w:jc w:val="both"/>
        <w:rPr>
          <w:i/>
          <w:lang w:val="vi-VN"/>
        </w:rPr>
      </w:pPr>
      <w:r w:rsidRPr="002A1DDC">
        <w:rPr>
          <w:i/>
          <w:lang w:val="vi-VN"/>
        </w:rPr>
        <w:lastRenderedPageBreak/>
        <w:t>Hội đồng nhân dân tỉnh ban hành Nghị quyết</w:t>
      </w:r>
      <w:r w:rsidR="007C0C0C" w:rsidRPr="002A1DDC">
        <w:rPr>
          <w:i/>
          <w:lang w:val="vi-VN"/>
        </w:rPr>
        <w:t xml:space="preserve"> sửa đổi, bổ sung một số nội dung</w:t>
      </w:r>
      <w:r w:rsidR="00FE0A76" w:rsidRPr="002A1DDC">
        <w:rPr>
          <w:i/>
          <w:lang w:val="vi-VN"/>
        </w:rPr>
        <w:t xml:space="preserve"> của Quy định ban hành kèm theo</w:t>
      </w:r>
      <w:r w:rsidR="007C0C0C" w:rsidRPr="002A1DDC">
        <w:rPr>
          <w:i/>
          <w:lang w:val="vi-VN"/>
        </w:rPr>
        <w:t xml:space="preserve"> Nghị quyết số 41/2021/NQ-HĐND ngày 16/12/2021 của HĐND tỉnh, như sau:</w:t>
      </w:r>
    </w:p>
    <w:p w14:paraId="5F63392A" w14:textId="77777777" w:rsidR="000F1E0E" w:rsidRPr="00644139" w:rsidRDefault="000F1E0E" w:rsidP="00871536">
      <w:pPr>
        <w:spacing w:before="120" w:line="252" w:lineRule="auto"/>
        <w:ind w:firstLine="720"/>
        <w:jc w:val="both"/>
        <w:rPr>
          <w:i/>
          <w:sz w:val="14"/>
          <w:szCs w:val="14"/>
          <w:lang w:val="vi-VN"/>
        </w:rPr>
      </w:pPr>
    </w:p>
    <w:p w14:paraId="7B687092" w14:textId="00E5182B" w:rsidR="001F206F" w:rsidRPr="002A1DDC" w:rsidRDefault="004D7879" w:rsidP="000360B4">
      <w:pPr>
        <w:spacing w:before="60" w:after="60" w:line="252" w:lineRule="auto"/>
        <w:ind w:firstLine="720"/>
        <w:jc w:val="both"/>
        <w:rPr>
          <w:lang w:val="vi-VN"/>
        </w:rPr>
      </w:pPr>
      <w:r w:rsidRPr="002A1DDC">
        <w:rPr>
          <w:rFonts w:hint="eastAsia"/>
          <w:b/>
          <w:lang w:val="vi-VN"/>
        </w:rPr>
        <w:t>Đ</w:t>
      </w:r>
      <w:r w:rsidRPr="002A1DDC">
        <w:rPr>
          <w:b/>
          <w:lang w:val="vi-VN"/>
        </w:rPr>
        <w:t>iều 1</w:t>
      </w:r>
      <w:r w:rsidR="009A5F03" w:rsidRPr="002A1DDC">
        <w:rPr>
          <w:lang w:val="vi-VN"/>
        </w:rPr>
        <w:t>.</w:t>
      </w:r>
      <w:r w:rsidRPr="002A1DDC">
        <w:rPr>
          <w:lang w:val="vi-VN"/>
        </w:rPr>
        <w:t xml:space="preserve"> </w:t>
      </w:r>
      <w:r w:rsidR="00C03D94" w:rsidRPr="002A1DDC">
        <w:rPr>
          <w:lang w:val="vi-VN"/>
        </w:rPr>
        <w:t>S</w:t>
      </w:r>
      <w:r w:rsidR="001F206F" w:rsidRPr="001F206F">
        <w:rPr>
          <w:lang w:val="vi-VN"/>
        </w:rPr>
        <w:t xml:space="preserve">ửa đổi, bổ sung một số </w:t>
      </w:r>
      <w:r w:rsidR="00A01C8F" w:rsidRPr="002A1DDC">
        <w:rPr>
          <w:lang w:val="vi-VN"/>
        </w:rPr>
        <w:t>nội dung</w:t>
      </w:r>
      <w:r w:rsidR="002F6C2D" w:rsidRPr="002A1DDC">
        <w:rPr>
          <w:lang w:val="vi-VN"/>
        </w:rPr>
        <w:t xml:space="preserve"> </w:t>
      </w:r>
      <w:r w:rsidR="004453BB" w:rsidRPr="002A1DDC">
        <w:rPr>
          <w:lang w:val="vi-VN"/>
        </w:rPr>
        <w:t>của</w:t>
      </w:r>
      <w:r w:rsidR="00FE0A76" w:rsidRPr="002A1DDC">
        <w:rPr>
          <w:lang w:val="vi-VN"/>
        </w:rPr>
        <w:t xml:space="preserve"> Quy định ban hành kèm theo</w:t>
      </w:r>
      <w:r w:rsidR="001F206F" w:rsidRPr="001F206F">
        <w:rPr>
          <w:lang w:val="vi-VN"/>
        </w:rPr>
        <w:t xml:space="preserve"> Nghị quyết số 41/2021/NQ-HĐND ngày 16/12/2021 của HĐND tỉnh quy định về phân cấp nguồn thu, tỷ lệ phần trăm (%) phân chia nguồn thu và phân cấp nhiệm vụ chi các cấp ngân sách địa phương giai đoạn 2022 -2025; nguyên tắc, tiêu chí và định mức phân bổ chi thường xuyên ngân sách địa phương năm 2022</w:t>
      </w:r>
      <w:r w:rsidR="00C03D94" w:rsidRPr="002A1DDC">
        <w:rPr>
          <w:lang w:val="vi-VN"/>
        </w:rPr>
        <w:t>; cụ thể như sau:</w:t>
      </w:r>
    </w:p>
    <w:p w14:paraId="594B0921" w14:textId="7C429B8E" w:rsidR="00C03D94" w:rsidRPr="002A1DDC" w:rsidRDefault="00C03D94" w:rsidP="000360B4">
      <w:pPr>
        <w:spacing w:before="60" w:after="60" w:line="252" w:lineRule="auto"/>
        <w:ind w:firstLine="720"/>
        <w:jc w:val="both"/>
        <w:rPr>
          <w:lang w:val="vi-VN"/>
        </w:rPr>
      </w:pPr>
      <w:r w:rsidRPr="00BD30E2">
        <w:rPr>
          <w:b/>
          <w:bCs/>
          <w:lang w:val="vi-VN"/>
        </w:rPr>
        <w:t>1.</w:t>
      </w:r>
      <w:r w:rsidRPr="002A1DDC">
        <w:rPr>
          <w:lang w:val="vi-VN"/>
        </w:rPr>
        <w:t xml:space="preserve"> </w:t>
      </w:r>
      <w:r w:rsidR="00B73F31" w:rsidRPr="002A1DDC">
        <w:rPr>
          <w:lang w:val="vi-VN"/>
        </w:rPr>
        <w:t>Sửa đổi</w:t>
      </w:r>
      <w:r w:rsidRPr="002A1DDC">
        <w:rPr>
          <w:lang w:val="vi-VN"/>
        </w:rPr>
        <w:t xml:space="preserve"> khoản 2 Điều 2</w:t>
      </w:r>
      <w:r w:rsidR="001C58BA" w:rsidRPr="002A1DDC">
        <w:rPr>
          <w:lang w:val="vi-VN"/>
        </w:rPr>
        <w:t xml:space="preserve"> Nguyên tắc phân cấp nguồn thu, tỷ lệ phần trăm (%) phân chia nguồn thu và phân cấp nhiệm vụ chi các cấp ngân sách</w:t>
      </w:r>
      <w:r w:rsidR="00B73F31" w:rsidRPr="002A1DDC">
        <w:rPr>
          <w:lang w:val="vi-VN"/>
        </w:rPr>
        <w:t>, như sau:</w:t>
      </w:r>
    </w:p>
    <w:p w14:paraId="6D42C7F4" w14:textId="7CA23332" w:rsidR="00B73F31" w:rsidRPr="002A1DDC" w:rsidRDefault="00B73F31" w:rsidP="000360B4">
      <w:pPr>
        <w:spacing w:before="60" w:after="60" w:line="252" w:lineRule="auto"/>
        <w:ind w:firstLine="720"/>
        <w:jc w:val="both"/>
        <w:rPr>
          <w:lang w:val="vi-VN"/>
        </w:rPr>
      </w:pPr>
      <w:bookmarkStart w:id="0" w:name="_Hlk198716624"/>
      <w:r w:rsidRPr="002A1DDC">
        <w:rPr>
          <w:lang w:val="vi-VN"/>
        </w:rPr>
        <w:t>“Trường hợp đặc biệt, trong năm 2025 có phát sinh nguồn thu từ dự án mới đi vào hoạt động trong thời kỳ ổn định ngân sách làm ngân sách địa phương tăng thu lớn, thì số tăng thu phải nộp về ngân sách cấp trên, Ủy ban nhân dân tỉnh trình Hội đồng nhân dân tỉnh quyết định thu về ngân sách cấp trên số tăng thu này và thực hiện bổ sung có mục tiêu một phần cho ngân sách cấp dưới theo quy định Luật Ngân sách nhà nước.”</w:t>
      </w:r>
    </w:p>
    <w:bookmarkEnd w:id="0"/>
    <w:p w14:paraId="01AF93A4" w14:textId="1BE123DD" w:rsidR="001C58BA" w:rsidRPr="00644139" w:rsidRDefault="006B4DA5" w:rsidP="000360B4">
      <w:pPr>
        <w:spacing w:before="60" w:after="60" w:line="252" w:lineRule="auto"/>
        <w:ind w:firstLine="720"/>
        <w:jc w:val="both"/>
        <w:rPr>
          <w:lang w:val="vi-VN"/>
        </w:rPr>
      </w:pPr>
      <w:r w:rsidRPr="00644139">
        <w:rPr>
          <w:b/>
          <w:bCs/>
          <w:lang w:val="vi-VN"/>
        </w:rPr>
        <w:t>2.</w:t>
      </w:r>
      <w:r w:rsidRPr="00644139">
        <w:rPr>
          <w:lang w:val="vi-VN"/>
        </w:rPr>
        <w:t xml:space="preserve"> Bổ sung khoản </w:t>
      </w:r>
      <w:r w:rsidR="008003A2" w:rsidRPr="00644139">
        <w:rPr>
          <w:lang w:val="vi-VN"/>
        </w:rPr>
        <w:t>3</w:t>
      </w:r>
      <w:r w:rsidRPr="00644139">
        <w:rPr>
          <w:lang w:val="vi-VN"/>
        </w:rPr>
        <w:t xml:space="preserve"> Điều </w:t>
      </w:r>
      <w:r w:rsidR="008003A2" w:rsidRPr="00644139">
        <w:rPr>
          <w:lang w:val="vi-VN"/>
        </w:rPr>
        <w:t>2</w:t>
      </w:r>
      <w:r w:rsidR="001C58BA" w:rsidRPr="00644139">
        <w:rPr>
          <w:lang w:val="vi-VN"/>
        </w:rPr>
        <w:t xml:space="preserve"> Nguyên tắc phân cấp nguồn thu, tỷ lệ phần trăm (%) phân chia nguồn thu và phân cấp nhiệm vụ chi các cấp ngân sách</w:t>
      </w:r>
      <w:r w:rsidR="00500BB3" w:rsidRPr="00644139">
        <w:rPr>
          <w:lang w:val="vi-VN"/>
        </w:rPr>
        <w:t>, như sau</w:t>
      </w:r>
      <w:r w:rsidRPr="00644139">
        <w:rPr>
          <w:lang w:val="vi-VN"/>
        </w:rPr>
        <w:t xml:space="preserve">: </w:t>
      </w:r>
    </w:p>
    <w:p w14:paraId="4AA39DD2" w14:textId="77777777" w:rsidR="008A6616" w:rsidRPr="00644139" w:rsidRDefault="008A6616" w:rsidP="008A6616">
      <w:pPr>
        <w:spacing w:before="60" w:after="60" w:line="252" w:lineRule="auto"/>
        <w:ind w:firstLine="720"/>
        <w:jc w:val="both"/>
        <w:rPr>
          <w:lang w:val="vi-VN"/>
        </w:rPr>
      </w:pPr>
      <w:r w:rsidRPr="00644139">
        <w:rPr>
          <w:lang w:val="vi-VN"/>
        </w:rPr>
        <w:t>“- Phân chia nguồn thu giữa ngân sách cấp tỉnh và ngân sách cấp xã sau sắp xếp được giữ ổn định, đảm bảo nguồn thu như các xã trước sắp xếp. Xác định nguồn thu của ngân sách cấp huyện trước sắp xếp chuyển về ngân sách cấp tỉnh và ngân sách cấp xã (sau sắp xếp) để thực hiện. Sau khi xác định được các nhiệm vụ của cấp huyện chuyển về cấp xã (sau sắp xếp) tiếp nhận theo chủ trương của cấp có thẩm quyền, bố trí cấp bổ sung nguồn kinh phí đảm bảo cho cấp xã để tiếp tục thực hiện nhiệm vụ theo quy định.</w:t>
      </w:r>
    </w:p>
    <w:p w14:paraId="01EA5CEE" w14:textId="3CAA3C29" w:rsidR="008A6616" w:rsidRPr="00644139" w:rsidRDefault="008A6616" w:rsidP="008A6616">
      <w:pPr>
        <w:spacing w:before="60" w:after="60" w:line="252" w:lineRule="auto"/>
        <w:ind w:firstLine="720"/>
        <w:jc w:val="both"/>
        <w:rPr>
          <w:lang w:val="vi-VN"/>
        </w:rPr>
      </w:pPr>
      <w:r w:rsidRPr="00644139">
        <w:rPr>
          <w:lang w:val="vi-VN"/>
        </w:rPr>
        <w:t>- Nguồn thu tiền sử dụng đất của ngân sách cấp huyện (cũ) được hưởng (theo tỷ lệ điều tiết áp dụng trước thời điểm sắp xếp) chuyển về ngân sách cấp tỉnh sau sắp xếp được ưu tiên cân đối trong phạm vi địa bàn cấp huyện (cũ) để bố trí đối ứng các dự án sử dụng vốn ODA, bố trí vốn cho các dự án do cấp có thẩm quyền cấp huyện (cũ) quyết định đầu tư</w:t>
      </w:r>
      <w:bookmarkStart w:id="1" w:name="_GoBack"/>
      <w:bookmarkEnd w:id="1"/>
      <w:r w:rsidRPr="00644139">
        <w:rPr>
          <w:lang w:val="vi-VN"/>
        </w:rPr>
        <w:t>.”</w:t>
      </w:r>
    </w:p>
    <w:p w14:paraId="20790947" w14:textId="46B02696" w:rsidR="00CE4DEC" w:rsidRPr="00CE4DEC" w:rsidRDefault="00CE4DEC" w:rsidP="00CE4DEC">
      <w:pPr>
        <w:spacing w:before="60" w:after="60" w:line="252" w:lineRule="auto"/>
        <w:ind w:firstLine="720"/>
        <w:jc w:val="both"/>
        <w:rPr>
          <w:lang w:val="vi-VN"/>
        </w:rPr>
      </w:pPr>
      <w:r w:rsidRPr="00CE4DEC">
        <w:rPr>
          <w:b/>
          <w:bCs/>
          <w:lang w:val="vi-VN"/>
        </w:rPr>
        <w:t>3.</w:t>
      </w:r>
      <w:r w:rsidRPr="00CE4DEC">
        <w:rPr>
          <w:lang w:val="vi-VN"/>
        </w:rPr>
        <w:t xml:space="preserve"> Bổ sung “khoản 20 Thuế thu nhập cá nhân” vào Điều 4 Các khoản thu ngân sách cấp tỉnh hưởng 100%.</w:t>
      </w:r>
    </w:p>
    <w:p w14:paraId="1F413277" w14:textId="1DD0F0E3" w:rsidR="00EC1056" w:rsidRPr="002A1DDC" w:rsidRDefault="00CE4DEC" w:rsidP="000360B4">
      <w:pPr>
        <w:spacing w:before="60" w:after="60" w:line="252" w:lineRule="auto"/>
        <w:ind w:firstLine="720"/>
        <w:jc w:val="both"/>
        <w:rPr>
          <w:shd w:val="clear" w:color="auto" w:fill="FFFFFF"/>
          <w:lang w:val="vi-VN"/>
        </w:rPr>
      </w:pPr>
      <w:r w:rsidRPr="00CE4DEC">
        <w:rPr>
          <w:b/>
          <w:bCs/>
          <w:lang w:val="vi-VN"/>
        </w:rPr>
        <w:t>4</w:t>
      </w:r>
      <w:r w:rsidR="00B7358F" w:rsidRPr="00BD30E2">
        <w:rPr>
          <w:b/>
          <w:bCs/>
          <w:lang w:val="vi-VN"/>
        </w:rPr>
        <w:t>.</w:t>
      </w:r>
      <w:r w:rsidR="00B7358F" w:rsidRPr="002A1DDC">
        <w:rPr>
          <w:lang w:val="vi-VN"/>
        </w:rPr>
        <w:t xml:space="preserve"> </w:t>
      </w:r>
      <w:r w:rsidR="00EC1056" w:rsidRPr="002A1DDC">
        <w:rPr>
          <w:lang w:val="vi-VN"/>
        </w:rPr>
        <w:t xml:space="preserve">Sửa đổi Điều 7 </w:t>
      </w:r>
      <w:r w:rsidR="00EC1056" w:rsidRPr="002A1DDC">
        <w:rPr>
          <w:shd w:val="clear" w:color="auto" w:fill="FFFFFF"/>
          <w:lang w:val="vi-VN"/>
        </w:rPr>
        <w:t>Tỷ lệ phần trăm (%) phân chia các khoản thu giữa các cấp ngân sách địa phương</w:t>
      </w:r>
      <w:r w:rsidR="00500BB3" w:rsidRPr="002A1DDC">
        <w:rPr>
          <w:shd w:val="clear" w:color="auto" w:fill="FFFFFF"/>
          <w:lang w:val="vi-VN"/>
        </w:rPr>
        <w:t>,</w:t>
      </w:r>
      <w:r w:rsidR="00EC1056" w:rsidRPr="002A1DDC">
        <w:rPr>
          <w:shd w:val="clear" w:color="auto" w:fill="FFFFFF"/>
          <w:lang w:val="vi-VN"/>
        </w:rPr>
        <w:t xml:space="preserve"> như sau:</w:t>
      </w:r>
    </w:p>
    <w:p w14:paraId="631AA33B" w14:textId="298BCF9F" w:rsidR="00D71D40" w:rsidRPr="002A1DDC" w:rsidRDefault="00C93E91" w:rsidP="000360B4">
      <w:pPr>
        <w:spacing w:before="60" w:after="60" w:line="252" w:lineRule="auto"/>
        <w:ind w:firstLine="720"/>
        <w:jc w:val="both"/>
        <w:rPr>
          <w:shd w:val="clear" w:color="auto" w:fill="FFFFFF"/>
          <w:lang w:val="vi-VN"/>
        </w:rPr>
      </w:pPr>
      <w:r w:rsidRPr="002A1DDC">
        <w:rPr>
          <w:shd w:val="clear" w:color="auto" w:fill="FFFFFF"/>
          <w:lang w:val="vi-VN"/>
        </w:rPr>
        <w:t>“</w:t>
      </w:r>
      <w:r w:rsidR="00EC1056" w:rsidRPr="002A1DDC">
        <w:rPr>
          <w:b/>
          <w:bCs/>
          <w:shd w:val="clear" w:color="auto" w:fill="FFFFFF"/>
          <w:lang w:val="vi-VN"/>
        </w:rPr>
        <w:t xml:space="preserve">Điều 7. </w:t>
      </w:r>
      <w:r w:rsidR="00D71D40" w:rsidRPr="002A1DDC">
        <w:rPr>
          <w:rFonts w:eastAsia="Arial"/>
          <w:b/>
          <w:bCs/>
          <w:color w:val="000000"/>
          <w:lang w:val="vi-VN"/>
        </w:rPr>
        <w:t xml:space="preserve">Các khoản thu phân chia theo tỷ lệ % giữa ngân sách cấp tỉnh với ngân sách </w:t>
      </w:r>
      <w:r w:rsidR="006839EF">
        <w:rPr>
          <w:rFonts w:eastAsia="Arial"/>
          <w:b/>
          <w:bCs/>
          <w:color w:val="000000"/>
        </w:rPr>
        <w:t>cấp xã</w:t>
      </w:r>
      <w:r w:rsidR="00D71D40" w:rsidRPr="002A1DDC">
        <w:rPr>
          <w:rFonts w:eastAsia="Arial"/>
          <w:color w:val="000000"/>
          <w:lang w:val="vi-VN"/>
        </w:rPr>
        <w:t>:</w:t>
      </w:r>
    </w:p>
    <w:p w14:paraId="2339D0FB" w14:textId="77777777" w:rsidR="00EC1056" w:rsidRPr="002A1DDC" w:rsidRDefault="00EC1056" w:rsidP="000360B4">
      <w:pPr>
        <w:spacing w:before="60" w:after="60" w:line="340" w:lineRule="exact"/>
        <w:ind w:firstLine="720"/>
        <w:jc w:val="both"/>
        <w:rPr>
          <w:lang w:val="vi-VN"/>
        </w:rPr>
      </w:pPr>
      <w:r w:rsidRPr="002A1DDC">
        <w:rPr>
          <w:lang w:val="vi-VN"/>
        </w:rPr>
        <w:t>1. Lệ phí trước bạ.</w:t>
      </w:r>
    </w:p>
    <w:p w14:paraId="7C12E72D" w14:textId="77777777" w:rsidR="00EC1056" w:rsidRPr="002A1DDC" w:rsidRDefault="00EC1056" w:rsidP="000360B4">
      <w:pPr>
        <w:spacing w:before="60" w:after="60" w:line="340" w:lineRule="exact"/>
        <w:ind w:firstLine="720"/>
        <w:jc w:val="both"/>
        <w:rPr>
          <w:lang w:val="vi-VN"/>
        </w:rPr>
      </w:pPr>
      <w:r w:rsidRPr="002A1DDC">
        <w:rPr>
          <w:lang w:val="vi-VN"/>
        </w:rPr>
        <w:t>2. Lệ phí môn bài.</w:t>
      </w:r>
    </w:p>
    <w:p w14:paraId="7C3B99D0" w14:textId="77777777" w:rsidR="00EC1056" w:rsidRPr="002A1DDC" w:rsidRDefault="00EC1056" w:rsidP="000360B4">
      <w:pPr>
        <w:spacing w:before="60" w:after="60" w:line="340" w:lineRule="exact"/>
        <w:ind w:firstLine="720"/>
        <w:jc w:val="both"/>
        <w:rPr>
          <w:lang w:val="vi-VN"/>
        </w:rPr>
      </w:pPr>
      <w:r w:rsidRPr="002A1DDC">
        <w:rPr>
          <w:lang w:val="vi-VN"/>
        </w:rPr>
        <w:t>3. Thuế giá trị gia tăng hàng hóa sản xuất trong nước.</w:t>
      </w:r>
    </w:p>
    <w:p w14:paraId="1588B321" w14:textId="77777777" w:rsidR="00EC1056" w:rsidRPr="002A1DDC" w:rsidRDefault="00EC1056" w:rsidP="000360B4">
      <w:pPr>
        <w:spacing w:before="60" w:after="60" w:line="340" w:lineRule="exact"/>
        <w:ind w:firstLine="720"/>
        <w:jc w:val="both"/>
        <w:rPr>
          <w:lang w:val="vi-VN"/>
        </w:rPr>
      </w:pPr>
      <w:r w:rsidRPr="002A1DDC">
        <w:rPr>
          <w:lang w:val="vi-VN"/>
        </w:rPr>
        <w:lastRenderedPageBreak/>
        <w:t>4. Thuế thu nhập doanh nghiệp.</w:t>
      </w:r>
    </w:p>
    <w:p w14:paraId="74B43288" w14:textId="4ADF5CD5" w:rsidR="00EC1056" w:rsidRPr="002A1DDC" w:rsidRDefault="00D439B8" w:rsidP="000360B4">
      <w:pPr>
        <w:spacing w:before="60" w:after="60" w:line="340" w:lineRule="exact"/>
        <w:ind w:firstLine="720"/>
        <w:jc w:val="both"/>
        <w:rPr>
          <w:lang w:val="vi-VN"/>
        </w:rPr>
      </w:pPr>
      <w:r w:rsidRPr="002A1DDC">
        <w:rPr>
          <w:lang w:val="vi-VN"/>
        </w:rPr>
        <w:t>5</w:t>
      </w:r>
      <w:r w:rsidR="00EC1056" w:rsidRPr="002A1DDC">
        <w:rPr>
          <w:lang w:val="vi-VN"/>
        </w:rPr>
        <w:t>. Thuế tiêu thụ đặc biệt hàng hóa sản xuất trong nước (phần ngân sách địa phương được hưởng).</w:t>
      </w:r>
    </w:p>
    <w:p w14:paraId="4003846A" w14:textId="718EFDC9" w:rsidR="00EC1056" w:rsidRPr="002A1DDC" w:rsidRDefault="00D439B8" w:rsidP="000360B4">
      <w:pPr>
        <w:spacing w:before="60" w:after="60" w:line="340" w:lineRule="exact"/>
        <w:ind w:firstLine="720"/>
        <w:rPr>
          <w:lang w:val="vi-VN"/>
        </w:rPr>
      </w:pPr>
      <w:r w:rsidRPr="002A1DDC">
        <w:rPr>
          <w:lang w:val="vi-VN"/>
        </w:rPr>
        <w:t>6</w:t>
      </w:r>
      <w:r w:rsidR="00EC1056" w:rsidRPr="002A1DDC">
        <w:rPr>
          <w:lang w:val="vi-VN"/>
        </w:rPr>
        <w:t>. Thuế tài nguyên, không kể thuế tài nguyên thu từ hoạt động thăm dò, khai thác dầu, khí.</w:t>
      </w:r>
    </w:p>
    <w:p w14:paraId="61FBBDD5" w14:textId="58F4F7AA" w:rsidR="00EC1056" w:rsidRPr="002A1DDC" w:rsidRDefault="00D439B8" w:rsidP="000360B4">
      <w:pPr>
        <w:spacing w:before="60" w:after="60" w:line="340" w:lineRule="exact"/>
        <w:ind w:firstLine="720"/>
        <w:jc w:val="both"/>
        <w:rPr>
          <w:lang w:val="vi-VN"/>
        </w:rPr>
      </w:pPr>
      <w:r w:rsidRPr="002A1DDC">
        <w:rPr>
          <w:lang w:val="vi-VN"/>
        </w:rPr>
        <w:t>7</w:t>
      </w:r>
      <w:r w:rsidR="00EC1056" w:rsidRPr="002A1DDC">
        <w:rPr>
          <w:lang w:val="vi-VN"/>
        </w:rPr>
        <w:t>. Thuế bảo vệ môi trường (phần ngân sách địa phương được hưởng).</w:t>
      </w:r>
    </w:p>
    <w:p w14:paraId="11AE80BA" w14:textId="2826464F" w:rsidR="00EC1056" w:rsidRPr="002A1DDC" w:rsidRDefault="00D439B8" w:rsidP="000360B4">
      <w:pPr>
        <w:spacing w:before="60" w:after="60" w:line="340" w:lineRule="exact"/>
        <w:ind w:firstLine="720"/>
        <w:jc w:val="both"/>
        <w:rPr>
          <w:lang w:val="vi-VN"/>
        </w:rPr>
      </w:pPr>
      <w:r w:rsidRPr="002A1DDC">
        <w:rPr>
          <w:lang w:val="vi-VN"/>
        </w:rPr>
        <w:t>8</w:t>
      </w:r>
      <w:r w:rsidR="00EC1056" w:rsidRPr="002A1DDC">
        <w:rPr>
          <w:lang w:val="vi-VN"/>
        </w:rPr>
        <w:t>. Thu từ tiền cấp quyền khai thác khoáng sản, cấp quyền khai thác tài nguyên nước phần ngân sách địa phương được hưởng.</w:t>
      </w:r>
    </w:p>
    <w:p w14:paraId="6E8D2C12" w14:textId="1EEBC632" w:rsidR="00EC1056" w:rsidRPr="002A1DDC" w:rsidRDefault="00D439B8" w:rsidP="000360B4">
      <w:pPr>
        <w:spacing w:before="60" w:after="60" w:line="340" w:lineRule="exact"/>
        <w:ind w:firstLine="720"/>
        <w:jc w:val="both"/>
        <w:rPr>
          <w:lang w:val="vi-VN"/>
        </w:rPr>
      </w:pPr>
      <w:r w:rsidRPr="002A1DDC">
        <w:rPr>
          <w:lang w:val="vi-VN"/>
        </w:rPr>
        <w:t>9</w:t>
      </w:r>
      <w:r w:rsidR="00EC1056" w:rsidRPr="002A1DDC">
        <w:rPr>
          <w:lang w:val="vi-VN"/>
        </w:rPr>
        <w:t>. Tiền cho thuê đất, thuê mặt nước, không kể tiền thuê đất, thuê mặt nước từ hoạt động thăm dò, khai thác dầu, khí.</w:t>
      </w:r>
    </w:p>
    <w:p w14:paraId="38E099D6" w14:textId="04D6B3B1" w:rsidR="00EC1056" w:rsidRPr="002A1DDC" w:rsidRDefault="00EC1056" w:rsidP="000360B4">
      <w:pPr>
        <w:spacing w:before="60" w:after="60" w:line="340" w:lineRule="exact"/>
        <w:ind w:firstLine="720"/>
        <w:jc w:val="both"/>
        <w:rPr>
          <w:lang w:val="vi-VN"/>
        </w:rPr>
      </w:pPr>
      <w:r w:rsidRPr="002A1DDC">
        <w:rPr>
          <w:lang w:val="vi-VN"/>
        </w:rPr>
        <w:t>1</w:t>
      </w:r>
      <w:r w:rsidR="00D439B8" w:rsidRPr="002A1DDC">
        <w:rPr>
          <w:lang w:val="vi-VN"/>
        </w:rPr>
        <w:t>0</w:t>
      </w:r>
      <w:r w:rsidRPr="002A1DDC">
        <w:rPr>
          <w:lang w:val="vi-VN"/>
        </w:rPr>
        <w:t>. Thu từ bán tài sản nhà nước (không bao gồm tiền sử dụng đất, tiền thuê đất gắn với tài sản trên đất) do cấp tỉnh quản lý.</w:t>
      </w:r>
    </w:p>
    <w:p w14:paraId="1B7A84C8" w14:textId="2612CA0C" w:rsidR="00EC1056" w:rsidRPr="002A1DDC" w:rsidRDefault="00EC1056" w:rsidP="000360B4">
      <w:pPr>
        <w:spacing w:before="60" w:after="60" w:line="340" w:lineRule="exact"/>
        <w:ind w:firstLine="720"/>
        <w:jc w:val="both"/>
        <w:rPr>
          <w:lang w:val="vi-VN"/>
        </w:rPr>
      </w:pPr>
      <w:r w:rsidRPr="002A1DDC">
        <w:rPr>
          <w:lang w:val="vi-VN"/>
        </w:rPr>
        <w:t>1</w:t>
      </w:r>
      <w:r w:rsidR="00D439B8" w:rsidRPr="002A1DDC">
        <w:rPr>
          <w:lang w:val="vi-VN"/>
        </w:rPr>
        <w:t>1</w:t>
      </w:r>
      <w:r w:rsidRPr="002A1DDC">
        <w:rPr>
          <w:lang w:val="vi-VN"/>
        </w:rPr>
        <w:t>. Tiền sử dụng đất (trừ tiền sử dụng đất gắn với tài sản trên đất do các cơ quan, tổ chức, đơn vị thuộc trung ương quản lý).</w:t>
      </w:r>
      <w:r w:rsidR="00C93E91" w:rsidRPr="002A1DDC">
        <w:rPr>
          <w:lang w:val="vi-VN"/>
        </w:rPr>
        <w:t>”</w:t>
      </w:r>
    </w:p>
    <w:p w14:paraId="46449E8F" w14:textId="659B91D8" w:rsidR="00EC1056" w:rsidRPr="002A1DDC" w:rsidRDefault="00EC1056" w:rsidP="000360B4">
      <w:pPr>
        <w:spacing w:before="60" w:after="60" w:line="340" w:lineRule="exact"/>
        <w:ind w:firstLine="720"/>
        <w:jc w:val="center"/>
        <w:rPr>
          <w:lang w:val="vi-VN"/>
        </w:rPr>
      </w:pPr>
      <w:r w:rsidRPr="002A1DDC">
        <w:rPr>
          <w:lang w:val="vi-VN"/>
        </w:rPr>
        <w:t xml:space="preserve">(Chi tiết có phụ </w:t>
      </w:r>
      <w:r w:rsidR="002A1DDC" w:rsidRPr="00BD30E2">
        <w:rPr>
          <w:lang w:val="vi-VN"/>
        </w:rPr>
        <w:t>lục</w:t>
      </w:r>
      <w:r w:rsidRPr="002A1DDC">
        <w:rPr>
          <w:lang w:val="vi-VN"/>
        </w:rPr>
        <w:t xml:space="preserve"> kèm theo)</w:t>
      </w:r>
    </w:p>
    <w:p w14:paraId="106A782C" w14:textId="2678843D" w:rsidR="001943F0" w:rsidRPr="002A1DDC" w:rsidRDefault="00CE4DEC" w:rsidP="000360B4">
      <w:pPr>
        <w:spacing w:before="60" w:after="60" w:line="252" w:lineRule="auto"/>
        <w:ind w:firstLine="720"/>
        <w:jc w:val="both"/>
        <w:rPr>
          <w:lang w:val="vi-VN"/>
        </w:rPr>
      </w:pPr>
      <w:r w:rsidRPr="00644139">
        <w:rPr>
          <w:b/>
          <w:bCs/>
          <w:lang w:val="vi-VN"/>
        </w:rPr>
        <w:t>5</w:t>
      </w:r>
      <w:r w:rsidR="00042CAD" w:rsidRPr="00644139">
        <w:rPr>
          <w:b/>
          <w:bCs/>
          <w:lang w:val="vi-VN"/>
        </w:rPr>
        <w:t>.</w:t>
      </w:r>
      <w:r w:rsidR="00042CAD" w:rsidRPr="002A1DDC">
        <w:rPr>
          <w:lang w:val="vi-VN"/>
        </w:rPr>
        <w:t xml:space="preserve"> </w:t>
      </w:r>
      <w:r w:rsidR="00801479" w:rsidRPr="002A1DDC">
        <w:rPr>
          <w:lang w:val="vi-VN"/>
        </w:rPr>
        <w:t>Sửa đổi</w:t>
      </w:r>
      <w:r w:rsidR="00E43EFB" w:rsidRPr="002A1DDC">
        <w:rPr>
          <w:lang w:val="vi-VN"/>
        </w:rPr>
        <w:t>, bổ sung Điều 8 Nhiệm vụ chi của ngân sách cấp tỉnh, như sau:</w:t>
      </w:r>
    </w:p>
    <w:p w14:paraId="1E490F1A" w14:textId="00DEB02C" w:rsidR="0055476E" w:rsidRPr="002A1DDC" w:rsidRDefault="00C93E91" w:rsidP="000360B4">
      <w:pPr>
        <w:spacing w:before="60" w:after="60" w:line="340" w:lineRule="exact"/>
        <w:ind w:firstLine="720"/>
        <w:jc w:val="both"/>
        <w:rPr>
          <w:lang w:val="vi-VN"/>
        </w:rPr>
      </w:pPr>
      <w:r w:rsidRPr="002A1DDC">
        <w:rPr>
          <w:lang w:val="vi-VN"/>
        </w:rPr>
        <w:t>“</w:t>
      </w:r>
      <w:r w:rsidR="0055476E" w:rsidRPr="002A1DDC">
        <w:rPr>
          <w:b/>
          <w:bCs/>
          <w:lang w:val="vi-VN"/>
        </w:rPr>
        <w:t>Điều 8 Nhiệm vụ chi của ngân sách cấp tỉnh</w:t>
      </w:r>
      <w:r w:rsidR="0055476E" w:rsidRPr="002A1DDC">
        <w:rPr>
          <w:lang w:val="vi-VN"/>
        </w:rPr>
        <w:t>:</w:t>
      </w:r>
    </w:p>
    <w:p w14:paraId="2C17E4DC" w14:textId="77777777" w:rsidR="00702A35" w:rsidRPr="002A1DDC" w:rsidRDefault="00702A35" w:rsidP="000360B4">
      <w:pPr>
        <w:spacing w:before="60" w:after="60" w:line="340" w:lineRule="exact"/>
        <w:ind w:firstLine="720"/>
        <w:jc w:val="both"/>
        <w:rPr>
          <w:lang w:val="vi-VN"/>
        </w:rPr>
      </w:pPr>
      <w:r w:rsidRPr="002A1DDC">
        <w:rPr>
          <w:lang w:val="vi-VN"/>
        </w:rPr>
        <w:t>1. Chi đầu tư phát triển:</w:t>
      </w:r>
    </w:p>
    <w:p w14:paraId="2BB38E03" w14:textId="598A1E7B" w:rsidR="00702A35" w:rsidRPr="002A1DDC" w:rsidRDefault="00E94FFF" w:rsidP="000360B4">
      <w:pPr>
        <w:spacing w:before="60" w:after="60" w:line="340" w:lineRule="exact"/>
        <w:ind w:firstLine="720"/>
        <w:jc w:val="both"/>
        <w:rPr>
          <w:spacing w:val="-4"/>
          <w:lang w:val="vi-VN"/>
        </w:rPr>
      </w:pPr>
      <w:r w:rsidRPr="002A1DDC">
        <w:rPr>
          <w:spacing w:val="-4"/>
          <w:lang w:val="vi-VN"/>
        </w:rPr>
        <w:t>a)</w:t>
      </w:r>
      <w:r w:rsidR="00702A35" w:rsidRPr="002A1DDC">
        <w:rPr>
          <w:spacing w:val="-4"/>
          <w:lang w:val="vi-VN"/>
        </w:rPr>
        <w:t xml:space="preserve"> Đầu tư xây dựng cơ bản cho các chương trình, dự án do cấp tỉnh quản lý theo các lĩnh vực được quy định tại khoản 2 Điều này.</w:t>
      </w:r>
    </w:p>
    <w:p w14:paraId="225BC483" w14:textId="3A40E5BF" w:rsidR="00702A35" w:rsidRPr="002A1DDC" w:rsidRDefault="00E94FFF" w:rsidP="000360B4">
      <w:pPr>
        <w:spacing w:before="60" w:after="60" w:line="340" w:lineRule="exact"/>
        <w:ind w:firstLine="720"/>
        <w:jc w:val="both"/>
        <w:rPr>
          <w:lang w:val="vi-VN"/>
        </w:rPr>
      </w:pPr>
      <w:r w:rsidRPr="002A1DDC">
        <w:rPr>
          <w:lang w:val="vi-VN"/>
        </w:rPr>
        <w:t>b)</w:t>
      </w:r>
      <w:r w:rsidR="00702A35" w:rsidRPr="002A1DDC">
        <w:rPr>
          <w:lang w:val="vi-VN"/>
        </w:rPr>
        <w:t xml:space="preserve"> Đầu tư và hỗ trợ vốn cho các doanh nghiệp cung cấp sản phẩm, dịch vụ công ích do Nhà nước đặt hàng, các tổ chức kinh tế, các tổ chức tài chính theo quy định của pháp luật; đầu tư vốn nhà nước vào doanh nghiệp do cấp tỉnh quản lý theo quy định của pháp luật.</w:t>
      </w:r>
    </w:p>
    <w:p w14:paraId="358E8AA4" w14:textId="5500FE1E" w:rsidR="00702A35" w:rsidRPr="002A1DDC" w:rsidRDefault="00E94FFF" w:rsidP="000360B4">
      <w:pPr>
        <w:spacing w:before="60" w:after="60" w:line="340" w:lineRule="exact"/>
        <w:ind w:firstLine="720"/>
        <w:jc w:val="both"/>
        <w:rPr>
          <w:lang w:val="vi-VN"/>
        </w:rPr>
      </w:pPr>
      <w:r w:rsidRPr="002A1DDC">
        <w:rPr>
          <w:lang w:val="vi-VN"/>
        </w:rPr>
        <w:t>c)</w:t>
      </w:r>
      <w:r w:rsidR="00702A35" w:rsidRPr="002A1DDC">
        <w:rPr>
          <w:lang w:val="vi-VN"/>
        </w:rPr>
        <w:t xml:space="preserve"> Đầu tư xây dựng các công trình kết cấu hạ tầng kinh tế - xã hội, các công trình thủy lợi liên xã, các công trình giao thông liên xã và các công trình, dự án khác theo quy định của pháp luật.</w:t>
      </w:r>
    </w:p>
    <w:p w14:paraId="7C025246" w14:textId="2E05CCBA" w:rsidR="00686BFF" w:rsidRPr="002A1DDC" w:rsidRDefault="00686BFF" w:rsidP="00686BFF">
      <w:pPr>
        <w:spacing w:before="60" w:after="60" w:line="340" w:lineRule="exact"/>
        <w:ind w:firstLine="720"/>
        <w:jc w:val="both"/>
        <w:rPr>
          <w:lang w:val="vi-VN"/>
        </w:rPr>
      </w:pPr>
      <w:r w:rsidRPr="002A1DDC">
        <w:rPr>
          <w:lang w:val="vi-VN"/>
        </w:rPr>
        <w:t>d) Cấp bù chênh lệch lãi suất, phí quản lý và ủy thác cho vay qua ngân hàng chính sách để thực hiện các chính sách kinh tế - xã hội tại địa phương.</w:t>
      </w:r>
    </w:p>
    <w:p w14:paraId="38698022" w14:textId="1DBD641D" w:rsidR="00702A35" w:rsidRPr="002A1DDC" w:rsidRDefault="00686BFF" w:rsidP="000360B4">
      <w:pPr>
        <w:spacing w:before="60" w:after="60" w:line="340" w:lineRule="exact"/>
        <w:ind w:firstLine="720"/>
        <w:jc w:val="both"/>
        <w:rPr>
          <w:lang w:val="vi-VN"/>
        </w:rPr>
      </w:pPr>
      <w:r w:rsidRPr="002A1DDC">
        <w:rPr>
          <w:lang w:val="vi-VN"/>
        </w:rPr>
        <w:t>đ</w:t>
      </w:r>
      <w:r w:rsidR="00E94FFF" w:rsidRPr="002A1DDC">
        <w:rPr>
          <w:lang w:val="vi-VN"/>
        </w:rPr>
        <w:t>)</w:t>
      </w:r>
      <w:r w:rsidR="00702A35" w:rsidRPr="002A1DDC">
        <w:rPr>
          <w:lang w:val="vi-VN"/>
        </w:rPr>
        <w:t xml:space="preserve"> Chi đối ứng các chương trình, dự án theo quy định.</w:t>
      </w:r>
    </w:p>
    <w:p w14:paraId="426567ED" w14:textId="57C1448D" w:rsidR="00702A35" w:rsidRPr="002A1DDC" w:rsidRDefault="00FF307A" w:rsidP="000360B4">
      <w:pPr>
        <w:spacing w:before="60" w:after="60" w:line="340" w:lineRule="exact"/>
        <w:ind w:firstLine="720"/>
        <w:jc w:val="both"/>
        <w:rPr>
          <w:lang w:val="vi-VN"/>
        </w:rPr>
      </w:pPr>
      <w:r w:rsidRPr="002A1DDC">
        <w:rPr>
          <w:lang w:val="vi-VN"/>
        </w:rPr>
        <w:t>e</w:t>
      </w:r>
      <w:r w:rsidR="00E94FFF" w:rsidRPr="002A1DDC">
        <w:rPr>
          <w:lang w:val="vi-VN"/>
        </w:rPr>
        <w:t>)</w:t>
      </w:r>
      <w:r w:rsidR="00702A35" w:rsidRPr="002A1DDC">
        <w:rPr>
          <w:lang w:val="vi-VN"/>
        </w:rPr>
        <w:t xml:space="preserve"> Các khoản chi khác theo quy định của pháp luật.</w:t>
      </w:r>
    </w:p>
    <w:p w14:paraId="4750C531" w14:textId="77777777" w:rsidR="00702A35" w:rsidRPr="002A1DDC" w:rsidRDefault="00702A35" w:rsidP="000360B4">
      <w:pPr>
        <w:spacing w:before="60" w:after="60" w:line="340" w:lineRule="exact"/>
        <w:ind w:firstLine="720"/>
        <w:jc w:val="both"/>
        <w:rPr>
          <w:lang w:val="vi-VN"/>
        </w:rPr>
      </w:pPr>
      <w:r w:rsidRPr="002A1DDC">
        <w:rPr>
          <w:lang w:val="vi-VN"/>
        </w:rPr>
        <w:t>2.</w:t>
      </w:r>
      <w:r w:rsidRPr="002A1DDC">
        <w:rPr>
          <w:b/>
          <w:lang w:val="vi-VN"/>
        </w:rPr>
        <w:t xml:space="preserve"> </w:t>
      </w:r>
      <w:r w:rsidRPr="002A1DDC">
        <w:rPr>
          <w:lang w:val="vi-VN"/>
        </w:rPr>
        <w:t>Chi thường xuyên:</w:t>
      </w:r>
    </w:p>
    <w:p w14:paraId="00A9B754" w14:textId="39D14D04" w:rsidR="00702A35" w:rsidRPr="002A1DDC" w:rsidRDefault="007645F7" w:rsidP="000360B4">
      <w:pPr>
        <w:spacing w:before="60" w:after="60" w:line="340" w:lineRule="exact"/>
        <w:ind w:firstLine="720"/>
        <w:jc w:val="both"/>
        <w:rPr>
          <w:spacing w:val="-4"/>
          <w:lang w:val="vi-VN"/>
        </w:rPr>
      </w:pPr>
      <w:r w:rsidRPr="002A1DDC">
        <w:rPr>
          <w:spacing w:val="-4"/>
          <w:lang w:val="vi-VN"/>
        </w:rPr>
        <w:t>a)</w:t>
      </w:r>
      <w:r w:rsidR="00702A35" w:rsidRPr="002A1DDC">
        <w:rPr>
          <w:spacing w:val="-4"/>
          <w:lang w:val="vi-VN"/>
        </w:rPr>
        <w:t xml:space="preserve"> Chi quản lý hành chính của các cơ quan quản lý nhà nước; cơ quan đảng; hội đoàn thể; các tổ chức chính trị xã hội; sự nghiệp xã hội, sự nghiệp khác.</w:t>
      </w:r>
    </w:p>
    <w:p w14:paraId="10A4FE27" w14:textId="2C7DF0A6" w:rsidR="00702A35" w:rsidRPr="002A1DDC" w:rsidRDefault="007645F7" w:rsidP="000360B4">
      <w:pPr>
        <w:spacing w:before="60" w:after="60" w:line="340" w:lineRule="exact"/>
        <w:ind w:firstLine="720"/>
        <w:jc w:val="both"/>
        <w:rPr>
          <w:lang w:val="vi-VN"/>
        </w:rPr>
      </w:pPr>
      <w:r w:rsidRPr="002A1DDC">
        <w:rPr>
          <w:lang w:val="vi-VN"/>
        </w:rPr>
        <w:t>b)</w:t>
      </w:r>
      <w:r w:rsidR="00702A35" w:rsidRPr="002A1DDC">
        <w:rPr>
          <w:lang w:val="vi-VN"/>
        </w:rPr>
        <w:t xml:space="preserve"> Chi sự nghiệp giáo dục</w:t>
      </w:r>
      <w:r w:rsidR="00C262C4" w:rsidRPr="002A1DDC">
        <w:rPr>
          <w:lang w:val="vi-VN"/>
        </w:rPr>
        <w:t xml:space="preserve"> -</w:t>
      </w:r>
      <w:r w:rsidR="00702A35" w:rsidRPr="002A1DDC">
        <w:rPr>
          <w:lang w:val="vi-VN"/>
        </w:rPr>
        <w:t xml:space="preserve"> đào tạo và dạy nghề.</w:t>
      </w:r>
    </w:p>
    <w:p w14:paraId="24B6E5B0" w14:textId="6C5F25DC" w:rsidR="00702A35" w:rsidRPr="002A1DDC" w:rsidRDefault="007645F7" w:rsidP="000360B4">
      <w:pPr>
        <w:spacing w:before="60" w:after="60" w:line="340" w:lineRule="exact"/>
        <w:ind w:firstLine="720"/>
        <w:jc w:val="both"/>
        <w:rPr>
          <w:lang w:val="vi-VN"/>
        </w:rPr>
      </w:pPr>
      <w:r w:rsidRPr="002A1DDC">
        <w:rPr>
          <w:lang w:val="vi-VN"/>
        </w:rPr>
        <w:t>c)</w:t>
      </w:r>
      <w:r w:rsidR="00702A35" w:rsidRPr="002A1DDC">
        <w:rPr>
          <w:lang w:val="vi-VN"/>
        </w:rPr>
        <w:t xml:space="preserve"> Chi sự nghiệp y tế, dân số và gia đình.</w:t>
      </w:r>
    </w:p>
    <w:p w14:paraId="17966605" w14:textId="5D1DFDF9" w:rsidR="00702A35" w:rsidRPr="002A1DDC" w:rsidRDefault="007645F7" w:rsidP="000360B4">
      <w:pPr>
        <w:spacing w:before="60" w:after="60" w:line="340" w:lineRule="exact"/>
        <w:ind w:firstLine="720"/>
        <w:jc w:val="both"/>
        <w:rPr>
          <w:lang w:val="vi-VN"/>
        </w:rPr>
      </w:pPr>
      <w:r w:rsidRPr="002A1DDC">
        <w:rPr>
          <w:lang w:val="vi-VN"/>
        </w:rPr>
        <w:t>d)</w:t>
      </w:r>
      <w:r w:rsidR="00702A35" w:rsidRPr="002A1DDC">
        <w:rPr>
          <w:lang w:val="vi-VN"/>
        </w:rPr>
        <w:t xml:space="preserve"> Chi sự nghiệp khoa học và công nghệ.</w:t>
      </w:r>
    </w:p>
    <w:p w14:paraId="7FD49E2C" w14:textId="27B41144" w:rsidR="00702A35" w:rsidRPr="009C3C3C" w:rsidRDefault="007645F7" w:rsidP="000360B4">
      <w:pPr>
        <w:spacing w:before="60" w:after="60" w:line="340" w:lineRule="exact"/>
        <w:ind w:firstLine="720"/>
        <w:jc w:val="both"/>
      </w:pPr>
      <w:r w:rsidRPr="009C3C3C">
        <w:t>đ)</w:t>
      </w:r>
      <w:r w:rsidR="00702A35" w:rsidRPr="009C3C3C">
        <w:t xml:space="preserve"> Chi quốc phòng, an ninh.</w:t>
      </w:r>
    </w:p>
    <w:p w14:paraId="1AC50A11" w14:textId="78FC2877" w:rsidR="00702A35" w:rsidRPr="009C3C3C" w:rsidRDefault="007645F7" w:rsidP="000360B4">
      <w:pPr>
        <w:spacing w:before="60" w:after="60" w:line="340" w:lineRule="exact"/>
        <w:ind w:firstLine="720"/>
        <w:jc w:val="both"/>
      </w:pPr>
      <w:r w:rsidRPr="009C3C3C">
        <w:lastRenderedPageBreak/>
        <w:t>e)</w:t>
      </w:r>
      <w:r w:rsidR="00702A35" w:rsidRPr="009C3C3C">
        <w:t xml:space="preserve"> Chi sự nghiệp văn hóa, thể thao và du lịch.</w:t>
      </w:r>
    </w:p>
    <w:p w14:paraId="141FE4A7" w14:textId="37C0ABBF" w:rsidR="00702A35" w:rsidRPr="009C3C3C" w:rsidRDefault="007645F7" w:rsidP="000360B4">
      <w:pPr>
        <w:spacing w:before="60" w:after="60" w:line="340" w:lineRule="exact"/>
        <w:ind w:firstLine="720"/>
        <w:jc w:val="both"/>
      </w:pPr>
      <w:r w:rsidRPr="009C3C3C">
        <w:t>g)</w:t>
      </w:r>
      <w:r w:rsidR="00702A35" w:rsidRPr="009C3C3C">
        <w:t xml:space="preserve"> Chi sự nghiệp phát thanh, truyền hình, thông tin truyền thông.</w:t>
      </w:r>
    </w:p>
    <w:p w14:paraId="2693902B" w14:textId="2365AB00" w:rsidR="00702A35" w:rsidRPr="002A1DDC" w:rsidRDefault="007645F7" w:rsidP="000360B4">
      <w:pPr>
        <w:spacing w:before="60" w:after="60" w:line="340" w:lineRule="exact"/>
        <w:ind w:firstLine="720"/>
        <w:jc w:val="both"/>
        <w:rPr>
          <w:lang w:val="pt-BR"/>
        </w:rPr>
      </w:pPr>
      <w:r w:rsidRPr="002A1DDC">
        <w:rPr>
          <w:lang w:val="pt-BR"/>
        </w:rPr>
        <w:t>h)</w:t>
      </w:r>
      <w:r w:rsidR="00702A35" w:rsidRPr="002A1DDC">
        <w:rPr>
          <w:lang w:val="pt-BR"/>
        </w:rPr>
        <w:t xml:space="preserve"> Chi bảo đảm xã hội.</w:t>
      </w:r>
    </w:p>
    <w:p w14:paraId="060E8FA0" w14:textId="40486536" w:rsidR="00702A35" w:rsidRPr="002A1DDC" w:rsidRDefault="007645F7" w:rsidP="000360B4">
      <w:pPr>
        <w:spacing w:before="60" w:after="60" w:line="340" w:lineRule="exact"/>
        <w:ind w:firstLine="720"/>
        <w:jc w:val="both"/>
        <w:rPr>
          <w:lang w:val="pt-BR"/>
        </w:rPr>
      </w:pPr>
      <w:r w:rsidRPr="002A1DDC">
        <w:rPr>
          <w:lang w:val="pt-BR"/>
        </w:rPr>
        <w:t>i)</w:t>
      </w:r>
      <w:r w:rsidR="00702A35" w:rsidRPr="002A1DDC">
        <w:rPr>
          <w:lang w:val="pt-BR"/>
        </w:rPr>
        <w:t xml:space="preserve"> Chi sự nghiệp bảo vệ môi trường.</w:t>
      </w:r>
    </w:p>
    <w:p w14:paraId="030818B3" w14:textId="2C27A1F7" w:rsidR="001237D9" w:rsidRPr="002A1DDC" w:rsidRDefault="007645F7" w:rsidP="000360B4">
      <w:pPr>
        <w:spacing w:before="60" w:after="60" w:line="340" w:lineRule="exact"/>
        <w:ind w:firstLine="720"/>
        <w:jc w:val="both"/>
        <w:rPr>
          <w:lang w:val="pt-BR"/>
        </w:rPr>
      </w:pPr>
      <w:r w:rsidRPr="002A1DDC">
        <w:rPr>
          <w:lang w:val="pt-BR"/>
        </w:rPr>
        <w:t>k)</w:t>
      </w:r>
      <w:r w:rsidR="001237D9" w:rsidRPr="002A1DDC">
        <w:rPr>
          <w:lang w:val="pt-BR"/>
        </w:rPr>
        <w:t xml:space="preserve"> Chi hoạt động kinh tế do cấp tỉnh quản lý:</w:t>
      </w:r>
    </w:p>
    <w:p w14:paraId="21CFDA64" w14:textId="36911CBC" w:rsidR="001237D9" w:rsidRPr="002A1DDC" w:rsidRDefault="001237D9" w:rsidP="000360B4">
      <w:pPr>
        <w:spacing w:before="60" w:after="60" w:line="340" w:lineRule="exact"/>
        <w:ind w:firstLine="720"/>
        <w:jc w:val="both"/>
        <w:rPr>
          <w:lang w:val="pt-BR"/>
        </w:rPr>
      </w:pPr>
      <w:r w:rsidRPr="002A1DDC">
        <w:rPr>
          <w:lang w:val="pt-BR"/>
        </w:rPr>
        <w:t>Lĩnh vực nông nghiệp, lâm nghiệp, thủy lợi, thủy sản; giao thông; tài nguyên; quy hoạch; thương mại, du lịch; hoạt động kiến thiết thị chính; các hoạt động kinh tế khác.</w:t>
      </w:r>
    </w:p>
    <w:p w14:paraId="2C1528F7" w14:textId="42453094" w:rsidR="00702A35" w:rsidRPr="002A1DDC" w:rsidRDefault="007645F7" w:rsidP="000360B4">
      <w:pPr>
        <w:spacing w:before="60" w:after="60" w:line="340" w:lineRule="exact"/>
        <w:ind w:firstLine="720"/>
        <w:jc w:val="both"/>
        <w:rPr>
          <w:lang w:val="pt-BR"/>
        </w:rPr>
      </w:pPr>
      <w:r w:rsidRPr="002A1DDC">
        <w:rPr>
          <w:lang w:val="pt-BR"/>
        </w:rPr>
        <w:t>l)</w:t>
      </w:r>
      <w:r w:rsidR="00702A35" w:rsidRPr="002A1DDC">
        <w:rPr>
          <w:lang w:val="pt-BR"/>
        </w:rPr>
        <w:t xml:space="preserve"> Hỗ trợ hoạt động cho các tổ chức chính trị xã hội - nghề nghiệp, tổ chức xã hội, tổ chức xã hội - nghề nghiệp theo quy định của pháp luật.</w:t>
      </w:r>
    </w:p>
    <w:p w14:paraId="42D168F1" w14:textId="1E7290BF" w:rsidR="00702A35" w:rsidRPr="002A1DDC" w:rsidRDefault="007645F7" w:rsidP="000360B4">
      <w:pPr>
        <w:spacing w:before="60" w:after="60" w:line="340" w:lineRule="exact"/>
        <w:ind w:firstLine="720"/>
        <w:jc w:val="both"/>
        <w:rPr>
          <w:lang w:val="pt-BR"/>
        </w:rPr>
      </w:pPr>
      <w:r w:rsidRPr="002A1DDC">
        <w:rPr>
          <w:lang w:val="pt-BR"/>
        </w:rPr>
        <w:t>m)</w:t>
      </w:r>
      <w:r w:rsidR="00702A35" w:rsidRPr="002A1DDC">
        <w:rPr>
          <w:lang w:val="pt-BR"/>
        </w:rPr>
        <w:t xml:space="preserve"> Các khoản chi khác theo quy định của pháp luật.</w:t>
      </w:r>
    </w:p>
    <w:p w14:paraId="76B3BDE3" w14:textId="77777777" w:rsidR="00702A35" w:rsidRPr="002A1DDC" w:rsidRDefault="00702A35" w:rsidP="000360B4">
      <w:pPr>
        <w:spacing w:before="60" w:after="60" w:line="340" w:lineRule="exact"/>
        <w:ind w:firstLine="720"/>
        <w:jc w:val="both"/>
        <w:rPr>
          <w:lang w:val="pt-BR"/>
        </w:rPr>
      </w:pPr>
      <w:r w:rsidRPr="002A1DDC">
        <w:rPr>
          <w:lang w:val="pt-BR"/>
        </w:rPr>
        <w:t>3. Chi trả nợ gốc, trả lãi, phí và chi phí phát sinh khác từ các khoản tiền do cấp tỉnh vay.</w:t>
      </w:r>
    </w:p>
    <w:p w14:paraId="6888B396" w14:textId="77777777" w:rsidR="00702A35" w:rsidRPr="002A1DDC" w:rsidRDefault="00702A35" w:rsidP="000360B4">
      <w:pPr>
        <w:spacing w:before="60" w:after="60" w:line="340" w:lineRule="exact"/>
        <w:ind w:firstLine="720"/>
        <w:jc w:val="both"/>
        <w:rPr>
          <w:lang w:val="pt-BR"/>
        </w:rPr>
      </w:pPr>
      <w:r w:rsidRPr="002A1DDC">
        <w:rPr>
          <w:lang w:val="pt-BR"/>
        </w:rPr>
        <w:t>4. Chi bổ sung Quỹ dự trữ tài chính.</w:t>
      </w:r>
    </w:p>
    <w:p w14:paraId="5F5E60B9" w14:textId="77777777" w:rsidR="00702A35" w:rsidRPr="002A1DDC" w:rsidRDefault="00702A35" w:rsidP="000360B4">
      <w:pPr>
        <w:spacing w:before="60" w:after="60" w:line="340" w:lineRule="exact"/>
        <w:ind w:firstLine="720"/>
        <w:jc w:val="both"/>
        <w:rPr>
          <w:lang w:val="pt-BR"/>
        </w:rPr>
      </w:pPr>
      <w:r w:rsidRPr="002A1DDC">
        <w:rPr>
          <w:lang w:val="pt-BR"/>
        </w:rPr>
        <w:t>5. Chi tạo nguồn thực hiện cải cách tiền lương.</w:t>
      </w:r>
    </w:p>
    <w:p w14:paraId="42B1943D" w14:textId="77777777" w:rsidR="00702A35" w:rsidRPr="002A1DDC" w:rsidRDefault="00702A35" w:rsidP="000360B4">
      <w:pPr>
        <w:spacing w:before="60" w:after="60" w:line="340" w:lineRule="exact"/>
        <w:ind w:firstLine="720"/>
        <w:jc w:val="both"/>
        <w:rPr>
          <w:lang w:val="pt-BR"/>
        </w:rPr>
      </w:pPr>
      <w:r w:rsidRPr="002A1DDC">
        <w:rPr>
          <w:lang w:val="pt-BR"/>
        </w:rPr>
        <w:t>6. Chi thực hiện các đề án, chế độ, chính sách theo quy định.</w:t>
      </w:r>
    </w:p>
    <w:p w14:paraId="3190CBBE" w14:textId="77777777" w:rsidR="00702A35" w:rsidRPr="002A1DDC" w:rsidRDefault="00702A35" w:rsidP="000360B4">
      <w:pPr>
        <w:spacing w:before="60" w:after="60" w:line="340" w:lineRule="exact"/>
        <w:ind w:firstLine="720"/>
        <w:jc w:val="both"/>
        <w:rPr>
          <w:lang w:val="pt-BR"/>
        </w:rPr>
      </w:pPr>
      <w:r w:rsidRPr="002A1DDC">
        <w:rPr>
          <w:lang w:val="pt-BR"/>
        </w:rPr>
        <w:t>7. Các chương trình quốc gia do Chính phủ giao cho cấp tỉnh quản lý; chi đối ứng các dự án, chương trình mục tiêu.</w:t>
      </w:r>
    </w:p>
    <w:p w14:paraId="1AE4FADD" w14:textId="77777777" w:rsidR="00702A35" w:rsidRPr="002A1DDC" w:rsidRDefault="00702A35" w:rsidP="000360B4">
      <w:pPr>
        <w:spacing w:before="60" w:after="60" w:line="340" w:lineRule="exact"/>
        <w:ind w:firstLine="720"/>
        <w:jc w:val="both"/>
        <w:rPr>
          <w:lang w:val="pt-BR"/>
        </w:rPr>
      </w:pPr>
      <w:r w:rsidRPr="002A1DDC">
        <w:rPr>
          <w:lang w:val="pt-BR"/>
        </w:rPr>
        <w:t>8. Chi chuyển nguồn sang năm sau của ngân sách tỉnh.</w:t>
      </w:r>
    </w:p>
    <w:p w14:paraId="5D78A4A9" w14:textId="474A0885" w:rsidR="00702A35" w:rsidRPr="002A1DDC" w:rsidRDefault="00702A35" w:rsidP="000360B4">
      <w:pPr>
        <w:spacing w:before="60" w:after="60" w:line="340" w:lineRule="exact"/>
        <w:ind w:firstLine="720"/>
        <w:jc w:val="both"/>
        <w:rPr>
          <w:lang w:val="pt-BR"/>
        </w:rPr>
      </w:pPr>
      <w:r w:rsidRPr="002A1DDC">
        <w:rPr>
          <w:spacing w:val="-4"/>
          <w:lang w:val="pt-BR"/>
        </w:rPr>
        <w:t>9. Chi bổ sung cân đối ngân sách, bổ sung có mục tiêu cho ngân sách cấp xã</w:t>
      </w:r>
      <w:r w:rsidR="000E28BE" w:rsidRPr="002A1DDC">
        <w:rPr>
          <w:spacing w:val="-4"/>
          <w:lang w:val="pt-BR"/>
        </w:rPr>
        <w:t>.</w:t>
      </w:r>
    </w:p>
    <w:p w14:paraId="7851BFF5" w14:textId="7D87B19F" w:rsidR="00702A35" w:rsidRPr="002A1DDC" w:rsidRDefault="00702A35" w:rsidP="000360B4">
      <w:pPr>
        <w:spacing w:before="60" w:after="60" w:line="340" w:lineRule="exact"/>
        <w:ind w:firstLine="720"/>
        <w:jc w:val="both"/>
        <w:rPr>
          <w:lang w:val="pt-BR"/>
        </w:rPr>
      </w:pPr>
      <w:r w:rsidRPr="002A1DDC">
        <w:rPr>
          <w:lang w:val="pt-BR"/>
        </w:rPr>
        <w:t>1</w:t>
      </w:r>
      <w:r w:rsidR="001237D9" w:rsidRPr="002A1DDC">
        <w:rPr>
          <w:lang w:val="pt-BR"/>
        </w:rPr>
        <w:t>0</w:t>
      </w:r>
      <w:r w:rsidRPr="002A1DDC">
        <w:rPr>
          <w:lang w:val="pt-BR"/>
        </w:rPr>
        <w:t>. Chi viện trợ.</w:t>
      </w:r>
    </w:p>
    <w:p w14:paraId="733E0EAA" w14:textId="39F082EE" w:rsidR="00702A35" w:rsidRPr="002A1DDC" w:rsidRDefault="00702A35" w:rsidP="000360B4">
      <w:pPr>
        <w:spacing w:before="60" w:after="60" w:line="340" w:lineRule="exact"/>
        <w:ind w:firstLine="720"/>
        <w:jc w:val="both"/>
        <w:rPr>
          <w:lang w:val="pt-BR"/>
        </w:rPr>
      </w:pPr>
      <w:r w:rsidRPr="002A1DDC">
        <w:rPr>
          <w:lang w:val="pt-BR"/>
        </w:rPr>
        <w:t>1</w:t>
      </w:r>
      <w:r w:rsidR="001237D9" w:rsidRPr="002A1DDC">
        <w:rPr>
          <w:lang w:val="pt-BR"/>
        </w:rPr>
        <w:t>1</w:t>
      </w:r>
      <w:r w:rsidRPr="002A1DDC">
        <w:rPr>
          <w:lang w:val="pt-BR"/>
        </w:rPr>
        <w:t>. Chi hỗ trợ thực hiện một số nhiệm vụ theo quy định tại khoản 9, Điều 9 của Luật Ngân sách nhà nước.”</w:t>
      </w:r>
    </w:p>
    <w:p w14:paraId="3E41929C" w14:textId="5E3F4DC7" w:rsidR="00D55214" w:rsidRPr="002A1DDC" w:rsidRDefault="00CE4DEC" w:rsidP="000360B4">
      <w:pPr>
        <w:spacing w:before="60" w:after="60" w:line="252" w:lineRule="auto"/>
        <w:ind w:firstLine="720"/>
        <w:jc w:val="both"/>
        <w:rPr>
          <w:lang w:val="pt-BR"/>
        </w:rPr>
      </w:pPr>
      <w:r>
        <w:rPr>
          <w:b/>
          <w:bCs/>
          <w:lang w:val="pt-BR"/>
        </w:rPr>
        <w:t>6</w:t>
      </w:r>
      <w:r w:rsidR="00D55214" w:rsidRPr="002A1DDC">
        <w:rPr>
          <w:b/>
          <w:bCs/>
          <w:lang w:val="pt-BR"/>
        </w:rPr>
        <w:t xml:space="preserve">. </w:t>
      </w:r>
      <w:r w:rsidR="00733690" w:rsidRPr="002A1DDC">
        <w:rPr>
          <w:lang w:val="pt-BR"/>
        </w:rPr>
        <w:t>Sửa đổi, bổ sung Điều 10 Nhiệm vụ chi của ngân sách cấp xã, như sau:</w:t>
      </w:r>
    </w:p>
    <w:p w14:paraId="3452C1E8" w14:textId="77777777" w:rsidR="00480BA7" w:rsidRPr="002A1DDC" w:rsidRDefault="00480BA7" w:rsidP="000360B4">
      <w:pPr>
        <w:spacing w:before="60" w:after="60" w:line="340" w:lineRule="exact"/>
        <w:ind w:firstLine="720"/>
        <w:jc w:val="both"/>
        <w:rPr>
          <w:lang w:val="pt-BR"/>
        </w:rPr>
      </w:pPr>
      <w:r w:rsidRPr="002A1DDC">
        <w:rPr>
          <w:lang w:val="pt-BR"/>
        </w:rPr>
        <w:t>“</w:t>
      </w:r>
      <w:r w:rsidRPr="002A1DDC">
        <w:rPr>
          <w:b/>
          <w:bCs/>
          <w:lang w:val="pt-BR"/>
        </w:rPr>
        <w:t>Điều 10. Nhiệm vụ chi của ngân sách cấp xã</w:t>
      </w:r>
      <w:r w:rsidRPr="002A1DDC">
        <w:rPr>
          <w:lang w:val="pt-BR"/>
        </w:rPr>
        <w:t>:</w:t>
      </w:r>
    </w:p>
    <w:p w14:paraId="65E5BCD7" w14:textId="77777777" w:rsidR="00480BA7" w:rsidRPr="002A1DDC" w:rsidRDefault="00480BA7" w:rsidP="000360B4">
      <w:pPr>
        <w:spacing w:before="60" w:after="60" w:line="340" w:lineRule="exact"/>
        <w:ind w:firstLine="720"/>
        <w:jc w:val="both"/>
        <w:rPr>
          <w:lang w:val="pt-BR"/>
        </w:rPr>
      </w:pPr>
      <w:r w:rsidRPr="002A1DDC">
        <w:rPr>
          <w:lang w:val="pt-BR"/>
        </w:rPr>
        <w:t>1. Chi đầu tư phát triển</w:t>
      </w:r>
    </w:p>
    <w:p w14:paraId="398A82F6" w14:textId="4F8B1C37" w:rsidR="00480BA7" w:rsidRPr="002A1DDC" w:rsidRDefault="00A5138E" w:rsidP="000360B4">
      <w:pPr>
        <w:spacing w:before="60" w:after="60" w:line="340" w:lineRule="exact"/>
        <w:ind w:firstLine="720"/>
        <w:jc w:val="both"/>
        <w:rPr>
          <w:spacing w:val="-2"/>
          <w:lang w:val="pt-BR"/>
        </w:rPr>
      </w:pPr>
      <w:r w:rsidRPr="002A1DDC">
        <w:rPr>
          <w:spacing w:val="-2"/>
          <w:lang w:val="pt-BR"/>
        </w:rPr>
        <w:t>a)</w:t>
      </w:r>
      <w:r w:rsidR="00480BA7" w:rsidRPr="002A1DDC">
        <w:rPr>
          <w:spacing w:val="-2"/>
          <w:lang w:val="pt-BR"/>
        </w:rPr>
        <w:t xml:space="preserve"> Đầu tư xây dựng cơ bản cho các chương trình, dự án do cấp xã quản lý theo các lĩnh vực được quy định khoản 2 Điều này.</w:t>
      </w:r>
    </w:p>
    <w:p w14:paraId="11CEDEB4" w14:textId="7494FD1E" w:rsidR="00480BA7" w:rsidRPr="002A1DDC" w:rsidRDefault="00A5138E" w:rsidP="000360B4">
      <w:pPr>
        <w:spacing w:before="60" w:after="60" w:line="340" w:lineRule="exact"/>
        <w:ind w:firstLine="720"/>
        <w:jc w:val="both"/>
        <w:rPr>
          <w:spacing w:val="4"/>
          <w:lang w:val="pt-BR"/>
        </w:rPr>
      </w:pPr>
      <w:r w:rsidRPr="002A1DDC">
        <w:rPr>
          <w:spacing w:val="4"/>
          <w:lang w:val="pt-BR"/>
        </w:rPr>
        <w:t>b)</w:t>
      </w:r>
      <w:r w:rsidR="00480BA7" w:rsidRPr="002A1DDC">
        <w:rPr>
          <w:spacing w:val="4"/>
          <w:lang w:val="pt-BR"/>
        </w:rPr>
        <w:t xml:space="preserve"> Chi đầu tư xây dựng các công trình kết cấu hạ tầng kinh tế - xã hội của cấp xã từ nguồn huy động đóng góp của các tổ chức, cá nhân theo quy định pháp luật.</w:t>
      </w:r>
    </w:p>
    <w:p w14:paraId="48424FDE" w14:textId="389535E9" w:rsidR="00480BA7" w:rsidRPr="002A1DDC" w:rsidRDefault="00A5138E" w:rsidP="000360B4">
      <w:pPr>
        <w:spacing w:before="60" w:after="60" w:line="340" w:lineRule="exact"/>
        <w:ind w:firstLine="720"/>
        <w:jc w:val="both"/>
        <w:rPr>
          <w:spacing w:val="4"/>
          <w:lang w:val="pt-BR"/>
        </w:rPr>
      </w:pPr>
      <w:r w:rsidRPr="002A1DDC">
        <w:rPr>
          <w:spacing w:val="4"/>
          <w:lang w:val="pt-BR"/>
        </w:rPr>
        <w:t>c)</w:t>
      </w:r>
      <w:r w:rsidR="00480BA7" w:rsidRPr="002A1DDC">
        <w:rPr>
          <w:spacing w:val="4"/>
          <w:lang w:val="pt-BR"/>
        </w:rPr>
        <w:t xml:space="preserve"> Đầu tư xây dựng: các trạm y tế cấp xã; các trường giáo dục mầm non, trường tiểu học cơ sở, trường trung học sơ sở.</w:t>
      </w:r>
    </w:p>
    <w:p w14:paraId="4248B390" w14:textId="448FDB0F" w:rsidR="00713BB4" w:rsidRPr="002A1DDC" w:rsidRDefault="00713BB4" w:rsidP="000360B4">
      <w:pPr>
        <w:spacing w:before="60" w:after="60" w:line="340" w:lineRule="exact"/>
        <w:ind w:firstLine="720"/>
        <w:jc w:val="both"/>
        <w:rPr>
          <w:spacing w:val="4"/>
          <w:lang w:val="pt-BR"/>
        </w:rPr>
      </w:pPr>
      <w:r w:rsidRPr="002A1DDC">
        <w:rPr>
          <w:spacing w:val="4"/>
          <w:lang w:val="pt-BR"/>
        </w:rPr>
        <w:t xml:space="preserve">d) </w:t>
      </w:r>
      <w:r w:rsidRPr="002A1DDC">
        <w:rPr>
          <w:lang w:val="pt-BR"/>
        </w:rPr>
        <w:t>Cấp bù chênh lệch lãi suất, phí quản lý và ủy thác cho vay qua ngân hàng chính sách để thực hiện các chính sách kinh tế - xã hội tại địa phương.</w:t>
      </w:r>
    </w:p>
    <w:p w14:paraId="32FEE57F" w14:textId="65D26071" w:rsidR="00480BA7" w:rsidRPr="002A1DDC" w:rsidRDefault="00713BB4" w:rsidP="000360B4">
      <w:pPr>
        <w:spacing w:before="60" w:after="60" w:line="340" w:lineRule="exact"/>
        <w:ind w:firstLine="720"/>
        <w:jc w:val="both"/>
        <w:rPr>
          <w:lang w:val="pt-BR"/>
        </w:rPr>
      </w:pPr>
      <w:r w:rsidRPr="002A1DDC">
        <w:rPr>
          <w:lang w:val="pt-BR"/>
        </w:rPr>
        <w:t>đ</w:t>
      </w:r>
      <w:r w:rsidR="00A5138E" w:rsidRPr="002A1DDC">
        <w:rPr>
          <w:lang w:val="pt-BR"/>
        </w:rPr>
        <w:t>)</w:t>
      </w:r>
      <w:r w:rsidR="00480BA7" w:rsidRPr="002A1DDC">
        <w:rPr>
          <w:lang w:val="pt-BR"/>
        </w:rPr>
        <w:t xml:space="preserve"> Các khoản chi đầu tư phát triển khác theo quy định của pháp luật.</w:t>
      </w:r>
    </w:p>
    <w:p w14:paraId="77B6F78D" w14:textId="77777777" w:rsidR="00480BA7" w:rsidRPr="002A1DDC" w:rsidRDefault="00480BA7" w:rsidP="000360B4">
      <w:pPr>
        <w:spacing w:before="60" w:after="60" w:line="340" w:lineRule="exact"/>
        <w:ind w:firstLine="720"/>
        <w:jc w:val="both"/>
        <w:rPr>
          <w:lang w:val="pt-BR"/>
        </w:rPr>
      </w:pPr>
      <w:r w:rsidRPr="002A1DDC">
        <w:rPr>
          <w:lang w:val="pt-BR"/>
        </w:rPr>
        <w:t>2. Chi thường xuyên</w:t>
      </w:r>
    </w:p>
    <w:p w14:paraId="4143C1D3" w14:textId="6BC5EFFE" w:rsidR="00480BA7" w:rsidRPr="002A1DDC" w:rsidRDefault="00A5138E" w:rsidP="000360B4">
      <w:pPr>
        <w:spacing w:before="60" w:after="60" w:line="340" w:lineRule="exact"/>
        <w:ind w:firstLine="720"/>
        <w:jc w:val="both"/>
        <w:rPr>
          <w:spacing w:val="-4"/>
          <w:lang w:val="pt-BR"/>
        </w:rPr>
      </w:pPr>
      <w:r w:rsidRPr="002A1DDC">
        <w:rPr>
          <w:lang w:val="pt-BR"/>
        </w:rPr>
        <w:lastRenderedPageBreak/>
        <w:t>a)</w:t>
      </w:r>
      <w:r w:rsidR="00480BA7" w:rsidRPr="002A1DDC">
        <w:rPr>
          <w:lang w:val="pt-BR"/>
        </w:rPr>
        <w:t xml:space="preserve"> </w:t>
      </w:r>
      <w:r w:rsidR="00480BA7" w:rsidRPr="002A1DDC">
        <w:rPr>
          <w:spacing w:val="-4"/>
          <w:lang w:val="pt-BR"/>
        </w:rPr>
        <w:t>Chi quản lý hành chính của các cơ quan quản lý nhà nước; cơ quan đảng; hội đoàn thể; các tổ chức chính trị xã hội.</w:t>
      </w:r>
    </w:p>
    <w:p w14:paraId="5F6FA12E" w14:textId="4232A537" w:rsidR="00480BA7" w:rsidRPr="002A1DDC" w:rsidRDefault="00A5138E" w:rsidP="000360B4">
      <w:pPr>
        <w:spacing w:before="60" w:after="60" w:line="340" w:lineRule="exact"/>
        <w:ind w:firstLine="720"/>
        <w:jc w:val="both"/>
        <w:rPr>
          <w:lang w:val="pt-BR"/>
        </w:rPr>
      </w:pPr>
      <w:r w:rsidRPr="002A1DDC">
        <w:rPr>
          <w:lang w:val="pt-BR"/>
        </w:rPr>
        <w:t>b)</w:t>
      </w:r>
      <w:r w:rsidR="00480BA7" w:rsidRPr="002A1DDC">
        <w:rPr>
          <w:lang w:val="pt-BR"/>
        </w:rPr>
        <w:t xml:space="preserve"> Chi thực hiện đề án, chế độ, chính sách theo quy định;</w:t>
      </w:r>
    </w:p>
    <w:p w14:paraId="58874045" w14:textId="32CFA35B" w:rsidR="00480BA7" w:rsidRPr="009C3C3C" w:rsidRDefault="0016328D" w:rsidP="000360B4">
      <w:pPr>
        <w:spacing w:before="60" w:after="60" w:line="340" w:lineRule="exact"/>
        <w:ind w:firstLine="720"/>
        <w:jc w:val="both"/>
        <w:rPr>
          <w:spacing w:val="-4"/>
        </w:rPr>
      </w:pPr>
      <w:r w:rsidRPr="009C3C3C">
        <w:rPr>
          <w:spacing w:val="-4"/>
        </w:rPr>
        <w:t>c)</w:t>
      </w:r>
      <w:r w:rsidR="00480BA7" w:rsidRPr="009C3C3C">
        <w:rPr>
          <w:spacing w:val="-4"/>
        </w:rPr>
        <w:t xml:space="preserve"> Chi quốc phòng, an ninh</w:t>
      </w:r>
      <w:r w:rsidR="00480BA7" w:rsidRPr="009C3C3C">
        <w:t>:</w:t>
      </w:r>
    </w:p>
    <w:p w14:paraId="57B979BF" w14:textId="76B7B9F2" w:rsidR="00480BA7" w:rsidRPr="009C3C3C" w:rsidRDefault="0016328D" w:rsidP="000360B4">
      <w:pPr>
        <w:spacing w:before="60" w:after="60" w:line="340" w:lineRule="exact"/>
        <w:ind w:firstLine="720"/>
        <w:jc w:val="both"/>
      </w:pPr>
      <w:r w:rsidRPr="009C3C3C">
        <w:t>-</w:t>
      </w:r>
      <w:r w:rsidR="00480BA7" w:rsidRPr="009C3C3C">
        <w:t xml:space="preserve"> Chi huấn luyện dân quân tự vệ, các khoản phụ cấp thuộc huy động dân quân tự vệ và các khoản chi khác về dân quân tự vệ thuộc nhiệm vụ chi của ngân sách cấp xã theo quy định của pháp luật;</w:t>
      </w:r>
    </w:p>
    <w:p w14:paraId="018076B2" w14:textId="2CB92783" w:rsidR="00480BA7" w:rsidRPr="009C3C3C" w:rsidRDefault="0016328D" w:rsidP="000360B4">
      <w:pPr>
        <w:spacing w:before="60" w:after="60" w:line="340" w:lineRule="exact"/>
        <w:ind w:firstLine="720"/>
        <w:jc w:val="both"/>
      </w:pPr>
      <w:r w:rsidRPr="009C3C3C">
        <w:t>-</w:t>
      </w:r>
      <w:r w:rsidR="00480BA7" w:rsidRPr="009C3C3C">
        <w:t xml:space="preserve"> Chi thực hiện đăng ký nghĩa vụ quân sự, công tác nghĩa vụ quân sự khác thuộc nhiệm vụ chi của ngân sách cấp xã theo quy định của pháp luật;</w:t>
      </w:r>
    </w:p>
    <w:p w14:paraId="38564A21" w14:textId="2E0961A6" w:rsidR="00480BA7" w:rsidRPr="009C3C3C" w:rsidRDefault="0016328D" w:rsidP="000360B4">
      <w:pPr>
        <w:spacing w:before="60" w:after="60" w:line="340" w:lineRule="exact"/>
        <w:ind w:firstLine="720"/>
        <w:jc w:val="both"/>
      </w:pPr>
      <w:r w:rsidRPr="009C3C3C">
        <w:t>-</w:t>
      </w:r>
      <w:r w:rsidR="00480BA7" w:rsidRPr="009C3C3C">
        <w:t xml:space="preserve"> Chi công tác an ninh, trật tự, phòng cháy chữa cháy, an toàn xã hội ở địa phương;</w:t>
      </w:r>
    </w:p>
    <w:p w14:paraId="6166A80F" w14:textId="7EDF2055" w:rsidR="00480BA7" w:rsidRPr="009C3C3C" w:rsidRDefault="0016328D" w:rsidP="000360B4">
      <w:pPr>
        <w:spacing w:before="60" w:after="60" w:line="340" w:lineRule="exact"/>
        <w:ind w:firstLine="720"/>
        <w:jc w:val="both"/>
      </w:pPr>
      <w:r w:rsidRPr="009C3C3C">
        <w:t>-</w:t>
      </w:r>
      <w:r w:rsidR="00480BA7" w:rsidRPr="009C3C3C">
        <w:t xml:space="preserve"> Chi diễn tập khu vực phòng thủ, phòng chống lụt bão, chiến đấu trị an cấp xã theo kế hoạch của cấp có thẩm quyền;</w:t>
      </w:r>
    </w:p>
    <w:p w14:paraId="3A4A251C" w14:textId="79CF8869" w:rsidR="00480BA7" w:rsidRPr="009C3C3C" w:rsidRDefault="0016328D" w:rsidP="000360B4">
      <w:pPr>
        <w:spacing w:before="60" w:after="60" w:line="340" w:lineRule="exact"/>
        <w:ind w:firstLine="720"/>
        <w:jc w:val="both"/>
      </w:pPr>
      <w:r w:rsidRPr="009C3C3C">
        <w:t>-</w:t>
      </w:r>
      <w:r w:rsidR="00480BA7" w:rsidRPr="009C3C3C">
        <w:t xml:space="preserve"> Chi tuyên truyền, vận động và tổ chức phong trào bảo vệ an ninh trật tự, an toàn xã hội trên địa bàn;</w:t>
      </w:r>
    </w:p>
    <w:p w14:paraId="497E7EF5" w14:textId="092E7A4A" w:rsidR="00480BA7" w:rsidRPr="009C3C3C" w:rsidRDefault="0016328D" w:rsidP="000360B4">
      <w:pPr>
        <w:spacing w:before="60" w:after="60" w:line="340" w:lineRule="exact"/>
        <w:ind w:firstLine="720"/>
        <w:jc w:val="both"/>
      </w:pPr>
      <w:r w:rsidRPr="009C3C3C">
        <w:t>-</w:t>
      </w:r>
      <w:r w:rsidR="00480BA7" w:rsidRPr="009C3C3C">
        <w:t xml:space="preserve"> Chi công tác quốc phòng, an ninh và trật tự an toàn xã hội khác theo quy định.</w:t>
      </w:r>
    </w:p>
    <w:p w14:paraId="14D96A67" w14:textId="02B8C0F1" w:rsidR="00480BA7" w:rsidRPr="009C3C3C" w:rsidRDefault="0016328D" w:rsidP="000360B4">
      <w:pPr>
        <w:spacing w:before="60" w:after="60" w:line="340" w:lineRule="exact"/>
        <w:ind w:firstLine="720"/>
        <w:jc w:val="both"/>
        <w:rPr>
          <w:spacing w:val="-4"/>
        </w:rPr>
      </w:pPr>
      <w:r w:rsidRPr="009C3C3C">
        <w:rPr>
          <w:spacing w:val="-4"/>
        </w:rPr>
        <w:t>d)</w:t>
      </w:r>
      <w:r w:rsidR="00480BA7" w:rsidRPr="009C3C3C">
        <w:rPr>
          <w:spacing w:val="-4"/>
        </w:rPr>
        <w:t xml:space="preserve"> Chi bảo đảm xã hội:</w:t>
      </w:r>
    </w:p>
    <w:p w14:paraId="73D3AC62" w14:textId="0E1549B8" w:rsidR="00480BA7" w:rsidRPr="009C3C3C" w:rsidRDefault="0016328D" w:rsidP="000360B4">
      <w:pPr>
        <w:spacing w:before="60" w:after="60" w:line="340" w:lineRule="exact"/>
        <w:ind w:firstLine="720"/>
        <w:jc w:val="both"/>
        <w:rPr>
          <w:spacing w:val="-4"/>
        </w:rPr>
      </w:pPr>
      <w:r w:rsidRPr="009C3C3C">
        <w:rPr>
          <w:spacing w:val="-4"/>
        </w:rPr>
        <w:t>đ)</w:t>
      </w:r>
      <w:r w:rsidR="00480BA7" w:rsidRPr="009C3C3C">
        <w:rPr>
          <w:spacing w:val="-4"/>
        </w:rPr>
        <w:t xml:space="preserve"> Chi sự nghiệp văn hóa, thể thao.</w:t>
      </w:r>
    </w:p>
    <w:p w14:paraId="1A8929EF" w14:textId="2F9D05ED" w:rsidR="00480BA7" w:rsidRPr="009C3C3C" w:rsidRDefault="0016328D" w:rsidP="000360B4">
      <w:pPr>
        <w:spacing w:before="60" w:after="60" w:line="340" w:lineRule="exact"/>
        <w:ind w:firstLine="720"/>
        <w:jc w:val="both"/>
        <w:rPr>
          <w:spacing w:val="-4"/>
        </w:rPr>
      </w:pPr>
      <w:r w:rsidRPr="009C3C3C">
        <w:rPr>
          <w:spacing w:val="-4"/>
        </w:rPr>
        <w:t>e)</w:t>
      </w:r>
      <w:r w:rsidR="00480BA7" w:rsidRPr="009C3C3C">
        <w:rPr>
          <w:spacing w:val="-4"/>
        </w:rPr>
        <w:t xml:space="preserve"> Chi sự nghiệp phát thanh, thông tin truyền thông.</w:t>
      </w:r>
    </w:p>
    <w:p w14:paraId="1B1A72E5" w14:textId="0CA2AFF3" w:rsidR="00480BA7" w:rsidRPr="009C3C3C" w:rsidRDefault="0016328D" w:rsidP="000360B4">
      <w:pPr>
        <w:spacing w:before="60" w:after="60" w:line="340" w:lineRule="exact"/>
        <w:ind w:firstLine="720"/>
        <w:jc w:val="both"/>
        <w:rPr>
          <w:spacing w:val="-4"/>
        </w:rPr>
      </w:pPr>
      <w:r w:rsidRPr="009C3C3C">
        <w:rPr>
          <w:spacing w:val="-4"/>
        </w:rPr>
        <w:t>g)</w:t>
      </w:r>
      <w:r w:rsidR="00480BA7" w:rsidRPr="009C3C3C">
        <w:rPr>
          <w:spacing w:val="-4"/>
        </w:rPr>
        <w:t xml:space="preserve"> Chi sự nghiệp giáo dục</w:t>
      </w:r>
      <w:r w:rsidR="004A355E" w:rsidRPr="009C3C3C">
        <w:rPr>
          <w:spacing w:val="-4"/>
        </w:rPr>
        <w:t xml:space="preserve"> - đào tạo</w:t>
      </w:r>
      <w:r w:rsidR="007B2154" w:rsidRPr="009C3C3C">
        <w:rPr>
          <w:spacing w:val="-4"/>
        </w:rPr>
        <w:t>.</w:t>
      </w:r>
    </w:p>
    <w:p w14:paraId="60B67017" w14:textId="3042744A" w:rsidR="00480BA7" w:rsidRPr="009C3C3C" w:rsidRDefault="0016328D" w:rsidP="000360B4">
      <w:pPr>
        <w:spacing w:before="60" w:after="60" w:line="340" w:lineRule="exact"/>
        <w:ind w:firstLine="720"/>
        <w:jc w:val="both"/>
        <w:rPr>
          <w:spacing w:val="-4"/>
        </w:rPr>
      </w:pPr>
      <w:r w:rsidRPr="009C3C3C">
        <w:rPr>
          <w:spacing w:val="-4"/>
        </w:rPr>
        <w:t>h)</w:t>
      </w:r>
      <w:r w:rsidR="00480BA7" w:rsidRPr="009C3C3C">
        <w:rPr>
          <w:spacing w:val="-4"/>
        </w:rPr>
        <w:t xml:space="preserve"> Chi sự nghiệp y tế, dân số và gia đình.</w:t>
      </w:r>
    </w:p>
    <w:p w14:paraId="51F70556" w14:textId="5EA2995D" w:rsidR="00480BA7" w:rsidRPr="009C3C3C" w:rsidRDefault="0016328D" w:rsidP="000360B4">
      <w:pPr>
        <w:spacing w:before="60" w:after="60" w:line="340" w:lineRule="exact"/>
        <w:ind w:firstLine="720"/>
        <w:jc w:val="both"/>
        <w:rPr>
          <w:spacing w:val="-4"/>
        </w:rPr>
      </w:pPr>
      <w:r w:rsidRPr="009C3C3C">
        <w:rPr>
          <w:spacing w:val="-4"/>
        </w:rPr>
        <w:t>i)</w:t>
      </w:r>
      <w:r w:rsidR="00480BA7" w:rsidRPr="009C3C3C">
        <w:rPr>
          <w:spacing w:val="-4"/>
        </w:rPr>
        <w:t xml:space="preserve"> Chi </w:t>
      </w:r>
      <w:r w:rsidR="0032543F">
        <w:rPr>
          <w:spacing w:val="-4"/>
        </w:rPr>
        <w:t>nhiệm vụ ứng dụng, chuyển giao công nghệ</w:t>
      </w:r>
      <w:r w:rsidR="00480BA7" w:rsidRPr="009C3C3C">
        <w:rPr>
          <w:spacing w:val="-4"/>
        </w:rPr>
        <w:t>.</w:t>
      </w:r>
    </w:p>
    <w:p w14:paraId="0C948C10" w14:textId="7A6130DA" w:rsidR="00480BA7" w:rsidRPr="009C3C3C" w:rsidRDefault="0016328D" w:rsidP="000360B4">
      <w:pPr>
        <w:spacing w:before="60" w:after="60" w:line="340" w:lineRule="exact"/>
        <w:ind w:firstLine="720"/>
        <w:jc w:val="both"/>
        <w:rPr>
          <w:spacing w:val="-4"/>
        </w:rPr>
      </w:pPr>
      <w:r w:rsidRPr="009C3C3C">
        <w:rPr>
          <w:spacing w:val="-4"/>
        </w:rPr>
        <w:t>k)</w:t>
      </w:r>
      <w:r w:rsidR="00480BA7" w:rsidRPr="009C3C3C">
        <w:rPr>
          <w:spacing w:val="-4"/>
        </w:rPr>
        <w:t xml:space="preserve"> Chi sự nghiệp bảo vệ môi trường.</w:t>
      </w:r>
    </w:p>
    <w:p w14:paraId="39CDF0CB" w14:textId="77AB6021" w:rsidR="00480BA7" w:rsidRPr="009C3C3C" w:rsidRDefault="0016328D" w:rsidP="000360B4">
      <w:pPr>
        <w:spacing w:before="60" w:after="60" w:line="340" w:lineRule="exact"/>
        <w:ind w:firstLine="720"/>
        <w:jc w:val="both"/>
      </w:pPr>
      <w:r w:rsidRPr="009C3C3C">
        <w:rPr>
          <w:spacing w:val="-4"/>
        </w:rPr>
        <w:t>l)</w:t>
      </w:r>
      <w:r w:rsidR="00480BA7" w:rsidRPr="009C3C3C">
        <w:rPr>
          <w:spacing w:val="-4"/>
        </w:rPr>
        <w:t xml:space="preserve"> Chi hoạt động kinh tế do cấp xã quản lý, gồm:</w:t>
      </w:r>
    </w:p>
    <w:p w14:paraId="2C9B7151" w14:textId="77777777" w:rsidR="00480BA7" w:rsidRPr="009C3C3C" w:rsidRDefault="00480BA7" w:rsidP="000360B4">
      <w:pPr>
        <w:spacing w:before="60" w:after="60" w:line="340" w:lineRule="exact"/>
        <w:ind w:firstLine="720"/>
        <w:jc w:val="both"/>
      </w:pPr>
      <w:r w:rsidRPr="009C3C3C">
        <w:t>- Chi duy tu, bảo dưỡng, sửa chữa, cải tạo các công trình phúc lợi, các công trình kết cấu hạ tầng, các công trình khác do cấp xã quản lý.</w:t>
      </w:r>
    </w:p>
    <w:p w14:paraId="6256F489" w14:textId="77777777" w:rsidR="00480BA7" w:rsidRPr="009C3C3C" w:rsidRDefault="00480BA7" w:rsidP="000360B4">
      <w:pPr>
        <w:spacing w:before="60" w:after="60" w:line="340" w:lineRule="exact"/>
        <w:ind w:firstLine="720"/>
        <w:jc w:val="both"/>
      </w:pPr>
      <w:r w:rsidRPr="009C3C3C">
        <w:t>- Chi hỗ trợ khuyến khích phát triển các sự nghiệp kinh tế như: Khuyến nông, khuyến ngư, khuyến lâm, khuyến diêm, khuyến công và sự nghiệp kinh tế khác theo chế độ quy định.</w:t>
      </w:r>
    </w:p>
    <w:p w14:paraId="3CF009E1" w14:textId="6BC470B0" w:rsidR="00480BA7" w:rsidRPr="009C3C3C" w:rsidRDefault="0016328D" w:rsidP="000360B4">
      <w:pPr>
        <w:spacing w:before="60" w:after="60" w:line="340" w:lineRule="exact"/>
        <w:ind w:firstLine="720"/>
        <w:jc w:val="both"/>
      </w:pPr>
      <w:r w:rsidRPr="009C3C3C">
        <w:t>m)</w:t>
      </w:r>
      <w:r w:rsidR="00480BA7" w:rsidRPr="009C3C3C">
        <w:t xml:space="preserve"> Chi kiến thiết thị chính.</w:t>
      </w:r>
    </w:p>
    <w:p w14:paraId="5FB7DBF8" w14:textId="62434907" w:rsidR="00480BA7" w:rsidRDefault="0016328D" w:rsidP="000360B4">
      <w:pPr>
        <w:spacing w:before="60" w:after="60" w:line="340" w:lineRule="exact"/>
        <w:ind w:firstLine="720"/>
        <w:jc w:val="both"/>
      </w:pPr>
      <w:r w:rsidRPr="009C3C3C">
        <w:t>n)</w:t>
      </w:r>
      <w:r w:rsidR="00480BA7" w:rsidRPr="009C3C3C">
        <w:t xml:space="preserve"> Chi đối ứng các chương trình, dự án theo quy định.</w:t>
      </w:r>
    </w:p>
    <w:p w14:paraId="6D485154" w14:textId="70E35DD4" w:rsidR="00973502" w:rsidRPr="009C3C3C" w:rsidRDefault="00973502" w:rsidP="000360B4">
      <w:pPr>
        <w:spacing w:before="60" w:after="60" w:line="340" w:lineRule="exact"/>
        <w:ind w:firstLine="720"/>
        <w:jc w:val="both"/>
      </w:pPr>
      <w:r>
        <w:t>o) Chi viện trợ.</w:t>
      </w:r>
    </w:p>
    <w:p w14:paraId="2B7EB421" w14:textId="7F7C31C2" w:rsidR="00480BA7" w:rsidRPr="009C3C3C" w:rsidRDefault="00973502" w:rsidP="000360B4">
      <w:pPr>
        <w:spacing w:before="60" w:after="60" w:line="340" w:lineRule="exact"/>
        <w:ind w:firstLine="720"/>
        <w:jc w:val="both"/>
      </w:pPr>
      <w:r>
        <w:t>p</w:t>
      </w:r>
      <w:r w:rsidR="0016328D" w:rsidRPr="009C3C3C">
        <w:t>)</w:t>
      </w:r>
      <w:r w:rsidR="00480BA7" w:rsidRPr="009C3C3C">
        <w:t xml:space="preserve"> Chi chuyển nguồn sang năm sau.</w:t>
      </w:r>
    </w:p>
    <w:p w14:paraId="36D11335" w14:textId="0FC8082A" w:rsidR="00480BA7" w:rsidRPr="009C3C3C" w:rsidRDefault="00973502" w:rsidP="000360B4">
      <w:pPr>
        <w:spacing w:before="60" w:after="60" w:line="340" w:lineRule="exact"/>
        <w:ind w:firstLine="720"/>
        <w:jc w:val="both"/>
      </w:pPr>
      <w:r>
        <w:t>q</w:t>
      </w:r>
      <w:r w:rsidR="0016328D" w:rsidRPr="009C3C3C">
        <w:t>)</w:t>
      </w:r>
      <w:r w:rsidR="00480BA7" w:rsidRPr="009C3C3C">
        <w:t xml:space="preserve"> Chi tạo nguồn thực hiện cải cách tiền lương.</w:t>
      </w:r>
    </w:p>
    <w:p w14:paraId="0DDA9B18" w14:textId="4F5D0D94" w:rsidR="00480BA7" w:rsidRPr="009C3C3C" w:rsidRDefault="00973502" w:rsidP="000360B4">
      <w:pPr>
        <w:spacing w:before="60" w:after="60" w:line="340" w:lineRule="exact"/>
        <w:ind w:firstLine="720"/>
        <w:jc w:val="both"/>
      </w:pPr>
      <w:r>
        <w:t>r</w:t>
      </w:r>
      <w:r w:rsidR="0016328D" w:rsidRPr="009C3C3C">
        <w:t>)</w:t>
      </w:r>
      <w:r w:rsidR="007645F7" w:rsidRPr="009C3C3C">
        <w:t xml:space="preserve"> </w:t>
      </w:r>
      <w:r w:rsidR="00480BA7" w:rsidRPr="009C3C3C">
        <w:t>Các khoản chi khác theo quy định của pháp luật.</w:t>
      </w:r>
    </w:p>
    <w:p w14:paraId="167C9C19" w14:textId="6FB40C10" w:rsidR="00480BA7" w:rsidRPr="009C3C3C" w:rsidRDefault="00973502" w:rsidP="000360B4">
      <w:pPr>
        <w:spacing w:before="60" w:after="60" w:line="340" w:lineRule="exact"/>
        <w:ind w:firstLine="720"/>
        <w:jc w:val="both"/>
      </w:pPr>
      <w:r>
        <w:t>t</w:t>
      </w:r>
      <w:r w:rsidR="0016328D" w:rsidRPr="009C3C3C">
        <w:t>)</w:t>
      </w:r>
      <w:r w:rsidR="00480BA7" w:rsidRPr="009C3C3C">
        <w:t xml:space="preserve"> Chi hỗ trợ thực hiện một số nhiệm vụ theo quy định tại khoản 9, Điều 9 của Luật Ngân sách nhà nước.”</w:t>
      </w:r>
    </w:p>
    <w:p w14:paraId="60ECFCE5" w14:textId="3AF76B38" w:rsidR="00286F14" w:rsidRDefault="004D7879" w:rsidP="000360B4">
      <w:pPr>
        <w:spacing w:before="60" w:after="60" w:line="252" w:lineRule="auto"/>
        <w:ind w:firstLine="720"/>
        <w:jc w:val="both"/>
        <w:rPr>
          <w:b/>
        </w:rPr>
      </w:pPr>
      <w:r w:rsidRPr="00CF4E82">
        <w:rPr>
          <w:rFonts w:hint="eastAsia"/>
          <w:b/>
        </w:rPr>
        <w:lastRenderedPageBreak/>
        <w:t>Đ</w:t>
      </w:r>
      <w:r w:rsidRPr="00CF4E82">
        <w:rPr>
          <w:b/>
        </w:rPr>
        <w:t xml:space="preserve">iều </w:t>
      </w:r>
      <w:r w:rsidR="00765E82" w:rsidRPr="00CF4E82">
        <w:rPr>
          <w:b/>
        </w:rPr>
        <w:t>2</w:t>
      </w:r>
      <w:r w:rsidR="009A5F03" w:rsidRPr="00CF4E82">
        <w:rPr>
          <w:b/>
        </w:rPr>
        <w:t>.</w:t>
      </w:r>
      <w:r w:rsidRPr="00CF4E82">
        <w:rPr>
          <w:b/>
        </w:rPr>
        <w:t xml:space="preserve"> </w:t>
      </w:r>
      <w:r w:rsidR="0048263F">
        <w:rPr>
          <w:b/>
        </w:rPr>
        <w:t>Điều khoản thi hành</w:t>
      </w:r>
    </w:p>
    <w:p w14:paraId="787BE77D" w14:textId="754EF6DF" w:rsidR="00654CCB" w:rsidRDefault="001F2440" w:rsidP="000360B4">
      <w:pPr>
        <w:spacing w:before="60" w:after="60" w:line="252" w:lineRule="auto"/>
        <w:ind w:firstLine="720"/>
        <w:jc w:val="both"/>
        <w:rPr>
          <w:bCs/>
        </w:rPr>
      </w:pPr>
      <w:r>
        <w:rPr>
          <w:bCs/>
        </w:rPr>
        <w:t xml:space="preserve">1. </w:t>
      </w:r>
      <w:r w:rsidR="00BA4288">
        <w:rPr>
          <w:bCs/>
        </w:rPr>
        <w:t>Bãi bỏ</w:t>
      </w:r>
      <w:r w:rsidR="00654CCB">
        <w:rPr>
          <w:bCs/>
        </w:rPr>
        <w:t xml:space="preserve"> các nội dung sau:</w:t>
      </w:r>
    </w:p>
    <w:p w14:paraId="42356EB2" w14:textId="1510783E" w:rsidR="00E911E2" w:rsidRPr="009C3C3C" w:rsidRDefault="00654CCB" w:rsidP="00E911E2">
      <w:pPr>
        <w:spacing w:before="60" w:after="60" w:line="252" w:lineRule="auto"/>
        <w:ind w:firstLine="720"/>
        <w:jc w:val="both"/>
      </w:pPr>
      <w:r>
        <w:rPr>
          <w:bCs/>
        </w:rPr>
        <w:t>a)</w:t>
      </w:r>
      <w:r w:rsidR="00E911E2" w:rsidRPr="009C3C3C">
        <w:t xml:space="preserve"> </w:t>
      </w:r>
      <w:r w:rsidR="00E911E2" w:rsidRPr="00A02AEA">
        <w:t>Điều 5</w:t>
      </w:r>
      <w:r w:rsidR="00676F76" w:rsidRPr="00A02AEA">
        <w:t xml:space="preserve"> và Điều 9</w:t>
      </w:r>
      <w:r w:rsidR="00E911E2" w:rsidRPr="00A02AEA">
        <w:t xml:space="preserve"> </w:t>
      </w:r>
      <w:r w:rsidR="00676F76">
        <w:t>Nghị quyết số 41/2021/NQ-HĐND ngày 16/12/2021 của HĐND tỉnh</w:t>
      </w:r>
      <w:r w:rsidR="00E911E2" w:rsidRPr="009C3C3C">
        <w:t>.</w:t>
      </w:r>
    </w:p>
    <w:p w14:paraId="17CA07A6" w14:textId="77777777" w:rsidR="00676F76" w:rsidRDefault="00676F76" w:rsidP="000360B4">
      <w:pPr>
        <w:spacing w:before="60" w:after="60" w:line="252" w:lineRule="auto"/>
        <w:ind w:firstLine="720"/>
        <w:jc w:val="both"/>
        <w:rPr>
          <w:bCs/>
        </w:rPr>
      </w:pPr>
      <w:r>
        <w:rPr>
          <w:bCs/>
        </w:rPr>
        <w:t>b</w:t>
      </w:r>
      <w:r w:rsidR="00B6540A">
        <w:rPr>
          <w:bCs/>
        </w:rPr>
        <w:t>)</w:t>
      </w:r>
      <w:r w:rsidR="00BA4288">
        <w:rPr>
          <w:bCs/>
        </w:rPr>
        <w:t xml:space="preserve"> Điều 2 và khoản 1 Điều 3 Nghị quyết số 36/2021/NQ-HĐND ngày 06/11/2021 của Hội đồng nhân dân tỉnh về quy định một số cơ chế, chính sách đặc thù tạo nguồn lực xây dựng thành phố Hà Tĩnh;</w:t>
      </w:r>
      <w:r w:rsidR="001E60F4">
        <w:rPr>
          <w:bCs/>
        </w:rPr>
        <w:t xml:space="preserve"> </w:t>
      </w:r>
    </w:p>
    <w:p w14:paraId="7AD35613" w14:textId="77777777" w:rsidR="00676F76" w:rsidRDefault="00676F76" w:rsidP="000360B4">
      <w:pPr>
        <w:spacing w:before="60" w:after="60" w:line="252" w:lineRule="auto"/>
        <w:ind w:firstLine="720"/>
        <w:jc w:val="both"/>
        <w:rPr>
          <w:bCs/>
        </w:rPr>
      </w:pPr>
      <w:r>
        <w:rPr>
          <w:bCs/>
        </w:rPr>
        <w:t xml:space="preserve">c) </w:t>
      </w:r>
      <w:r w:rsidR="001E60F4">
        <w:rPr>
          <w:bCs/>
        </w:rPr>
        <w:t>Điều 2 Nghị quyết số 62/2021/NQ-HĐND ngày 16/12/2021 của Hội đồng nhân dân tỉnh về một số cơ chế, chính sách đặc thù tạo nguồn lực xây dựng thị xã Kỳ Anh trở thành thành phố trực thuộc tỉnh vào năm 2025</w:t>
      </w:r>
      <w:r w:rsidR="00D8576C">
        <w:rPr>
          <w:bCs/>
        </w:rPr>
        <w:t xml:space="preserve">; </w:t>
      </w:r>
    </w:p>
    <w:p w14:paraId="1F216BCC" w14:textId="1CDF7C3C" w:rsidR="00BA4288" w:rsidRDefault="00676F76" w:rsidP="000360B4">
      <w:pPr>
        <w:spacing w:before="60" w:after="60" w:line="252" w:lineRule="auto"/>
        <w:ind w:firstLine="720"/>
        <w:jc w:val="both"/>
        <w:rPr>
          <w:bCs/>
        </w:rPr>
      </w:pPr>
      <w:r>
        <w:rPr>
          <w:bCs/>
        </w:rPr>
        <w:t xml:space="preserve">d) </w:t>
      </w:r>
      <w:r w:rsidR="00D8576C">
        <w:rPr>
          <w:bCs/>
        </w:rPr>
        <w:t>Điều 2 Nghị quyết số 63/2021/NQ-HĐND ngày 16/12/2021 của Hội đồng nhân dân tỉnh quy định một số cơ chế, chính sách đặc thù tạo nguồn lực phát triển thị xã Hồng Lĩnh.</w:t>
      </w:r>
    </w:p>
    <w:p w14:paraId="760D6F53" w14:textId="1F4C2979" w:rsidR="006220B4" w:rsidRPr="00644139" w:rsidRDefault="006220B4" w:rsidP="000360B4">
      <w:pPr>
        <w:spacing w:before="60" w:after="60" w:line="252" w:lineRule="auto"/>
        <w:ind w:firstLine="720"/>
        <w:jc w:val="both"/>
        <w:rPr>
          <w:bCs/>
          <w:spacing w:val="-6"/>
        </w:rPr>
      </w:pPr>
      <w:r w:rsidRPr="00644139">
        <w:rPr>
          <w:bCs/>
          <w:spacing w:val="-6"/>
        </w:rPr>
        <w:t xml:space="preserve">2. Cấp xã sau sắp xếp: </w:t>
      </w:r>
      <w:r w:rsidR="005461E2" w:rsidRPr="00644139">
        <w:rPr>
          <w:bCs/>
          <w:spacing w:val="-6"/>
        </w:rPr>
        <w:t>s</w:t>
      </w:r>
      <w:r w:rsidRPr="00644139">
        <w:rPr>
          <w:bCs/>
          <w:spacing w:val="-6"/>
        </w:rPr>
        <w:t>au khi xác định được các nhiệm vụ của cấp huyện chuyển về cấp xã tiếp nhận theo chủ trương của cấp có thẩm quyền, bố trí cấp bổ sung nguồn kinh phí đảm bảo cho cấp xã để tiếp tục thực hiện nhiệm vụ theo quy định.</w:t>
      </w:r>
    </w:p>
    <w:p w14:paraId="12164DAA" w14:textId="77777777" w:rsidR="0048263F" w:rsidRPr="00CF4E82" w:rsidRDefault="00765E82" w:rsidP="000360B4">
      <w:pPr>
        <w:spacing w:before="60" w:after="60" w:line="252" w:lineRule="auto"/>
        <w:ind w:firstLine="720"/>
        <w:jc w:val="both"/>
      </w:pPr>
      <w:bookmarkStart w:id="2" w:name="dieu_3"/>
      <w:r w:rsidRPr="00CF4E82">
        <w:rPr>
          <w:b/>
        </w:rPr>
        <w:t>Điều 3.</w:t>
      </w:r>
      <w:bookmarkStart w:id="3" w:name="dieu_3_name"/>
      <w:bookmarkEnd w:id="2"/>
      <w:r w:rsidR="009C5B11" w:rsidRPr="00CF4E82">
        <w:rPr>
          <w:b/>
        </w:rPr>
        <w:t xml:space="preserve"> </w:t>
      </w:r>
      <w:bookmarkEnd w:id="3"/>
      <w:r w:rsidR="0048263F" w:rsidRPr="00CF4E82">
        <w:rPr>
          <w:b/>
        </w:rPr>
        <w:t>Tổ chức thực hiện</w:t>
      </w:r>
    </w:p>
    <w:p w14:paraId="5AF07762" w14:textId="77777777" w:rsidR="0048263F" w:rsidRPr="00CF4E82" w:rsidRDefault="0048263F" w:rsidP="000360B4">
      <w:pPr>
        <w:spacing w:before="60" w:after="60" w:line="252" w:lineRule="auto"/>
        <w:ind w:firstLine="720"/>
        <w:jc w:val="both"/>
      </w:pPr>
      <w:r w:rsidRPr="00CF4E82">
        <w:t xml:space="preserve">1. Ủy ban nhân dân tỉnh tổ chức </w:t>
      </w:r>
      <w:r>
        <w:t>thực hiện Nghị quyết</w:t>
      </w:r>
      <w:r w:rsidRPr="00CF4E82">
        <w:t>.</w:t>
      </w:r>
    </w:p>
    <w:p w14:paraId="5620C5DD" w14:textId="77777777" w:rsidR="0048263F" w:rsidRPr="00CF4E82" w:rsidRDefault="0048263F" w:rsidP="000360B4">
      <w:pPr>
        <w:spacing w:before="60" w:after="60" w:line="252" w:lineRule="auto"/>
        <w:ind w:firstLine="720"/>
        <w:jc w:val="both"/>
      </w:pPr>
      <w:r w:rsidRPr="00CF4E82">
        <w:t xml:space="preserve">2. Thường trực Hội đồng nhân dân, các Ban của Hội đồng nhân dân, các </w:t>
      </w:r>
      <w:r>
        <w:t>T</w:t>
      </w:r>
      <w:r w:rsidRPr="00CF4E82">
        <w:t>ổ đại biểu Hội đồng nhân dân tỉnh và đại biểu Hội đồng nhân dân tỉnh giám sát việc thực hiện Nghị quyết.</w:t>
      </w:r>
    </w:p>
    <w:p w14:paraId="3497B4CE" w14:textId="4E920955" w:rsidR="00CA4E0E" w:rsidRDefault="00AE1A9C" w:rsidP="000360B4">
      <w:pPr>
        <w:pStyle w:val="NormalWeb"/>
        <w:shd w:val="clear" w:color="auto" w:fill="FFFFFF"/>
        <w:spacing w:before="60" w:beforeAutospacing="0" w:after="60" w:afterAutospacing="0" w:line="252" w:lineRule="auto"/>
        <w:ind w:firstLine="720"/>
        <w:jc w:val="both"/>
        <w:rPr>
          <w:sz w:val="28"/>
          <w:szCs w:val="28"/>
        </w:rPr>
      </w:pPr>
      <w:r>
        <w:rPr>
          <w:sz w:val="28"/>
          <w:szCs w:val="28"/>
        </w:rPr>
        <w:t xml:space="preserve">3. </w:t>
      </w:r>
      <w:r w:rsidR="00765E82" w:rsidRPr="00CF4E82">
        <w:rPr>
          <w:sz w:val="28"/>
          <w:szCs w:val="28"/>
        </w:rPr>
        <w:t xml:space="preserve">Nghị quyết này được Hội đồng nhân dân tỉnh Hà </w:t>
      </w:r>
      <w:r w:rsidR="009C5B11" w:rsidRPr="00CF4E82">
        <w:rPr>
          <w:sz w:val="28"/>
          <w:szCs w:val="28"/>
        </w:rPr>
        <w:t>Tĩnh</w:t>
      </w:r>
      <w:r w:rsidR="00765E82" w:rsidRPr="00CF4E82">
        <w:rPr>
          <w:sz w:val="28"/>
          <w:szCs w:val="28"/>
        </w:rPr>
        <w:t xml:space="preserve"> </w:t>
      </w:r>
      <w:r w:rsidR="009D7E8F">
        <w:rPr>
          <w:sz w:val="28"/>
          <w:szCs w:val="28"/>
        </w:rPr>
        <w:t>k</w:t>
      </w:r>
      <w:r w:rsidR="009D7E8F" w:rsidRPr="00CF4E82">
        <w:rPr>
          <w:sz w:val="28"/>
          <w:szCs w:val="28"/>
        </w:rPr>
        <w:t xml:space="preserve">hoá </w:t>
      </w:r>
      <w:r w:rsidR="00765E82" w:rsidRPr="00CF4E82">
        <w:rPr>
          <w:sz w:val="28"/>
          <w:szCs w:val="28"/>
        </w:rPr>
        <w:t xml:space="preserve">XVIII, Kỳ họp thứ </w:t>
      </w:r>
      <w:r w:rsidR="006648DE">
        <w:rPr>
          <w:sz w:val="28"/>
          <w:szCs w:val="28"/>
        </w:rPr>
        <w:t>….</w:t>
      </w:r>
      <w:r w:rsidR="00765E82" w:rsidRPr="00CF4E82">
        <w:rPr>
          <w:sz w:val="28"/>
          <w:szCs w:val="28"/>
        </w:rPr>
        <w:t xml:space="preserve"> thông qua ngày</w:t>
      </w:r>
      <w:r w:rsidR="009C5B11" w:rsidRPr="00CF4E82">
        <w:rPr>
          <w:sz w:val="28"/>
          <w:szCs w:val="28"/>
        </w:rPr>
        <w:t xml:space="preserve"> </w:t>
      </w:r>
      <w:r w:rsidR="006648DE">
        <w:rPr>
          <w:sz w:val="28"/>
          <w:szCs w:val="28"/>
        </w:rPr>
        <w:t>…..</w:t>
      </w:r>
      <w:r w:rsidR="009C5B11" w:rsidRPr="00CF4E82">
        <w:rPr>
          <w:sz w:val="28"/>
          <w:szCs w:val="28"/>
        </w:rPr>
        <w:t xml:space="preserve"> </w:t>
      </w:r>
      <w:r w:rsidR="00765E82" w:rsidRPr="00CF4E82">
        <w:rPr>
          <w:sz w:val="28"/>
          <w:szCs w:val="28"/>
        </w:rPr>
        <w:t xml:space="preserve">tháng </w:t>
      </w:r>
      <w:r w:rsidR="006648DE">
        <w:rPr>
          <w:sz w:val="28"/>
          <w:szCs w:val="28"/>
        </w:rPr>
        <w:t>…..</w:t>
      </w:r>
      <w:r w:rsidR="00765E82" w:rsidRPr="00CF4E82">
        <w:rPr>
          <w:sz w:val="28"/>
          <w:szCs w:val="28"/>
        </w:rPr>
        <w:t xml:space="preserve"> năm 202</w:t>
      </w:r>
      <w:r w:rsidR="006648DE">
        <w:rPr>
          <w:sz w:val="28"/>
          <w:szCs w:val="28"/>
        </w:rPr>
        <w:t>5</w:t>
      </w:r>
      <w:r w:rsidR="001A330C">
        <w:rPr>
          <w:sz w:val="28"/>
          <w:szCs w:val="28"/>
        </w:rPr>
        <w:t xml:space="preserve"> và</w:t>
      </w:r>
      <w:r w:rsidR="00765E82" w:rsidRPr="00CF4E82">
        <w:rPr>
          <w:sz w:val="28"/>
          <w:szCs w:val="28"/>
        </w:rPr>
        <w:t xml:space="preserve"> có hiệu lực </w:t>
      </w:r>
      <w:r w:rsidR="00DE1C61" w:rsidRPr="00CF4E82">
        <w:rPr>
          <w:sz w:val="28"/>
          <w:szCs w:val="28"/>
        </w:rPr>
        <w:t xml:space="preserve">từ ngày </w:t>
      </w:r>
      <w:r w:rsidR="0048263F">
        <w:rPr>
          <w:sz w:val="28"/>
          <w:szCs w:val="28"/>
        </w:rPr>
        <w:t xml:space="preserve">01 </w:t>
      </w:r>
      <w:r w:rsidR="00DE1C61" w:rsidRPr="00CF4E82">
        <w:rPr>
          <w:sz w:val="28"/>
          <w:szCs w:val="28"/>
        </w:rPr>
        <w:t xml:space="preserve">tháng </w:t>
      </w:r>
      <w:r w:rsidR="0048263F">
        <w:rPr>
          <w:sz w:val="28"/>
          <w:szCs w:val="28"/>
        </w:rPr>
        <w:t>7</w:t>
      </w:r>
      <w:r w:rsidR="00DE1C61" w:rsidRPr="00CF4E82">
        <w:rPr>
          <w:sz w:val="28"/>
          <w:szCs w:val="28"/>
        </w:rPr>
        <w:t xml:space="preserve"> năm 202</w:t>
      </w:r>
      <w:r w:rsidR="006648DE">
        <w:rPr>
          <w:sz w:val="28"/>
          <w:szCs w:val="28"/>
        </w:rPr>
        <w:t>5</w:t>
      </w:r>
      <w:r w:rsidR="00DE1C61" w:rsidRPr="00CF4E82">
        <w:rPr>
          <w:sz w:val="28"/>
          <w:szCs w:val="28"/>
        </w:rPr>
        <w:t>.</w:t>
      </w:r>
      <w:r w:rsidR="002D7129" w:rsidRPr="00CF4E82">
        <w:rPr>
          <w:sz w:val="28"/>
          <w:szCs w:val="28"/>
        </w:rPr>
        <w:t>/.</w:t>
      </w:r>
      <w:r w:rsidR="00765E82" w:rsidRPr="00CF4E82">
        <w:rPr>
          <w:sz w:val="28"/>
          <w:szCs w:val="28"/>
        </w:rPr>
        <w:t xml:space="preserve"> </w:t>
      </w:r>
    </w:p>
    <w:tbl>
      <w:tblPr>
        <w:tblW w:w="9458" w:type="dxa"/>
        <w:tblLook w:val="00A0" w:firstRow="1" w:lastRow="0" w:firstColumn="1" w:lastColumn="0" w:noHBand="0" w:noVBand="0"/>
      </w:tblPr>
      <w:tblGrid>
        <w:gridCol w:w="4788"/>
        <w:gridCol w:w="4670"/>
      </w:tblGrid>
      <w:tr w:rsidR="00E60AD5" w:rsidRPr="00CF4E82" w14:paraId="1AD2931B" w14:textId="77777777" w:rsidTr="00644139">
        <w:trPr>
          <w:trHeight w:val="4962"/>
        </w:trPr>
        <w:tc>
          <w:tcPr>
            <w:tcW w:w="4788" w:type="dxa"/>
          </w:tcPr>
          <w:p w14:paraId="0F0842A2" w14:textId="77777777" w:rsidR="00E60AD5" w:rsidRPr="00CF4E82" w:rsidRDefault="00E60AD5" w:rsidP="009C2CBE">
            <w:pPr>
              <w:rPr>
                <w:b/>
                <w:i/>
                <w:noProof/>
                <w:sz w:val="22"/>
                <w:lang w:val="vi-VN" w:eastAsia="en-GB"/>
              </w:rPr>
            </w:pPr>
            <w:r w:rsidRPr="00CF4E82">
              <w:rPr>
                <w:b/>
                <w:i/>
                <w:noProof/>
                <w:sz w:val="22"/>
                <w:lang w:val="vi-VN" w:eastAsia="en-GB"/>
              </w:rPr>
              <w:t>Nơi nhận:</w:t>
            </w:r>
          </w:p>
          <w:p w14:paraId="4AF10509" w14:textId="0D962720" w:rsidR="001A330C" w:rsidRPr="002A6325" w:rsidRDefault="001A330C" w:rsidP="001A330C">
            <w:pPr>
              <w:rPr>
                <w:noProof/>
                <w:sz w:val="22"/>
                <w:szCs w:val="22"/>
                <w:lang w:val="vi-VN" w:eastAsia="en-GB"/>
              </w:rPr>
            </w:pPr>
            <w:r w:rsidRPr="002A6325">
              <w:rPr>
                <w:sz w:val="22"/>
                <w:szCs w:val="22"/>
                <w:lang w:val="vi-VN"/>
              </w:rPr>
              <w:t>- Ủy ban Thường vụ Quốc hội;</w:t>
            </w:r>
            <w:r w:rsidRPr="002A6325">
              <w:rPr>
                <w:sz w:val="22"/>
                <w:szCs w:val="22"/>
                <w:lang w:val="vi-VN"/>
              </w:rPr>
              <w:br/>
              <w:t>- Văn phòng Quốc hội;</w:t>
            </w:r>
            <w:r w:rsidRPr="002A6325">
              <w:rPr>
                <w:sz w:val="22"/>
                <w:szCs w:val="22"/>
                <w:lang w:val="vi-VN"/>
              </w:rPr>
              <w:br/>
              <w:t>- Văn phòng Chủ tịch nước;</w:t>
            </w:r>
            <w:r w:rsidRPr="002A6325">
              <w:rPr>
                <w:sz w:val="22"/>
                <w:szCs w:val="22"/>
                <w:lang w:val="vi-VN"/>
              </w:rPr>
              <w:br/>
              <w:t>- Văn phòng Chính phủ, Website Chính phủ;</w:t>
            </w:r>
            <w:r w:rsidRPr="002A6325">
              <w:rPr>
                <w:sz w:val="22"/>
                <w:szCs w:val="22"/>
                <w:lang w:val="vi-VN"/>
              </w:rPr>
              <w:br/>
              <w:t xml:space="preserve">- </w:t>
            </w:r>
            <w:r>
              <w:rPr>
                <w:sz w:val="22"/>
                <w:szCs w:val="22"/>
                <w:lang w:val="vi-VN"/>
              </w:rPr>
              <w:t xml:space="preserve">Bộ Tài chính; </w:t>
            </w:r>
            <w:r w:rsidRPr="002A6325">
              <w:rPr>
                <w:sz w:val="22"/>
                <w:szCs w:val="22"/>
                <w:lang w:val="vi-VN"/>
              </w:rPr>
              <w:br/>
              <w:t>- Kiểm toán nhà nước khu vực II;</w:t>
            </w:r>
            <w:r w:rsidRPr="002A6325">
              <w:rPr>
                <w:sz w:val="22"/>
                <w:szCs w:val="22"/>
                <w:lang w:val="vi-VN"/>
              </w:rPr>
              <w:br/>
              <w:t xml:space="preserve">- Cục </w:t>
            </w:r>
            <w:r w:rsidR="003E67A1">
              <w:rPr>
                <w:sz w:val="22"/>
                <w:szCs w:val="22"/>
              </w:rPr>
              <w:t>K</w:t>
            </w:r>
            <w:r w:rsidRPr="002A6325">
              <w:rPr>
                <w:sz w:val="22"/>
                <w:szCs w:val="22"/>
                <w:lang w:val="vi-VN"/>
              </w:rPr>
              <w:t xml:space="preserve">iểm </w:t>
            </w:r>
            <w:r w:rsidRPr="00A77975">
              <w:rPr>
                <w:sz w:val="22"/>
                <w:szCs w:val="22"/>
                <w:lang w:val="vi-VN"/>
              </w:rPr>
              <w:t>tr</w:t>
            </w:r>
            <w:r w:rsidRPr="002A6325">
              <w:rPr>
                <w:sz w:val="22"/>
                <w:szCs w:val="22"/>
                <w:lang w:val="vi-VN"/>
              </w:rPr>
              <w:t>a văn bản</w:t>
            </w:r>
            <w:r>
              <w:rPr>
                <w:sz w:val="22"/>
                <w:szCs w:val="22"/>
              </w:rPr>
              <w:t xml:space="preserve"> </w:t>
            </w:r>
            <w:r w:rsidR="009C3C3C">
              <w:rPr>
                <w:sz w:val="22"/>
                <w:szCs w:val="22"/>
              </w:rPr>
              <w:t>và Quản lý xử lý vi phạm hành chính</w:t>
            </w:r>
            <w:r w:rsidRPr="002A6325">
              <w:rPr>
                <w:sz w:val="22"/>
                <w:szCs w:val="22"/>
                <w:lang w:val="vi-VN"/>
              </w:rPr>
              <w:t xml:space="preserve"> - Bộ Tư p</w:t>
            </w:r>
            <w:r>
              <w:rPr>
                <w:sz w:val="22"/>
                <w:szCs w:val="22"/>
                <w:lang w:val="vi-VN"/>
              </w:rPr>
              <w:t>háp;</w:t>
            </w:r>
            <w:r>
              <w:rPr>
                <w:sz w:val="22"/>
                <w:szCs w:val="22"/>
                <w:lang w:val="vi-VN"/>
              </w:rPr>
              <w:br/>
              <w:t xml:space="preserve">- TTr: </w:t>
            </w:r>
            <w:r w:rsidRPr="002A6325">
              <w:rPr>
                <w:sz w:val="22"/>
                <w:szCs w:val="22"/>
                <w:lang w:val="vi-VN"/>
              </w:rPr>
              <w:t>Tỉnh ủy, HĐND, UBND, UBMTTQ tỉnh;</w:t>
            </w:r>
            <w:r w:rsidRPr="002A6325">
              <w:rPr>
                <w:sz w:val="22"/>
                <w:szCs w:val="22"/>
                <w:lang w:val="vi-VN"/>
              </w:rPr>
              <w:br/>
              <w:t>- Đ</w:t>
            </w:r>
            <w:r>
              <w:rPr>
                <w:sz w:val="22"/>
                <w:szCs w:val="22"/>
                <w:lang w:val="vi-VN"/>
              </w:rPr>
              <w:t>oàn đ</w:t>
            </w:r>
            <w:r w:rsidRPr="002A6325">
              <w:rPr>
                <w:sz w:val="22"/>
                <w:szCs w:val="22"/>
                <w:lang w:val="vi-VN"/>
              </w:rPr>
              <w:t xml:space="preserve">ại biểu Quốc hội </w:t>
            </w:r>
            <w:r>
              <w:rPr>
                <w:sz w:val="22"/>
                <w:szCs w:val="22"/>
                <w:lang w:val="vi-VN"/>
              </w:rPr>
              <w:t>tỉnh</w:t>
            </w:r>
            <w:r w:rsidRPr="002A6325">
              <w:rPr>
                <w:sz w:val="22"/>
                <w:szCs w:val="22"/>
                <w:lang w:val="vi-VN"/>
              </w:rPr>
              <w:t xml:space="preserve"> Hà Tĩnh;</w:t>
            </w:r>
            <w:r w:rsidRPr="002A6325">
              <w:rPr>
                <w:sz w:val="22"/>
                <w:szCs w:val="22"/>
                <w:lang w:val="vi-VN"/>
              </w:rPr>
              <w:br/>
              <w:t>- Đại biểu HĐND tỉnh;</w:t>
            </w:r>
            <w:r w:rsidRPr="002A6325">
              <w:rPr>
                <w:sz w:val="22"/>
                <w:szCs w:val="22"/>
                <w:lang w:val="vi-VN"/>
              </w:rPr>
              <w:br/>
              <w:t>- Văn phòng Tỉnh ủy;</w:t>
            </w:r>
            <w:r w:rsidRPr="002A6325">
              <w:rPr>
                <w:sz w:val="22"/>
                <w:szCs w:val="22"/>
                <w:lang w:val="vi-VN"/>
              </w:rPr>
              <w:br/>
            </w:r>
            <w:r w:rsidRPr="00A77975">
              <w:rPr>
                <w:noProof/>
                <w:sz w:val="22"/>
                <w:szCs w:val="22"/>
                <w:lang w:val="vi-VN" w:eastAsia="en-GB"/>
              </w:rPr>
              <w:t xml:space="preserve">- </w:t>
            </w:r>
            <w:r w:rsidRPr="002A6325">
              <w:rPr>
                <w:noProof/>
                <w:sz w:val="22"/>
                <w:szCs w:val="22"/>
                <w:lang w:val="vi-VN" w:eastAsia="en-GB"/>
              </w:rPr>
              <w:t>VP</w:t>
            </w:r>
            <w:r w:rsidRPr="00A77975">
              <w:rPr>
                <w:noProof/>
                <w:sz w:val="22"/>
                <w:szCs w:val="22"/>
                <w:lang w:val="vi-VN" w:eastAsia="en-GB"/>
              </w:rPr>
              <w:t xml:space="preserve"> </w:t>
            </w:r>
            <w:r w:rsidRPr="002A6325">
              <w:rPr>
                <w:noProof/>
                <w:sz w:val="22"/>
                <w:szCs w:val="22"/>
                <w:lang w:val="vi-VN" w:eastAsia="en-GB"/>
              </w:rPr>
              <w:t>Đoàn ĐBQH</w:t>
            </w:r>
            <w:r>
              <w:rPr>
                <w:noProof/>
                <w:sz w:val="22"/>
                <w:szCs w:val="22"/>
                <w:lang w:eastAsia="en-GB"/>
              </w:rPr>
              <w:t xml:space="preserve"> và</w:t>
            </w:r>
            <w:r w:rsidRPr="002A6325">
              <w:rPr>
                <w:noProof/>
                <w:sz w:val="22"/>
                <w:szCs w:val="22"/>
                <w:lang w:val="vi-VN" w:eastAsia="en-GB"/>
              </w:rPr>
              <w:t xml:space="preserve"> HĐND tỉnh;</w:t>
            </w:r>
            <w:r w:rsidR="00F91E09">
              <w:rPr>
                <w:sz w:val="22"/>
                <w:szCs w:val="22"/>
              </w:rPr>
              <w:t xml:space="preserve"> VP UBND tỉnh;</w:t>
            </w:r>
          </w:p>
          <w:p w14:paraId="0002F2B9" w14:textId="77777777" w:rsidR="00207814" w:rsidRPr="002A1DDC" w:rsidRDefault="001A330C" w:rsidP="001A330C">
            <w:pPr>
              <w:rPr>
                <w:sz w:val="22"/>
                <w:szCs w:val="22"/>
                <w:lang w:val="vi-VN"/>
              </w:rPr>
            </w:pPr>
            <w:r w:rsidRPr="002A6325">
              <w:rPr>
                <w:sz w:val="22"/>
                <w:szCs w:val="22"/>
                <w:lang w:val="vi-VN"/>
              </w:rPr>
              <w:t>- Các sở, ban, ngành, đoàn thể cấp tỉnh;</w:t>
            </w:r>
            <w:r w:rsidR="00F91E09" w:rsidRPr="002A1DDC">
              <w:rPr>
                <w:sz w:val="22"/>
                <w:szCs w:val="22"/>
                <w:lang w:val="vi-VN"/>
              </w:rPr>
              <w:t xml:space="preserve"> </w:t>
            </w:r>
          </w:p>
          <w:p w14:paraId="1B5B0F5A" w14:textId="746273D7" w:rsidR="001A330C" w:rsidRPr="00177C2A" w:rsidRDefault="001A330C" w:rsidP="001A330C">
            <w:pPr>
              <w:rPr>
                <w:sz w:val="22"/>
                <w:szCs w:val="22"/>
                <w:lang w:val="vi-VN"/>
              </w:rPr>
            </w:pPr>
            <w:r w:rsidRPr="002A6325">
              <w:rPr>
                <w:sz w:val="22"/>
                <w:szCs w:val="22"/>
                <w:lang w:val="vi-VN"/>
              </w:rPr>
              <w:t>- TT</w:t>
            </w:r>
            <w:r>
              <w:rPr>
                <w:sz w:val="22"/>
                <w:szCs w:val="22"/>
                <w:lang w:val="vi-VN"/>
              </w:rPr>
              <w:t>r:</w:t>
            </w:r>
            <w:r w:rsidRPr="002A6325">
              <w:rPr>
                <w:sz w:val="22"/>
                <w:szCs w:val="22"/>
                <w:lang w:val="vi-VN"/>
              </w:rPr>
              <w:t xml:space="preserve"> HĐND, UBND các huyện, thành phố, thị xã;</w:t>
            </w:r>
            <w:r w:rsidRPr="002A6325">
              <w:rPr>
                <w:sz w:val="22"/>
                <w:szCs w:val="22"/>
                <w:lang w:val="vi-VN"/>
              </w:rPr>
              <w:br/>
            </w:r>
            <w:r w:rsidRPr="00177C2A">
              <w:rPr>
                <w:sz w:val="22"/>
                <w:szCs w:val="22"/>
                <w:lang w:val="vi-VN"/>
              </w:rPr>
              <w:t>- Trang thông tin điện tử tỉnh;</w:t>
            </w:r>
          </w:p>
          <w:p w14:paraId="0F68A473" w14:textId="381A78B1" w:rsidR="001A330C" w:rsidRPr="002A6325" w:rsidRDefault="001A330C" w:rsidP="001A330C">
            <w:pPr>
              <w:rPr>
                <w:noProof/>
                <w:sz w:val="22"/>
                <w:lang w:val="vi-VN" w:eastAsia="en-GB"/>
              </w:rPr>
            </w:pPr>
            <w:r>
              <w:rPr>
                <w:noProof/>
                <w:sz w:val="22"/>
                <w:lang w:val="vi-VN" w:eastAsia="en-GB"/>
              </w:rPr>
              <w:t>- Tr</w:t>
            </w:r>
            <w:r w:rsidRPr="002A6325">
              <w:rPr>
                <w:noProof/>
                <w:sz w:val="22"/>
                <w:lang w:val="vi-VN" w:eastAsia="en-GB"/>
              </w:rPr>
              <w:t xml:space="preserve">ung tâm </w:t>
            </w:r>
            <w:r w:rsidRPr="002A1DDC">
              <w:rPr>
                <w:noProof/>
                <w:sz w:val="22"/>
                <w:lang w:val="vi-VN" w:eastAsia="en-GB"/>
              </w:rPr>
              <w:t>Công báo - Tin học tỉnh</w:t>
            </w:r>
            <w:r w:rsidRPr="002A6325">
              <w:rPr>
                <w:noProof/>
                <w:sz w:val="22"/>
                <w:lang w:val="vi-VN" w:eastAsia="en-GB"/>
              </w:rPr>
              <w:t>;</w:t>
            </w:r>
          </w:p>
          <w:p w14:paraId="3C797E75" w14:textId="0AA047EA" w:rsidR="00E60AD5" w:rsidRPr="001A330C" w:rsidRDefault="001A330C" w:rsidP="001A330C">
            <w:pPr>
              <w:rPr>
                <w:noProof/>
                <w:sz w:val="22"/>
                <w:lang w:eastAsia="en-GB"/>
              </w:rPr>
            </w:pPr>
            <w:r w:rsidRPr="002A6325">
              <w:rPr>
                <w:sz w:val="22"/>
                <w:szCs w:val="22"/>
              </w:rPr>
              <w:t>- Lưu: VT</w:t>
            </w:r>
            <w:r w:rsidR="001F206F">
              <w:rPr>
                <w:sz w:val="22"/>
                <w:szCs w:val="22"/>
              </w:rPr>
              <w:t>,</w:t>
            </w:r>
            <w:r w:rsidR="006648DE">
              <w:rPr>
                <w:sz w:val="22"/>
                <w:szCs w:val="22"/>
              </w:rPr>
              <w:t xml:space="preserve"> </w:t>
            </w:r>
            <w:r>
              <w:rPr>
                <w:sz w:val="22"/>
                <w:szCs w:val="22"/>
              </w:rPr>
              <w:t>TH</w:t>
            </w:r>
            <w:r w:rsidR="00AE1A9C">
              <w:rPr>
                <w:sz w:val="22"/>
                <w:szCs w:val="22"/>
                <w:vertAlign w:val="subscript"/>
              </w:rPr>
              <w:t>1</w:t>
            </w:r>
            <w:r>
              <w:rPr>
                <w:sz w:val="22"/>
                <w:szCs w:val="22"/>
              </w:rPr>
              <w:t>.</w:t>
            </w:r>
          </w:p>
        </w:tc>
        <w:tc>
          <w:tcPr>
            <w:tcW w:w="4670" w:type="dxa"/>
          </w:tcPr>
          <w:p w14:paraId="1BF52E91" w14:textId="77777777" w:rsidR="00E60AD5" w:rsidRPr="00CF4E82" w:rsidRDefault="00E60AD5" w:rsidP="009C2CBE">
            <w:pPr>
              <w:jc w:val="center"/>
              <w:rPr>
                <w:b/>
                <w:noProof/>
                <w:lang w:val="vi-VN" w:eastAsia="en-GB"/>
              </w:rPr>
            </w:pPr>
            <w:r w:rsidRPr="00CF4E82">
              <w:rPr>
                <w:b/>
                <w:noProof/>
                <w:lang w:val="vi-VN" w:eastAsia="en-GB"/>
              </w:rPr>
              <w:t>CHỦ TỊCH</w:t>
            </w:r>
          </w:p>
          <w:p w14:paraId="28081EE9" w14:textId="77777777" w:rsidR="00E60AD5" w:rsidRPr="00CF4E82" w:rsidRDefault="00E60AD5" w:rsidP="009C2CBE">
            <w:pPr>
              <w:jc w:val="center"/>
              <w:rPr>
                <w:b/>
                <w:noProof/>
                <w:lang w:val="vi-VN" w:eastAsia="en-GB"/>
              </w:rPr>
            </w:pPr>
          </w:p>
          <w:p w14:paraId="5A9686E4" w14:textId="77777777" w:rsidR="00E60AD5" w:rsidRPr="00CF4E82" w:rsidRDefault="00E60AD5" w:rsidP="009C2CBE">
            <w:pPr>
              <w:jc w:val="center"/>
              <w:rPr>
                <w:b/>
                <w:noProof/>
                <w:lang w:val="vi-VN" w:eastAsia="en-GB"/>
              </w:rPr>
            </w:pPr>
          </w:p>
          <w:p w14:paraId="5BC1C626" w14:textId="77777777" w:rsidR="00E60AD5" w:rsidRPr="00CF4E82" w:rsidRDefault="00E60AD5" w:rsidP="009C2CBE">
            <w:pPr>
              <w:jc w:val="center"/>
              <w:rPr>
                <w:b/>
                <w:noProof/>
                <w:lang w:eastAsia="en-GB"/>
              </w:rPr>
            </w:pPr>
          </w:p>
          <w:p w14:paraId="33DB7A2B" w14:textId="77777777" w:rsidR="00CB727C" w:rsidRPr="00CF4E82" w:rsidRDefault="00CB727C" w:rsidP="009C2CBE">
            <w:pPr>
              <w:jc w:val="center"/>
              <w:rPr>
                <w:b/>
                <w:noProof/>
                <w:lang w:eastAsia="en-GB"/>
              </w:rPr>
            </w:pPr>
          </w:p>
          <w:p w14:paraId="05EA9FB6" w14:textId="77777777" w:rsidR="00E60AD5" w:rsidRPr="00CF4E82" w:rsidRDefault="00E60AD5" w:rsidP="009C2CBE">
            <w:pPr>
              <w:jc w:val="center"/>
              <w:rPr>
                <w:b/>
                <w:noProof/>
                <w:lang w:val="vi-VN" w:eastAsia="en-GB"/>
              </w:rPr>
            </w:pPr>
          </w:p>
          <w:p w14:paraId="14FDC5AA" w14:textId="77777777" w:rsidR="00E60AD5" w:rsidRPr="00CF4E82" w:rsidRDefault="00E60AD5" w:rsidP="009C2CBE">
            <w:pPr>
              <w:jc w:val="center"/>
              <w:rPr>
                <w:b/>
                <w:noProof/>
                <w:lang w:eastAsia="en-GB"/>
              </w:rPr>
            </w:pPr>
          </w:p>
          <w:p w14:paraId="6694B53D" w14:textId="77777777" w:rsidR="00E60AD5" w:rsidRPr="00CF4E82" w:rsidRDefault="00E60AD5" w:rsidP="009C2CBE">
            <w:pPr>
              <w:jc w:val="center"/>
              <w:rPr>
                <w:b/>
                <w:noProof/>
                <w:lang w:val="en-GB" w:eastAsia="en-GB"/>
              </w:rPr>
            </w:pPr>
          </w:p>
          <w:p w14:paraId="71F9E4FC" w14:textId="5FB19D6F" w:rsidR="00E60AD5" w:rsidRPr="00CF4E82" w:rsidRDefault="00E60AD5" w:rsidP="009C2CBE">
            <w:pPr>
              <w:jc w:val="center"/>
              <w:rPr>
                <w:b/>
                <w:noProof/>
                <w:lang w:eastAsia="en-GB"/>
              </w:rPr>
            </w:pPr>
          </w:p>
        </w:tc>
      </w:tr>
    </w:tbl>
    <w:p w14:paraId="1B623A84" w14:textId="77777777" w:rsidR="00E50BB9" w:rsidRDefault="00E50BB9" w:rsidP="00E50BB9">
      <w:pPr>
        <w:spacing w:before="120"/>
        <w:jc w:val="both"/>
        <w:rPr>
          <w:sz w:val="2"/>
          <w:szCs w:val="2"/>
        </w:rPr>
      </w:pPr>
    </w:p>
    <w:p w14:paraId="709B87C4" w14:textId="77777777" w:rsidR="001F206F" w:rsidRDefault="001F206F" w:rsidP="00E50BB9">
      <w:pPr>
        <w:spacing w:before="120"/>
        <w:jc w:val="both"/>
        <w:rPr>
          <w:sz w:val="2"/>
          <w:szCs w:val="2"/>
        </w:rPr>
      </w:pPr>
    </w:p>
    <w:p w14:paraId="34B71F54" w14:textId="77777777" w:rsidR="001F206F" w:rsidRDefault="001F206F" w:rsidP="00E50BB9">
      <w:pPr>
        <w:spacing w:before="120"/>
        <w:jc w:val="both"/>
        <w:rPr>
          <w:sz w:val="2"/>
          <w:szCs w:val="2"/>
        </w:rPr>
      </w:pPr>
    </w:p>
    <w:p w14:paraId="6FD0A52B" w14:textId="77777777" w:rsidR="001F206F" w:rsidRDefault="001F206F" w:rsidP="00E50BB9">
      <w:pPr>
        <w:spacing w:before="120"/>
        <w:jc w:val="both"/>
        <w:rPr>
          <w:sz w:val="2"/>
          <w:szCs w:val="2"/>
        </w:rPr>
      </w:pPr>
    </w:p>
    <w:p w14:paraId="42ADD585" w14:textId="77777777" w:rsidR="001F206F" w:rsidRDefault="001F206F" w:rsidP="00E50BB9">
      <w:pPr>
        <w:spacing w:before="120"/>
        <w:jc w:val="both"/>
        <w:rPr>
          <w:sz w:val="2"/>
          <w:szCs w:val="2"/>
        </w:rPr>
      </w:pPr>
    </w:p>
    <w:p w14:paraId="71C17A2C" w14:textId="77777777" w:rsidR="001F206F" w:rsidRDefault="001F206F" w:rsidP="00E50BB9">
      <w:pPr>
        <w:spacing w:before="120"/>
        <w:jc w:val="both"/>
        <w:rPr>
          <w:sz w:val="2"/>
          <w:szCs w:val="2"/>
        </w:rPr>
      </w:pPr>
    </w:p>
    <w:p w14:paraId="0513C3EA" w14:textId="77777777" w:rsidR="001F206F" w:rsidRDefault="001F206F" w:rsidP="00E50BB9">
      <w:pPr>
        <w:spacing w:before="120"/>
        <w:jc w:val="both"/>
        <w:rPr>
          <w:sz w:val="2"/>
          <w:szCs w:val="2"/>
        </w:rPr>
      </w:pPr>
    </w:p>
    <w:p w14:paraId="21F5E244" w14:textId="77777777" w:rsidR="001F206F" w:rsidRDefault="001F206F" w:rsidP="00E50BB9">
      <w:pPr>
        <w:spacing w:before="120"/>
        <w:jc w:val="both"/>
        <w:rPr>
          <w:sz w:val="2"/>
          <w:szCs w:val="2"/>
        </w:rPr>
      </w:pPr>
    </w:p>
    <w:p w14:paraId="2A7DC15B" w14:textId="77777777" w:rsidR="001F206F" w:rsidRDefault="001F206F" w:rsidP="00E50BB9">
      <w:pPr>
        <w:spacing w:before="120"/>
        <w:jc w:val="both"/>
        <w:rPr>
          <w:sz w:val="2"/>
          <w:szCs w:val="2"/>
        </w:rPr>
      </w:pPr>
    </w:p>
    <w:p w14:paraId="12C97CC0" w14:textId="77777777" w:rsidR="001F206F" w:rsidRDefault="001F206F" w:rsidP="00E50BB9">
      <w:pPr>
        <w:spacing w:before="120"/>
        <w:jc w:val="both"/>
        <w:rPr>
          <w:sz w:val="2"/>
          <w:szCs w:val="2"/>
        </w:rPr>
      </w:pPr>
    </w:p>
    <w:p w14:paraId="27CEFD3E" w14:textId="77777777" w:rsidR="001F206F" w:rsidRDefault="001F206F" w:rsidP="00E50BB9">
      <w:pPr>
        <w:spacing w:before="120"/>
        <w:jc w:val="both"/>
        <w:rPr>
          <w:sz w:val="2"/>
          <w:szCs w:val="2"/>
        </w:rPr>
      </w:pPr>
    </w:p>
    <w:p w14:paraId="0CC0A905" w14:textId="77777777" w:rsidR="001F206F" w:rsidRDefault="001F206F" w:rsidP="00E50BB9">
      <w:pPr>
        <w:spacing w:before="120"/>
        <w:jc w:val="both"/>
        <w:rPr>
          <w:sz w:val="2"/>
          <w:szCs w:val="2"/>
        </w:rPr>
      </w:pPr>
    </w:p>
    <w:p w14:paraId="43225D6C" w14:textId="77777777" w:rsidR="001F206F" w:rsidRDefault="001F206F" w:rsidP="00E50BB9">
      <w:pPr>
        <w:spacing w:before="120"/>
        <w:jc w:val="both"/>
        <w:rPr>
          <w:sz w:val="2"/>
          <w:szCs w:val="2"/>
        </w:rPr>
      </w:pPr>
    </w:p>
    <w:p w14:paraId="39BE89C9" w14:textId="77777777" w:rsidR="001F206F" w:rsidRDefault="001F206F" w:rsidP="00E50BB9">
      <w:pPr>
        <w:spacing w:before="120"/>
        <w:jc w:val="both"/>
        <w:rPr>
          <w:sz w:val="2"/>
          <w:szCs w:val="2"/>
        </w:rPr>
      </w:pPr>
    </w:p>
    <w:sectPr w:rsidR="001F206F" w:rsidSect="00417115">
      <w:headerReference w:type="even" r:id="rId9"/>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6152" w14:textId="77777777" w:rsidR="0023758D" w:rsidRDefault="0023758D">
      <w:r>
        <w:separator/>
      </w:r>
    </w:p>
  </w:endnote>
  <w:endnote w:type="continuationSeparator" w:id="0">
    <w:p w14:paraId="2183C6F8" w14:textId="77777777" w:rsidR="0023758D" w:rsidRDefault="002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E4F7" w14:textId="77777777" w:rsidR="0023758D" w:rsidRDefault="0023758D">
      <w:r>
        <w:separator/>
      </w:r>
    </w:p>
  </w:footnote>
  <w:footnote w:type="continuationSeparator" w:id="0">
    <w:p w14:paraId="61A435CF" w14:textId="77777777" w:rsidR="0023758D" w:rsidRDefault="0023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1C98" w14:textId="77777777" w:rsidR="002C48D4" w:rsidRDefault="002C48D4" w:rsidP="00FB65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8BDFF" w14:textId="77777777" w:rsidR="002C48D4" w:rsidRDefault="002C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2315"/>
      <w:docPartObj>
        <w:docPartGallery w:val="Page Numbers (Top of Page)"/>
        <w:docPartUnique/>
      </w:docPartObj>
    </w:sdtPr>
    <w:sdtEndPr>
      <w:rPr>
        <w:noProof/>
      </w:rPr>
    </w:sdtEndPr>
    <w:sdtContent>
      <w:p w14:paraId="17097CA1" w14:textId="31897D42" w:rsidR="002C48D4" w:rsidRDefault="002C48D4" w:rsidP="00F81E63">
        <w:pPr>
          <w:pStyle w:val="Header"/>
          <w:jc w:val="center"/>
        </w:pPr>
        <w:r>
          <w:fldChar w:fldCharType="begin"/>
        </w:r>
        <w:r>
          <w:instrText xml:space="preserve"> PAGE   \* MERGEFORMAT </w:instrText>
        </w:r>
        <w:r>
          <w:fldChar w:fldCharType="separate"/>
        </w:r>
        <w:r w:rsidR="00E6016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A74C6"/>
    <w:multiLevelType w:val="hybridMultilevel"/>
    <w:tmpl w:val="7EC01F1E"/>
    <w:lvl w:ilvl="0" w:tplc="297CFE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17"/>
    <w:rsid w:val="00000A18"/>
    <w:rsid w:val="00003610"/>
    <w:rsid w:val="00012B32"/>
    <w:rsid w:val="00015E69"/>
    <w:rsid w:val="00021CA1"/>
    <w:rsid w:val="00025C21"/>
    <w:rsid w:val="00027C96"/>
    <w:rsid w:val="000345E3"/>
    <w:rsid w:val="00034C45"/>
    <w:rsid w:val="000360B4"/>
    <w:rsid w:val="000376CD"/>
    <w:rsid w:val="0003781F"/>
    <w:rsid w:val="00042CAD"/>
    <w:rsid w:val="00043A2F"/>
    <w:rsid w:val="0005183F"/>
    <w:rsid w:val="00055813"/>
    <w:rsid w:val="00057C70"/>
    <w:rsid w:val="00062324"/>
    <w:rsid w:val="00062EA7"/>
    <w:rsid w:val="00065D42"/>
    <w:rsid w:val="000671DE"/>
    <w:rsid w:val="00072E50"/>
    <w:rsid w:val="0007383A"/>
    <w:rsid w:val="00074242"/>
    <w:rsid w:val="000767B7"/>
    <w:rsid w:val="00077E11"/>
    <w:rsid w:val="00081050"/>
    <w:rsid w:val="000923FA"/>
    <w:rsid w:val="00092A80"/>
    <w:rsid w:val="000A0122"/>
    <w:rsid w:val="000A05A3"/>
    <w:rsid w:val="000C3D81"/>
    <w:rsid w:val="000D085A"/>
    <w:rsid w:val="000D3282"/>
    <w:rsid w:val="000D5628"/>
    <w:rsid w:val="000D6FD5"/>
    <w:rsid w:val="000D785E"/>
    <w:rsid w:val="000E01AD"/>
    <w:rsid w:val="000E28BE"/>
    <w:rsid w:val="000E689C"/>
    <w:rsid w:val="000F1526"/>
    <w:rsid w:val="000F1E0E"/>
    <w:rsid w:val="000F6DF1"/>
    <w:rsid w:val="00100A6C"/>
    <w:rsid w:val="001021A7"/>
    <w:rsid w:val="001027D7"/>
    <w:rsid w:val="0010352F"/>
    <w:rsid w:val="00105EFC"/>
    <w:rsid w:val="001233BE"/>
    <w:rsid w:val="001237D9"/>
    <w:rsid w:val="0013126F"/>
    <w:rsid w:val="00141913"/>
    <w:rsid w:val="00142441"/>
    <w:rsid w:val="001474D5"/>
    <w:rsid w:val="0015589C"/>
    <w:rsid w:val="0016264D"/>
    <w:rsid w:val="0016328D"/>
    <w:rsid w:val="00167739"/>
    <w:rsid w:val="00175542"/>
    <w:rsid w:val="001772E4"/>
    <w:rsid w:val="00177E35"/>
    <w:rsid w:val="00183FB5"/>
    <w:rsid w:val="00184966"/>
    <w:rsid w:val="00192141"/>
    <w:rsid w:val="00193BB2"/>
    <w:rsid w:val="001943F0"/>
    <w:rsid w:val="00194BF4"/>
    <w:rsid w:val="0019585E"/>
    <w:rsid w:val="00197B27"/>
    <w:rsid w:val="001A330C"/>
    <w:rsid w:val="001B2D10"/>
    <w:rsid w:val="001B368F"/>
    <w:rsid w:val="001B3B2A"/>
    <w:rsid w:val="001B6E76"/>
    <w:rsid w:val="001C348B"/>
    <w:rsid w:val="001C4EDB"/>
    <w:rsid w:val="001C58BA"/>
    <w:rsid w:val="001C78ED"/>
    <w:rsid w:val="001D2C8B"/>
    <w:rsid w:val="001E3C18"/>
    <w:rsid w:val="001E4DA9"/>
    <w:rsid w:val="001E60F4"/>
    <w:rsid w:val="001E7C09"/>
    <w:rsid w:val="001F0750"/>
    <w:rsid w:val="001F0821"/>
    <w:rsid w:val="001F1B43"/>
    <w:rsid w:val="001F206F"/>
    <w:rsid w:val="001F2440"/>
    <w:rsid w:val="001F643E"/>
    <w:rsid w:val="00200D78"/>
    <w:rsid w:val="00201CE3"/>
    <w:rsid w:val="00201DF1"/>
    <w:rsid w:val="00204F0A"/>
    <w:rsid w:val="00206F6A"/>
    <w:rsid w:val="00207814"/>
    <w:rsid w:val="002101F0"/>
    <w:rsid w:val="00213904"/>
    <w:rsid w:val="002139BC"/>
    <w:rsid w:val="002227F1"/>
    <w:rsid w:val="00230DA1"/>
    <w:rsid w:val="0023758D"/>
    <w:rsid w:val="00245E2D"/>
    <w:rsid w:val="0024610D"/>
    <w:rsid w:val="0024630A"/>
    <w:rsid w:val="00247F3B"/>
    <w:rsid w:val="0025383D"/>
    <w:rsid w:val="00253AE3"/>
    <w:rsid w:val="00260A02"/>
    <w:rsid w:val="00261221"/>
    <w:rsid w:val="00267264"/>
    <w:rsid w:val="002753D2"/>
    <w:rsid w:val="002801DE"/>
    <w:rsid w:val="00282A59"/>
    <w:rsid w:val="00284809"/>
    <w:rsid w:val="00286F14"/>
    <w:rsid w:val="00290E6D"/>
    <w:rsid w:val="0029104A"/>
    <w:rsid w:val="00291990"/>
    <w:rsid w:val="00291DEA"/>
    <w:rsid w:val="00292C03"/>
    <w:rsid w:val="00296D21"/>
    <w:rsid w:val="002A0179"/>
    <w:rsid w:val="002A19A8"/>
    <w:rsid w:val="002A1DDC"/>
    <w:rsid w:val="002A4546"/>
    <w:rsid w:val="002A4A59"/>
    <w:rsid w:val="002B4C0A"/>
    <w:rsid w:val="002B6991"/>
    <w:rsid w:val="002C2D7B"/>
    <w:rsid w:val="002C48D4"/>
    <w:rsid w:val="002C4CFE"/>
    <w:rsid w:val="002D5738"/>
    <w:rsid w:val="002D6931"/>
    <w:rsid w:val="002D6A31"/>
    <w:rsid w:val="002D7129"/>
    <w:rsid w:val="002D7960"/>
    <w:rsid w:val="002E0A36"/>
    <w:rsid w:val="002E17AD"/>
    <w:rsid w:val="002F59B1"/>
    <w:rsid w:val="002F6C2D"/>
    <w:rsid w:val="003029DA"/>
    <w:rsid w:val="00304E54"/>
    <w:rsid w:val="00323357"/>
    <w:rsid w:val="003253A5"/>
    <w:rsid w:val="0032543F"/>
    <w:rsid w:val="00330055"/>
    <w:rsid w:val="003307FC"/>
    <w:rsid w:val="003318BE"/>
    <w:rsid w:val="00352D0C"/>
    <w:rsid w:val="003561D5"/>
    <w:rsid w:val="0036077E"/>
    <w:rsid w:val="003649C7"/>
    <w:rsid w:val="003670CF"/>
    <w:rsid w:val="00370327"/>
    <w:rsid w:val="00372B2D"/>
    <w:rsid w:val="00381A2C"/>
    <w:rsid w:val="00385241"/>
    <w:rsid w:val="00387DCA"/>
    <w:rsid w:val="00390B63"/>
    <w:rsid w:val="00391BCA"/>
    <w:rsid w:val="003959A8"/>
    <w:rsid w:val="003960D8"/>
    <w:rsid w:val="003A1763"/>
    <w:rsid w:val="003A5549"/>
    <w:rsid w:val="003A6252"/>
    <w:rsid w:val="003B2F32"/>
    <w:rsid w:val="003C4CAA"/>
    <w:rsid w:val="003D164E"/>
    <w:rsid w:val="003D5BDD"/>
    <w:rsid w:val="003D6804"/>
    <w:rsid w:val="003D69C1"/>
    <w:rsid w:val="003D77CE"/>
    <w:rsid w:val="003E175F"/>
    <w:rsid w:val="003E20D4"/>
    <w:rsid w:val="003E50CF"/>
    <w:rsid w:val="003E67A1"/>
    <w:rsid w:val="003F1542"/>
    <w:rsid w:val="003F1D92"/>
    <w:rsid w:val="003F6A7E"/>
    <w:rsid w:val="003F7302"/>
    <w:rsid w:val="004004D2"/>
    <w:rsid w:val="004019AC"/>
    <w:rsid w:val="00402B4E"/>
    <w:rsid w:val="004043BE"/>
    <w:rsid w:val="00417115"/>
    <w:rsid w:val="00421DDB"/>
    <w:rsid w:val="00422E2C"/>
    <w:rsid w:val="00432AB1"/>
    <w:rsid w:val="0044006C"/>
    <w:rsid w:val="0044233E"/>
    <w:rsid w:val="004428FD"/>
    <w:rsid w:val="004453BB"/>
    <w:rsid w:val="004466BC"/>
    <w:rsid w:val="0044682E"/>
    <w:rsid w:val="00454089"/>
    <w:rsid w:val="0046300C"/>
    <w:rsid w:val="00464675"/>
    <w:rsid w:val="00465B78"/>
    <w:rsid w:val="00466396"/>
    <w:rsid w:val="00473098"/>
    <w:rsid w:val="00473E6D"/>
    <w:rsid w:val="004807D9"/>
    <w:rsid w:val="00480BA7"/>
    <w:rsid w:val="0048263F"/>
    <w:rsid w:val="00486F8E"/>
    <w:rsid w:val="00496BC0"/>
    <w:rsid w:val="004A355E"/>
    <w:rsid w:val="004B129B"/>
    <w:rsid w:val="004B4D52"/>
    <w:rsid w:val="004B5C8F"/>
    <w:rsid w:val="004B67DB"/>
    <w:rsid w:val="004C12A3"/>
    <w:rsid w:val="004C2CE9"/>
    <w:rsid w:val="004C4A6B"/>
    <w:rsid w:val="004C4A78"/>
    <w:rsid w:val="004C7387"/>
    <w:rsid w:val="004D3BA5"/>
    <w:rsid w:val="004D5834"/>
    <w:rsid w:val="004D5E18"/>
    <w:rsid w:val="004D7879"/>
    <w:rsid w:val="004D7E1C"/>
    <w:rsid w:val="004E70F4"/>
    <w:rsid w:val="004F5E14"/>
    <w:rsid w:val="00500BB3"/>
    <w:rsid w:val="005122A0"/>
    <w:rsid w:val="00512303"/>
    <w:rsid w:val="00513672"/>
    <w:rsid w:val="005139BD"/>
    <w:rsid w:val="00513F9E"/>
    <w:rsid w:val="00521BA5"/>
    <w:rsid w:val="00524090"/>
    <w:rsid w:val="00524118"/>
    <w:rsid w:val="00535025"/>
    <w:rsid w:val="005375CA"/>
    <w:rsid w:val="00544CC8"/>
    <w:rsid w:val="005461E2"/>
    <w:rsid w:val="00551CBE"/>
    <w:rsid w:val="0055476E"/>
    <w:rsid w:val="00556B90"/>
    <w:rsid w:val="00557493"/>
    <w:rsid w:val="00564399"/>
    <w:rsid w:val="00565EA5"/>
    <w:rsid w:val="00566914"/>
    <w:rsid w:val="0057025C"/>
    <w:rsid w:val="0057391A"/>
    <w:rsid w:val="0058439A"/>
    <w:rsid w:val="00584855"/>
    <w:rsid w:val="0058560E"/>
    <w:rsid w:val="00587495"/>
    <w:rsid w:val="0058792D"/>
    <w:rsid w:val="005908C5"/>
    <w:rsid w:val="00591B41"/>
    <w:rsid w:val="00594C5F"/>
    <w:rsid w:val="005A1792"/>
    <w:rsid w:val="005A35F8"/>
    <w:rsid w:val="005A377A"/>
    <w:rsid w:val="005A6035"/>
    <w:rsid w:val="005B1725"/>
    <w:rsid w:val="005B5548"/>
    <w:rsid w:val="005B6487"/>
    <w:rsid w:val="005C3858"/>
    <w:rsid w:val="005C52F7"/>
    <w:rsid w:val="005C5EE4"/>
    <w:rsid w:val="005D1E95"/>
    <w:rsid w:val="005D527F"/>
    <w:rsid w:val="005D62AC"/>
    <w:rsid w:val="005D727F"/>
    <w:rsid w:val="005D772C"/>
    <w:rsid w:val="005E226B"/>
    <w:rsid w:val="005E51F7"/>
    <w:rsid w:val="005F00BE"/>
    <w:rsid w:val="005F4313"/>
    <w:rsid w:val="00613222"/>
    <w:rsid w:val="00613A29"/>
    <w:rsid w:val="00615FBB"/>
    <w:rsid w:val="00616D67"/>
    <w:rsid w:val="006220B4"/>
    <w:rsid w:val="00626801"/>
    <w:rsid w:val="00631498"/>
    <w:rsid w:val="00632830"/>
    <w:rsid w:val="00634831"/>
    <w:rsid w:val="00644139"/>
    <w:rsid w:val="006454BB"/>
    <w:rsid w:val="00653987"/>
    <w:rsid w:val="00654CCB"/>
    <w:rsid w:val="00657911"/>
    <w:rsid w:val="006648DE"/>
    <w:rsid w:val="0066547D"/>
    <w:rsid w:val="00670472"/>
    <w:rsid w:val="006721A6"/>
    <w:rsid w:val="00676F76"/>
    <w:rsid w:val="0068382F"/>
    <w:rsid w:val="006839EF"/>
    <w:rsid w:val="00686BFF"/>
    <w:rsid w:val="00691AB1"/>
    <w:rsid w:val="006A3AF8"/>
    <w:rsid w:val="006B0EBE"/>
    <w:rsid w:val="006B19DD"/>
    <w:rsid w:val="006B24CC"/>
    <w:rsid w:val="006B4DA5"/>
    <w:rsid w:val="006C0AD4"/>
    <w:rsid w:val="006E3631"/>
    <w:rsid w:val="006E3889"/>
    <w:rsid w:val="006E4378"/>
    <w:rsid w:val="006E638D"/>
    <w:rsid w:val="006E693F"/>
    <w:rsid w:val="006F1719"/>
    <w:rsid w:val="00700655"/>
    <w:rsid w:val="007008FA"/>
    <w:rsid w:val="00702A35"/>
    <w:rsid w:val="0070489F"/>
    <w:rsid w:val="00706928"/>
    <w:rsid w:val="00707A9C"/>
    <w:rsid w:val="0071023C"/>
    <w:rsid w:val="00713BB4"/>
    <w:rsid w:val="00721502"/>
    <w:rsid w:val="00721F72"/>
    <w:rsid w:val="00724F2B"/>
    <w:rsid w:val="00727F0D"/>
    <w:rsid w:val="00733690"/>
    <w:rsid w:val="00735ABB"/>
    <w:rsid w:val="00742DDE"/>
    <w:rsid w:val="00745516"/>
    <w:rsid w:val="00746BB4"/>
    <w:rsid w:val="00746D54"/>
    <w:rsid w:val="00746DCC"/>
    <w:rsid w:val="00752C6B"/>
    <w:rsid w:val="007560FD"/>
    <w:rsid w:val="00763D82"/>
    <w:rsid w:val="007645F7"/>
    <w:rsid w:val="00765E82"/>
    <w:rsid w:val="0077092A"/>
    <w:rsid w:val="00771C16"/>
    <w:rsid w:val="00775139"/>
    <w:rsid w:val="007772D6"/>
    <w:rsid w:val="007B0835"/>
    <w:rsid w:val="007B127B"/>
    <w:rsid w:val="007B15B7"/>
    <w:rsid w:val="007B2154"/>
    <w:rsid w:val="007B30C0"/>
    <w:rsid w:val="007B5957"/>
    <w:rsid w:val="007B63AD"/>
    <w:rsid w:val="007C0C0C"/>
    <w:rsid w:val="007C1441"/>
    <w:rsid w:val="007C2E04"/>
    <w:rsid w:val="007D69AA"/>
    <w:rsid w:val="007E070A"/>
    <w:rsid w:val="007F116B"/>
    <w:rsid w:val="007F580A"/>
    <w:rsid w:val="008003A2"/>
    <w:rsid w:val="00801479"/>
    <w:rsid w:val="0080550E"/>
    <w:rsid w:val="008146BE"/>
    <w:rsid w:val="00814B17"/>
    <w:rsid w:val="00814B9E"/>
    <w:rsid w:val="00816CE2"/>
    <w:rsid w:val="00816DEA"/>
    <w:rsid w:val="0082198F"/>
    <w:rsid w:val="0082715B"/>
    <w:rsid w:val="00833FDF"/>
    <w:rsid w:val="00844375"/>
    <w:rsid w:val="00845B2D"/>
    <w:rsid w:val="00855EB9"/>
    <w:rsid w:val="00860208"/>
    <w:rsid w:val="00864597"/>
    <w:rsid w:val="008645E7"/>
    <w:rsid w:val="008656E7"/>
    <w:rsid w:val="008658A6"/>
    <w:rsid w:val="00866334"/>
    <w:rsid w:val="00871536"/>
    <w:rsid w:val="00872F47"/>
    <w:rsid w:val="008915BA"/>
    <w:rsid w:val="008926EF"/>
    <w:rsid w:val="008930B7"/>
    <w:rsid w:val="00893CA4"/>
    <w:rsid w:val="008A0E25"/>
    <w:rsid w:val="008A4C48"/>
    <w:rsid w:val="008A6616"/>
    <w:rsid w:val="008B49CC"/>
    <w:rsid w:val="008B6832"/>
    <w:rsid w:val="008C1510"/>
    <w:rsid w:val="008C56FE"/>
    <w:rsid w:val="008C623C"/>
    <w:rsid w:val="008D1618"/>
    <w:rsid w:val="008D668F"/>
    <w:rsid w:val="008E3AAA"/>
    <w:rsid w:val="008E5C9F"/>
    <w:rsid w:val="008F7A7B"/>
    <w:rsid w:val="0090114D"/>
    <w:rsid w:val="0090151B"/>
    <w:rsid w:val="00910072"/>
    <w:rsid w:val="00914BD5"/>
    <w:rsid w:val="00914F93"/>
    <w:rsid w:val="00920579"/>
    <w:rsid w:val="00921237"/>
    <w:rsid w:val="009248DB"/>
    <w:rsid w:val="00927134"/>
    <w:rsid w:val="0092791F"/>
    <w:rsid w:val="00932D18"/>
    <w:rsid w:val="009333FF"/>
    <w:rsid w:val="00935DE5"/>
    <w:rsid w:val="009379DE"/>
    <w:rsid w:val="009471FA"/>
    <w:rsid w:val="00955718"/>
    <w:rsid w:val="0095578B"/>
    <w:rsid w:val="00960A00"/>
    <w:rsid w:val="00961DB4"/>
    <w:rsid w:val="00962850"/>
    <w:rsid w:val="00962E93"/>
    <w:rsid w:val="009631BC"/>
    <w:rsid w:val="009637F3"/>
    <w:rsid w:val="00967425"/>
    <w:rsid w:val="00973502"/>
    <w:rsid w:val="009914EC"/>
    <w:rsid w:val="0099182F"/>
    <w:rsid w:val="009938B9"/>
    <w:rsid w:val="009960E1"/>
    <w:rsid w:val="009A2E7C"/>
    <w:rsid w:val="009A5F03"/>
    <w:rsid w:val="009B70D1"/>
    <w:rsid w:val="009C2CBE"/>
    <w:rsid w:val="009C3B03"/>
    <w:rsid w:val="009C3C3C"/>
    <w:rsid w:val="009C5B11"/>
    <w:rsid w:val="009C6039"/>
    <w:rsid w:val="009D1CF7"/>
    <w:rsid w:val="009D7E8F"/>
    <w:rsid w:val="009E0C88"/>
    <w:rsid w:val="009E47E9"/>
    <w:rsid w:val="009F07BC"/>
    <w:rsid w:val="009F0DEF"/>
    <w:rsid w:val="009F245C"/>
    <w:rsid w:val="009F2B57"/>
    <w:rsid w:val="009F4C41"/>
    <w:rsid w:val="009F6D45"/>
    <w:rsid w:val="009F7477"/>
    <w:rsid w:val="009F7FDF"/>
    <w:rsid w:val="00A01C8F"/>
    <w:rsid w:val="00A02AEA"/>
    <w:rsid w:val="00A13EDB"/>
    <w:rsid w:val="00A2186F"/>
    <w:rsid w:val="00A21934"/>
    <w:rsid w:val="00A23527"/>
    <w:rsid w:val="00A26E5C"/>
    <w:rsid w:val="00A31C88"/>
    <w:rsid w:val="00A40434"/>
    <w:rsid w:val="00A5138E"/>
    <w:rsid w:val="00A5300F"/>
    <w:rsid w:val="00A56C36"/>
    <w:rsid w:val="00A60809"/>
    <w:rsid w:val="00A650EA"/>
    <w:rsid w:val="00A77BF8"/>
    <w:rsid w:val="00A827C4"/>
    <w:rsid w:val="00A9442B"/>
    <w:rsid w:val="00A94B85"/>
    <w:rsid w:val="00A959CC"/>
    <w:rsid w:val="00A9627C"/>
    <w:rsid w:val="00AA5EAC"/>
    <w:rsid w:val="00AB5AF1"/>
    <w:rsid w:val="00AB60D0"/>
    <w:rsid w:val="00AC02A5"/>
    <w:rsid w:val="00AC2AE3"/>
    <w:rsid w:val="00AC6008"/>
    <w:rsid w:val="00AE1A9C"/>
    <w:rsid w:val="00AE64BB"/>
    <w:rsid w:val="00AF35A3"/>
    <w:rsid w:val="00AF3AA3"/>
    <w:rsid w:val="00AF5A64"/>
    <w:rsid w:val="00B00657"/>
    <w:rsid w:val="00B06328"/>
    <w:rsid w:val="00B067F2"/>
    <w:rsid w:val="00B07BBA"/>
    <w:rsid w:val="00B22703"/>
    <w:rsid w:val="00B25929"/>
    <w:rsid w:val="00B33D8F"/>
    <w:rsid w:val="00B342F1"/>
    <w:rsid w:val="00B463AD"/>
    <w:rsid w:val="00B51309"/>
    <w:rsid w:val="00B51CC1"/>
    <w:rsid w:val="00B5245F"/>
    <w:rsid w:val="00B52FAD"/>
    <w:rsid w:val="00B55ADB"/>
    <w:rsid w:val="00B5692E"/>
    <w:rsid w:val="00B633A5"/>
    <w:rsid w:val="00B64862"/>
    <w:rsid w:val="00B6540A"/>
    <w:rsid w:val="00B719BA"/>
    <w:rsid w:val="00B72C54"/>
    <w:rsid w:val="00B7358F"/>
    <w:rsid w:val="00B73F31"/>
    <w:rsid w:val="00B746F8"/>
    <w:rsid w:val="00B8129C"/>
    <w:rsid w:val="00B817F2"/>
    <w:rsid w:val="00B82772"/>
    <w:rsid w:val="00B8416C"/>
    <w:rsid w:val="00B84286"/>
    <w:rsid w:val="00B85240"/>
    <w:rsid w:val="00B93173"/>
    <w:rsid w:val="00BA407B"/>
    <w:rsid w:val="00BA4288"/>
    <w:rsid w:val="00BA587B"/>
    <w:rsid w:val="00BB5719"/>
    <w:rsid w:val="00BC59B8"/>
    <w:rsid w:val="00BC5A53"/>
    <w:rsid w:val="00BD2900"/>
    <w:rsid w:val="00BD30E2"/>
    <w:rsid w:val="00BD5CAF"/>
    <w:rsid w:val="00BE410D"/>
    <w:rsid w:val="00BE5880"/>
    <w:rsid w:val="00BF05E5"/>
    <w:rsid w:val="00BF1CDC"/>
    <w:rsid w:val="00BF3CC4"/>
    <w:rsid w:val="00C00C70"/>
    <w:rsid w:val="00C03D94"/>
    <w:rsid w:val="00C10657"/>
    <w:rsid w:val="00C137E3"/>
    <w:rsid w:val="00C14393"/>
    <w:rsid w:val="00C1453E"/>
    <w:rsid w:val="00C2156E"/>
    <w:rsid w:val="00C239C9"/>
    <w:rsid w:val="00C23F81"/>
    <w:rsid w:val="00C24238"/>
    <w:rsid w:val="00C247A7"/>
    <w:rsid w:val="00C262C4"/>
    <w:rsid w:val="00C30699"/>
    <w:rsid w:val="00C354D8"/>
    <w:rsid w:val="00C3785B"/>
    <w:rsid w:val="00C55B6F"/>
    <w:rsid w:val="00C62F22"/>
    <w:rsid w:val="00C65D70"/>
    <w:rsid w:val="00C70584"/>
    <w:rsid w:val="00C70927"/>
    <w:rsid w:val="00C80D9C"/>
    <w:rsid w:val="00C83EF2"/>
    <w:rsid w:val="00C851B8"/>
    <w:rsid w:val="00C90B33"/>
    <w:rsid w:val="00C93300"/>
    <w:rsid w:val="00C93E91"/>
    <w:rsid w:val="00C9737B"/>
    <w:rsid w:val="00CA44C5"/>
    <w:rsid w:val="00CA4E0E"/>
    <w:rsid w:val="00CB4B84"/>
    <w:rsid w:val="00CB5747"/>
    <w:rsid w:val="00CB727C"/>
    <w:rsid w:val="00CC1E04"/>
    <w:rsid w:val="00CC2C6D"/>
    <w:rsid w:val="00CC679F"/>
    <w:rsid w:val="00CC6C2B"/>
    <w:rsid w:val="00CD41FA"/>
    <w:rsid w:val="00CD7732"/>
    <w:rsid w:val="00CE4DEC"/>
    <w:rsid w:val="00CE4ED6"/>
    <w:rsid w:val="00CF03FE"/>
    <w:rsid w:val="00CF2BDC"/>
    <w:rsid w:val="00CF4E82"/>
    <w:rsid w:val="00CF508C"/>
    <w:rsid w:val="00CF5288"/>
    <w:rsid w:val="00D036E8"/>
    <w:rsid w:val="00D12247"/>
    <w:rsid w:val="00D13FD4"/>
    <w:rsid w:val="00D154C6"/>
    <w:rsid w:val="00D174B6"/>
    <w:rsid w:val="00D24E5A"/>
    <w:rsid w:val="00D24FEF"/>
    <w:rsid w:val="00D27AB3"/>
    <w:rsid w:val="00D3022E"/>
    <w:rsid w:val="00D34EDC"/>
    <w:rsid w:val="00D36411"/>
    <w:rsid w:val="00D36853"/>
    <w:rsid w:val="00D439B8"/>
    <w:rsid w:val="00D469B8"/>
    <w:rsid w:val="00D50941"/>
    <w:rsid w:val="00D50EE9"/>
    <w:rsid w:val="00D54804"/>
    <w:rsid w:val="00D55214"/>
    <w:rsid w:val="00D55CFD"/>
    <w:rsid w:val="00D625B6"/>
    <w:rsid w:val="00D63526"/>
    <w:rsid w:val="00D64240"/>
    <w:rsid w:val="00D66A37"/>
    <w:rsid w:val="00D71ACA"/>
    <w:rsid w:val="00D71BE4"/>
    <w:rsid w:val="00D71D40"/>
    <w:rsid w:val="00D7550F"/>
    <w:rsid w:val="00D82623"/>
    <w:rsid w:val="00D826F4"/>
    <w:rsid w:val="00D8576C"/>
    <w:rsid w:val="00D929FD"/>
    <w:rsid w:val="00D94771"/>
    <w:rsid w:val="00D95969"/>
    <w:rsid w:val="00DA20D5"/>
    <w:rsid w:val="00DA2248"/>
    <w:rsid w:val="00DA3EC1"/>
    <w:rsid w:val="00DB029F"/>
    <w:rsid w:val="00DB1D1D"/>
    <w:rsid w:val="00DB5951"/>
    <w:rsid w:val="00DC7BF1"/>
    <w:rsid w:val="00DD0481"/>
    <w:rsid w:val="00DD11B8"/>
    <w:rsid w:val="00DD20D5"/>
    <w:rsid w:val="00DD3444"/>
    <w:rsid w:val="00DD4DF6"/>
    <w:rsid w:val="00DD71AD"/>
    <w:rsid w:val="00DD738D"/>
    <w:rsid w:val="00DE05AA"/>
    <w:rsid w:val="00DE16D9"/>
    <w:rsid w:val="00DE1C61"/>
    <w:rsid w:val="00DE2056"/>
    <w:rsid w:val="00DE22EA"/>
    <w:rsid w:val="00DE6292"/>
    <w:rsid w:val="00DF07D3"/>
    <w:rsid w:val="00DF10C8"/>
    <w:rsid w:val="00DF307F"/>
    <w:rsid w:val="00DF70C2"/>
    <w:rsid w:val="00E0752F"/>
    <w:rsid w:val="00E1498C"/>
    <w:rsid w:val="00E20BC9"/>
    <w:rsid w:val="00E219CA"/>
    <w:rsid w:val="00E22DC9"/>
    <w:rsid w:val="00E240C9"/>
    <w:rsid w:val="00E2502E"/>
    <w:rsid w:val="00E26744"/>
    <w:rsid w:val="00E27C1B"/>
    <w:rsid w:val="00E33B17"/>
    <w:rsid w:val="00E35767"/>
    <w:rsid w:val="00E37F9F"/>
    <w:rsid w:val="00E43EFB"/>
    <w:rsid w:val="00E50BB9"/>
    <w:rsid w:val="00E54E46"/>
    <w:rsid w:val="00E6016A"/>
    <w:rsid w:val="00E60AD5"/>
    <w:rsid w:val="00E633E0"/>
    <w:rsid w:val="00E63F09"/>
    <w:rsid w:val="00E7151C"/>
    <w:rsid w:val="00E77B85"/>
    <w:rsid w:val="00E77BE9"/>
    <w:rsid w:val="00E8191A"/>
    <w:rsid w:val="00E82F2B"/>
    <w:rsid w:val="00E82F3E"/>
    <w:rsid w:val="00E8736C"/>
    <w:rsid w:val="00E87557"/>
    <w:rsid w:val="00E911E2"/>
    <w:rsid w:val="00E924BC"/>
    <w:rsid w:val="00E94FFF"/>
    <w:rsid w:val="00E9605A"/>
    <w:rsid w:val="00E9627E"/>
    <w:rsid w:val="00E965A1"/>
    <w:rsid w:val="00EA0941"/>
    <w:rsid w:val="00EA4E3B"/>
    <w:rsid w:val="00EA68AC"/>
    <w:rsid w:val="00EB2AF9"/>
    <w:rsid w:val="00EC1056"/>
    <w:rsid w:val="00EC27AF"/>
    <w:rsid w:val="00EC63C7"/>
    <w:rsid w:val="00EC7AEC"/>
    <w:rsid w:val="00ED3DE0"/>
    <w:rsid w:val="00ED5717"/>
    <w:rsid w:val="00ED6396"/>
    <w:rsid w:val="00ED7EFB"/>
    <w:rsid w:val="00EF2CBA"/>
    <w:rsid w:val="00EF31F9"/>
    <w:rsid w:val="00EF4FFD"/>
    <w:rsid w:val="00EF52EC"/>
    <w:rsid w:val="00EF6207"/>
    <w:rsid w:val="00F07054"/>
    <w:rsid w:val="00F117AC"/>
    <w:rsid w:val="00F13DCA"/>
    <w:rsid w:val="00F143E4"/>
    <w:rsid w:val="00F155A1"/>
    <w:rsid w:val="00F15B77"/>
    <w:rsid w:val="00F24B97"/>
    <w:rsid w:val="00F25088"/>
    <w:rsid w:val="00F30592"/>
    <w:rsid w:val="00F32A37"/>
    <w:rsid w:val="00F46E3F"/>
    <w:rsid w:val="00F558EA"/>
    <w:rsid w:val="00F576BA"/>
    <w:rsid w:val="00F60292"/>
    <w:rsid w:val="00F62753"/>
    <w:rsid w:val="00F72AE1"/>
    <w:rsid w:val="00F7488B"/>
    <w:rsid w:val="00F75FE1"/>
    <w:rsid w:val="00F810CF"/>
    <w:rsid w:val="00F81748"/>
    <w:rsid w:val="00F81E63"/>
    <w:rsid w:val="00F840D2"/>
    <w:rsid w:val="00F8639C"/>
    <w:rsid w:val="00F86608"/>
    <w:rsid w:val="00F91E09"/>
    <w:rsid w:val="00F929BF"/>
    <w:rsid w:val="00F94E1B"/>
    <w:rsid w:val="00F95F00"/>
    <w:rsid w:val="00FA06DD"/>
    <w:rsid w:val="00FA1DA6"/>
    <w:rsid w:val="00FA47ED"/>
    <w:rsid w:val="00FA7206"/>
    <w:rsid w:val="00FB051C"/>
    <w:rsid w:val="00FB55EB"/>
    <w:rsid w:val="00FB65A1"/>
    <w:rsid w:val="00FB71E8"/>
    <w:rsid w:val="00FC0539"/>
    <w:rsid w:val="00FC50C6"/>
    <w:rsid w:val="00FC70FF"/>
    <w:rsid w:val="00FD162E"/>
    <w:rsid w:val="00FD437D"/>
    <w:rsid w:val="00FE09B6"/>
    <w:rsid w:val="00FE0A76"/>
    <w:rsid w:val="00FE1844"/>
    <w:rsid w:val="00FF2DD4"/>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B5FAA"/>
  <w15:docId w15:val="{AE8DE896-F003-41CD-B5B7-AB883F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1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D5717"/>
    <w:pPr>
      <w:spacing w:after="160" w:line="240" w:lineRule="exact"/>
    </w:pPr>
    <w:rPr>
      <w:rFonts w:ascii="Verdana" w:hAnsi="Verdana"/>
      <w:sz w:val="20"/>
      <w:szCs w:val="20"/>
    </w:rPr>
  </w:style>
  <w:style w:type="paragraph" w:customStyle="1" w:styleId="Char">
    <w:name w:val="Char"/>
    <w:basedOn w:val="Normal"/>
    <w:rsid w:val="002B6991"/>
    <w:pPr>
      <w:spacing w:after="160" w:line="240" w:lineRule="exact"/>
    </w:pPr>
    <w:rPr>
      <w:rFonts w:ascii="Verdana" w:hAnsi="Verdana"/>
      <w:sz w:val="20"/>
      <w:szCs w:val="20"/>
    </w:rPr>
  </w:style>
  <w:style w:type="paragraph" w:styleId="Header">
    <w:name w:val="header"/>
    <w:basedOn w:val="Normal"/>
    <w:link w:val="HeaderChar"/>
    <w:uiPriority w:val="99"/>
    <w:rsid w:val="00844375"/>
    <w:pPr>
      <w:tabs>
        <w:tab w:val="center" w:pos="4320"/>
        <w:tab w:val="right" w:pos="8640"/>
      </w:tabs>
    </w:pPr>
  </w:style>
  <w:style w:type="character" w:styleId="PageNumber">
    <w:name w:val="page number"/>
    <w:basedOn w:val="DefaultParagraphFont"/>
    <w:rsid w:val="00844375"/>
  </w:style>
  <w:style w:type="paragraph" w:styleId="BalloonText">
    <w:name w:val="Balloon Text"/>
    <w:basedOn w:val="Normal"/>
    <w:semiHidden/>
    <w:rsid w:val="00DE05AA"/>
    <w:rPr>
      <w:rFonts w:ascii="Tahoma" w:hAnsi="Tahoma" w:cs="Tahoma"/>
      <w:sz w:val="16"/>
      <w:szCs w:val="16"/>
    </w:rPr>
  </w:style>
  <w:style w:type="paragraph" w:styleId="Footer">
    <w:name w:val="footer"/>
    <w:basedOn w:val="Normal"/>
    <w:link w:val="FooterChar"/>
    <w:uiPriority w:val="99"/>
    <w:rsid w:val="000376CD"/>
    <w:pPr>
      <w:tabs>
        <w:tab w:val="center" w:pos="4680"/>
        <w:tab w:val="right" w:pos="9360"/>
      </w:tabs>
    </w:pPr>
  </w:style>
  <w:style w:type="character" w:customStyle="1" w:styleId="FooterChar">
    <w:name w:val="Footer Char"/>
    <w:link w:val="Footer"/>
    <w:uiPriority w:val="99"/>
    <w:rsid w:val="000376CD"/>
    <w:rPr>
      <w:sz w:val="28"/>
      <w:szCs w:val="28"/>
    </w:rPr>
  </w:style>
  <w:style w:type="paragraph" w:styleId="ListParagraph">
    <w:name w:val="List Paragraph"/>
    <w:basedOn w:val="Normal"/>
    <w:uiPriority w:val="34"/>
    <w:qFormat/>
    <w:rsid w:val="005375CA"/>
    <w:pPr>
      <w:ind w:left="720"/>
      <w:contextualSpacing/>
    </w:pPr>
  </w:style>
  <w:style w:type="character" w:styleId="Hyperlink">
    <w:name w:val="Hyperlink"/>
    <w:basedOn w:val="DefaultParagraphFont"/>
    <w:uiPriority w:val="99"/>
    <w:unhideWhenUsed/>
    <w:rsid w:val="00B84286"/>
    <w:rPr>
      <w:color w:val="0000FF"/>
      <w:u w:val="single"/>
    </w:rPr>
  </w:style>
  <w:style w:type="character" w:customStyle="1" w:styleId="HeaderChar">
    <w:name w:val="Header Char"/>
    <w:basedOn w:val="DefaultParagraphFont"/>
    <w:link w:val="Header"/>
    <w:uiPriority w:val="99"/>
    <w:rsid w:val="006C0AD4"/>
    <w:rPr>
      <w:sz w:val="28"/>
      <w:szCs w:val="28"/>
    </w:rPr>
  </w:style>
  <w:style w:type="paragraph" w:styleId="NormalWeb">
    <w:name w:val="Normal (Web)"/>
    <w:basedOn w:val="Normal"/>
    <w:uiPriority w:val="99"/>
    <w:unhideWhenUsed/>
    <w:rsid w:val="001D2C8B"/>
    <w:pPr>
      <w:spacing w:before="100" w:beforeAutospacing="1" w:after="100" w:afterAutospacing="1"/>
    </w:pPr>
    <w:rPr>
      <w:sz w:val="24"/>
      <w:szCs w:val="24"/>
    </w:rPr>
  </w:style>
  <w:style w:type="paragraph" w:styleId="FootnoteText">
    <w:name w:val="footnote text"/>
    <w:basedOn w:val="Normal"/>
    <w:link w:val="FootnoteTextChar"/>
    <w:rsid w:val="00F8639C"/>
    <w:rPr>
      <w:sz w:val="20"/>
      <w:szCs w:val="20"/>
    </w:rPr>
  </w:style>
  <w:style w:type="character" w:customStyle="1" w:styleId="FootnoteTextChar">
    <w:name w:val="Footnote Text Char"/>
    <w:basedOn w:val="DefaultParagraphFont"/>
    <w:link w:val="FootnoteText"/>
    <w:rsid w:val="00F8639C"/>
  </w:style>
  <w:style w:type="character" w:styleId="FootnoteReference">
    <w:name w:val="footnote reference"/>
    <w:basedOn w:val="DefaultParagraphFont"/>
    <w:rsid w:val="00F8639C"/>
    <w:rPr>
      <w:vertAlign w:val="superscript"/>
    </w:rPr>
  </w:style>
  <w:style w:type="character" w:customStyle="1" w:styleId="Bodytext">
    <w:name w:val="Body text_"/>
    <w:basedOn w:val="DefaultParagraphFont"/>
    <w:link w:val="BodyText3"/>
    <w:rsid w:val="00C83EF2"/>
    <w:rPr>
      <w:sz w:val="27"/>
      <w:szCs w:val="27"/>
      <w:shd w:val="clear" w:color="auto" w:fill="FFFFFF"/>
    </w:rPr>
  </w:style>
  <w:style w:type="paragraph" w:customStyle="1" w:styleId="BodyText3">
    <w:name w:val="Body Text3"/>
    <w:basedOn w:val="Normal"/>
    <w:link w:val="Bodytext"/>
    <w:rsid w:val="00C83EF2"/>
    <w:pPr>
      <w:widowControl w:val="0"/>
      <w:shd w:val="clear" w:color="auto" w:fill="FFFFFF"/>
      <w:spacing w:after="60" w:line="310" w:lineRule="exact"/>
      <w:ind w:hanging="1320"/>
      <w:jc w:val="center"/>
    </w:pPr>
    <w:rPr>
      <w:sz w:val="27"/>
      <w:szCs w:val="27"/>
    </w:rPr>
  </w:style>
  <w:style w:type="character" w:styleId="CommentReference">
    <w:name w:val="annotation reference"/>
    <w:basedOn w:val="DefaultParagraphFont"/>
    <w:semiHidden/>
    <w:unhideWhenUsed/>
    <w:rsid w:val="00055813"/>
    <w:rPr>
      <w:sz w:val="16"/>
      <w:szCs w:val="16"/>
    </w:rPr>
  </w:style>
  <w:style w:type="paragraph" w:styleId="CommentText">
    <w:name w:val="annotation text"/>
    <w:basedOn w:val="Normal"/>
    <w:link w:val="CommentTextChar"/>
    <w:semiHidden/>
    <w:unhideWhenUsed/>
    <w:rsid w:val="00055813"/>
    <w:rPr>
      <w:sz w:val="20"/>
      <w:szCs w:val="20"/>
    </w:rPr>
  </w:style>
  <w:style w:type="character" w:customStyle="1" w:styleId="CommentTextChar">
    <w:name w:val="Comment Text Char"/>
    <w:basedOn w:val="DefaultParagraphFont"/>
    <w:link w:val="CommentText"/>
    <w:semiHidden/>
    <w:rsid w:val="00055813"/>
  </w:style>
  <w:style w:type="paragraph" w:styleId="CommentSubject">
    <w:name w:val="annotation subject"/>
    <w:basedOn w:val="CommentText"/>
    <w:next w:val="CommentText"/>
    <w:link w:val="CommentSubjectChar"/>
    <w:semiHidden/>
    <w:unhideWhenUsed/>
    <w:rsid w:val="00055813"/>
    <w:rPr>
      <w:b/>
      <w:bCs/>
    </w:rPr>
  </w:style>
  <w:style w:type="character" w:customStyle="1" w:styleId="CommentSubjectChar">
    <w:name w:val="Comment Subject Char"/>
    <w:basedOn w:val="CommentTextChar"/>
    <w:link w:val="CommentSubject"/>
    <w:semiHidden/>
    <w:rsid w:val="0005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165">
      <w:bodyDiv w:val="1"/>
      <w:marLeft w:val="0"/>
      <w:marRight w:val="0"/>
      <w:marTop w:val="0"/>
      <w:marBottom w:val="0"/>
      <w:divBdr>
        <w:top w:val="none" w:sz="0" w:space="0" w:color="auto"/>
        <w:left w:val="none" w:sz="0" w:space="0" w:color="auto"/>
        <w:bottom w:val="none" w:sz="0" w:space="0" w:color="auto"/>
        <w:right w:val="none" w:sz="0" w:space="0" w:color="auto"/>
      </w:divBdr>
    </w:div>
    <w:div w:id="154996735">
      <w:bodyDiv w:val="1"/>
      <w:marLeft w:val="0"/>
      <w:marRight w:val="0"/>
      <w:marTop w:val="0"/>
      <w:marBottom w:val="0"/>
      <w:divBdr>
        <w:top w:val="none" w:sz="0" w:space="0" w:color="auto"/>
        <w:left w:val="none" w:sz="0" w:space="0" w:color="auto"/>
        <w:bottom w:val="none" w:sz="0" w:space="0" w:color="auto"/>
        <w:right w:val="none" w:sz="0" w:space="0" w:color="auto"/>
      </w:divBdr>
    </w:div>
    <w:div w:id="275530759">
      <w:bodyDiv w:val="1"/>
      <w:marLeft w:val="0"/>
      <w:marRight w:val="0"/>
      <w:marTop w:val="0"/>
      <w:marBottom w:val="0"/>
      <w:divBdr>
        <w:top w:val="none" w:sz="0" w:space="0" w:color="auto"/>
        <w:left w:val="none" w:sz="0" w:space="0" w:color="auto"/>
        <w:bottom w:val="none" w:sz="0" w:space="0" w:color="auto"/>
        <w:right w:val="none" w:sz="0" w:space="0" w:color="auto"/>
      </w:divBdr>
    </w:div>
    <w:div w:id="348408179">
      <w:bodyDiv w:val="1"/>
      <w:marLeft w:val="0"/>
      <w:marRight w:val="0"/>
      <w:marTop w:val="0"/>
      <w:marBottom w:val="0"/>
      <w:divBdr>
        <w:top w:val="none" w:sz="0" w:space="0" w:color="auto"/>
        <w:left w:val="none" w:sz="0" w:space="0" w:color="auto"/>
        <w:bottom w:val="none" w:sz="0" w:space="0" w:color="auto"/>
        <w:right w:val="none" w:sz="0" w:space="0" w:color="auto"/>
      </w:divBdr>
    </w:div>
    <w:div w:id="417795564">
      <w:bodyDiv w:val="1"/>
      <w:marLeft w:val="0"/>
      <w:marRight w:val="0"/>
      <w:marTop w:val="0"/>
      <w:marBottom w:val="0"/>
      <w:divBdr>
        <w:top w:val="none" w:sz="0" w:space="0" w:color="auto"/>
        <w:left w:val="none" w:sz="0" w:space="0" w:color="auto"/>
        <w:bottom w:val="none" w:sz="0" w:space="0" w:color="auto"/>
        <w:right w:val="none" w:sz="0" w:space="0" w:color="auto"/>
      </w:divBdr>
    </w:div>
    <w:div w:id="1614246722">
      <w:bodyDiv w:val="1"/>
      <w:marLeft w:val="0"/>
      <w:marRight w:val="0"/>
      <w:marTop w:val="0"/>
      <w:marBottom w:val="0"/>
      <w:divBdr>
        <w:top w:val="none" w:sz="0" w:space="0" w:color="auto"/>
        <w:left w:val="none" w:sz="0" w:space="0" w:color="auto"/>
        <w:bottom w:val="none" w:sz="0" w:space="0" w:color="auto"/>
        <w:right w:val="none" w:sz="0" w:space="0" w:color="auto"/>
      </w:divBdr>
    </w:div>
    <w:div w:id="1647582855">
      <w:bodyDiv w:val="1"/>
      <w:marLeft w:val="0"/>
      <w:marRight w:val="0"/>
      <w:marTop w:val="0"/>
      <w:marBottom w:val="0"/>
      <w:divBdr>
        <w:top w:val="none" w:sz="0" w:space="0" w:color="auto"/>
        <w:left w:val="none" w:sz="0" w:space="0" w:color="auto"/>
        <w:bottom w:val="none" w:sz="0" w:space="0" w:color="auto"/>
        <w:right w:val="none" w:sz="0" w:space="0" w:color="auto"/>
      </w:divBdr>
    </w:div>
    <w:div w:id="1922133297">
      <w:bodyDiv w:val="1"/>
      <w:marLeft w:val="0"/>
      <w:marRight w:val="0"/>
      <w:marTop w:val="0"/>
      <w:marBottom w:val="0"/>
      <w:divBdr>
        <w:top w:val="none" w:sz="0" w:space="0" w:color="auto"/>
        <w:left w:val="none" w:sz="0" w:space="0" w:color="auto"/>
        <w:bottom w:val="none" w:sz="0" w:space="0" w:color="auto"/>
        <w:right w:val="none" w:sz="0" w:space="0" w:color="auto"/>
      </w:divBdr>
    </w:div>
    <w:div w:id="21276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6940-6A9A-475B-973A-B60C2D5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TH</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Canh</dc:creator>
  <cp:lastModifiedBy>Admin</cp:lastModifiedBy>
  <cp:revision>12</cp:revision>
  <cp:lastPrinted>2021-12-20T08:43:00Z</cp:lastPrinted>
  <dcterms:created xsi:type="dcterms:W3CDTF">2025-06-09T00:38:00Z</dcterms:created>
  <dcterms:modified xsi:type="dcterms:W3CDTF">2025-06-26T08:36:00Z</dcterms:modified>
</cp:coreProperties>
</file>